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737E94DC" w:rsidR="00DB6A17" w:rsidRDefault="00F4120E" w:rsidP="0022620B">
      <w:pPr>
        <w:pStyle w:val="Heading1"/>
        <w:jc w:val="center"/>
      </w:pPr>
      <w:r>
        <w:t xml:space="preserve">Database Basics (MySQL) </w:t>
      </w:r>
      <w:r w:rsidR="00BD387B">
        <w:t>Practical Exam</w:t>
      </w:r>
      <w:r w:rsidR="00BD387B">
        <w:br/>
        <w:t>Closed Judge System</w:t>
      </w:r>
    </w:p>
    <w:p w14:paraId="5A21A5DF" w14:textId="4B32995B" w:rsidR="00BD387B" w:rsidRPr="00BD387B" w:rsidRDefault="00BD387B" w:rsidP="00BD387B">
      <w:r>
        <w:t xml:space="preserve">Ivo is very </w:t>
      </w:r>
      <w:proofErr w:type="gramStart"/>
      <w:r>
        <w:t>creative</w:t>
      </w:r>
      <w:proofErr w:type="gramEnd"/>
      <w:r>
        <w:t xml:space="preserve"> and he likes to create problems for exercises and exams for the students. But his problems are often too hard and </w:t>
      </w:r>
      <w:proofErr w:type="gramStart"/>
      <w:r>
        <w:t>complex</w:t>
      </w:r>
      <w:proofErr w:type="gramEnd"/>
      <w:r>
        <w:t xml:space="preserve"> so they are not really ready for the Open Judge System</w:t>
      </w:r>
      <w:r w:rsidR="007763F0">
        <w:t>, and so he created the Closed Judge System. The Closed Judge System needs a database, but Ivo cannot do that, so you’ll have to help him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708E0754" w:rsidR="002B17FB" w:rsidRDefault="002B17FB" w:rsidP="002B17FB">
      <w:r>
        <w:t xml:space="preserve">You have been given an Entity / Relationship Diagram of the </w:t>
      </w:r>
      <w:r w:rsidR="00C70D29">
        <w:t>CJS</w:t>
      </w:r>
      <w:r>
        <w:t xml:space="preserve"> Database:</w:t>
      </w:r>
    </w:p>
    <w:p w14:paraId="5C618DC0" w14:textId="78ACC4D4" w:rsidR="000F20CC" w:rsidRPr="0051106A" w:rsidRDefault="00652CD4" w:rsidP="006D2E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719351" wp14:editId="5E0650F4">
            <wp:extent cx="6049108" cy="41806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08" cy="41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69119F5" w:rsidR="000F20CC" w:rsidRDefault="00AE7FBF" w:rsidP="000F20CC">
      <w:r>
        <w:t>The CJS</w:t>
      </w:r>
      <w:r w:rsidR="000F20CC">
        <w:t xml:space="preserve"> Database</w:t>
      </w:r>
      <w:r w:rsidR="009264E5">
        <w:t xml:space="preserve"> needs to hold</w:t>
      </w:r>
      <w:r w:rsidR="000F20CC">
        <w:t xml:space="preserve"> information about </w:t>
      </w:r>
      <w:r>
        <w:t>users</w:t>
      </w:r>
      <w:r w:rsidR="000F20CC">
        <w:t xml:space="preserve">, </w:t>
      </w:r>
      <w:r>
        <w:t>categories</w:t>
      </w:r>
      <w:r w:rsidR="000F20CC">
        <w:t xml:space="preserve">, </w:t>
      </w:r>
      <w:r>
        <w:t xml:space="preserve">contests, problems and submissions. </w:t>
      </w:r>
    </w:p>
    <w:p w14:paraId="77D64D26" w14:textId="2D09DFA2" w:rsidR="00956193" w:rsidRDefault="00956193" w:rsidP="00956193">
      <w:r>
        <w:t>Your task is to create a database called</w:t>
      </w:r>
      <w:r w:rsidR="00E672F1">
        <w:t xml:space="preserve"> </w:t>
      </w:r>
      <w:r w:rsidR="0029661B">
        <w:rPr>
          <w:rStyle w:val="CodeChar"/>
        </w:rPr>
        <w:t>closed_judge</w:t>
      </w:r>
      <w:r w:rsidR="00D06DF2">
        <w:rPr>
          <w:rStyle w:val="CodeChar"/>
        </w:rPr>
        <w:t>_</w:t>
      </w:r>
      <w:r w:rsidR="00E672F1" w:rsidRPr="00E672F1">
        <w:rPr>
          <w:rStyle w:val="CodeChar"/>
        </w:rPr>
        <w:t>s</w:t>
      </w:r>
      <w:r w:rsidR="00D06DF2">
        <w:rPr>
          <w:rStyle w:val="CodeChar"/>
        </w:rPr>
        <w:t>ystem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35A9C65" w14:textId="61F69EDC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7413EB0B" w14:textId="0C0308FE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ategories</w:t>
      </w:r>
      <w:r w:rsidR="000113A5">
        <w:t xml:space="preserve"> –</w:t>
      </w:r>
      <w:r w:rsidR="00956193">
        <w:t xml:space="preserve"> contains information about the </w:t>
      </w:r>
      <w:r w:rsidR="00DB1899" w:rsidRPr="00E43306">
        <w:rPr>
          <w:b/>
        </w:rPr>
        <w:t>categories</w:t>
      </w:r>
      <w:r w:rsidR="00B12CE8">
        <w:t>.</w:t>
      </w:r>
    </w:p>
    <w:p w14:paraId="6B7CB124" w14:textId="41463781" w:rsidR="00D47B07" w:rsidRDefault="00D47B07" w:rsidP="00D47B07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ategory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arent</w:t>
      </w:r>
      <w:r w:rsidRPr="0040422E">
        <w:t xml:space="preserve"> </w:t>
      </w:r>
      <w:r>
        <w:rPr>
          <w:rStyle w:val="CodeChar"/>
        </w:rPr>
        <w:t>category</w:t>
      </w:r>
      <w:r w:rsidRPr="00E25BBA">
        <w:t>.</w:t>
      </w:r>
      <w:r>
        <w:t xml:space="preserve"> </w:t>
      </w:r>
    </w:p>
    <w:p w14:paraId="3B2CF637" w14:textId="407A88D3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nte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E43306" w:rsidRPr="00E43306">
        <w:rPr>
          <w:b/>
        </w:rPr>
        <w:t>contests</w:t>
      </w:r>
      <w:r w:rsidR="00956193">
        <w:t>.</w:t>
      </w:r>
    </w:p>
    <w:p w14:paraId="37DFE9DC" w14:textId="28B3CBF2" w:rsidR="00E43306" w:rsidRDefault="00E43306" w:rsidP="00E4330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ontest</w:t>
      </w:r>
      <w:r w:rsidRPr="006607A8">
        <w:t xml:space="preserve"> </w:t>
      </w:r>
      <w:r w:rsidRPr="00E25BBA">
        <w:t>has a</w:t>
      </w:r>
      <w:r>
        <w:t xml:space="preserve"> </w:t>
      </w:r>
      <w:r w:rsidRPr="00E43306">
        <w:rPr>
          <w:rStyle w:val="CodeChar"/>
        </w:rPr>
        <w:t>category</w:t>
      </w:r>
      <w:r w:rsidRPr="00E25BBA">
        <w:t>.</w:t>
      </w:r>
      <w:r>
        <w:t xml:space="preserve"> </w:t>
      </w:r>
    </w:p>
    <w:p w14:paraId="46EE6124" w14:textId="5D7EDBA0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roblems</w:t>
      </w:r>
      <w:r w:rsidR="00956193">
        <w:t xml:space="preserve"> – contains information about the</w:t>
      </w:r>
      <w:r w:rsidR="00E43306">
        <w:t xml:space="preserve"> </w:t>
      </w:r>
      <w:r w:rsidR="00E43306" w:rsidRPr="00E43306">
        <w:rPr>
          <w:b/>
        </w:rPr>
        <w:t>problems</w:t>
      </w:r>
      <w:r w:rsidR="00956193">
        <w:t>.</w:t>
      </w:r>
    </w:p>
    <w:p w14:paraId="471612E1" w14:textId="096FF94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ED5005">
        <w:rPr>
          <w:rStyle w:val="CodeChar"/>
        </w:rPr>
        <w:t>problem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ED5005">
        <w:rPr>
          <w:rStyle w:val="CodeChar"/>
        </w:rPr>
        <w:t>contest</w:t>
      </w:r>
      <w:r w:rsidRPr="00E25BBA">
        <w:t>.</w:t>
      </w:r>
    </w:p>
    <w:p w14:paraId="42116EA8" w14:textId="099FC8A9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submissions</w:t>
      </w:r>
      <w:r w:rsidR="00CA3D43">
        <w:t xml:space="preserve"> – contains information about the </w:t>
      </w:r>
      <w:r w:rsidR="00ED5005" w:rsidRPr="00ED5005">
        <w:rPr>
          <w:b/>
        </w:rPr>
        <w:t>submissions</w:t>
      </w:r>
      <w:r w:rsidR="00956193">
        <w:t>.</w:t>
      </w:r>
    </w:p>
    <w:p w14:paraId="6AB120BC" w14:textId="2B300D1C" w:rsidR="00956193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="00ED5005">
        <w:rPr>
          <w:rStyle w:val="CodeChar"/>
        </w:rPr>
        <w:t>submission</w:t>
      </w:r>
      <w:r w:rsidR="00ED5005">
        <w:t xml:space="preserve"> has a</w:t>
      </w:r>
      <w:r>
        <w:t xml:space="preserve"> </w:t>
      </w:r>
      <w:r w:rsidR="00ED5005">
        <w:rPr>
          <w:rStyle w:val="CodeChar"/>
        </w:rPr>
        <w:t>problem</w:t>
      </w:r>
      <w:r>
        <w:t>.</w:t>
      </w:r>
    </w:p>
    <w:p w14:paraId="4DA52B8C" w14:textId="31431671" w:rsidR="00AE7AD5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="00E25E1C">
        <w:rPr>
          <w:rStyle w:val="CodeChar"/>
        </w:rPr>
        <w:t>submission</w:t>
      </w:r>
      <w:r w:rsidR="00E25E1C">
        <w:t xml:space="preserve"> </w:t>
      </w:r>
      <w:r>
        <w:t>has a</w:t>
      </w:r>
      <w:r w:rsidR="00ED5005" w:rsidRPr="00ED5005">
        <w:t xml:space="preserve"> </w:t>
      </w:r>
      <w:r w:rsidR="00ED5005">
        <w:rPr>
          <w:rStyle w:val="CodeChar"/>
        </w:rPr>
        <w:t>user</w:t>
      </w:r>
      <w:r>
        <w:t>.</w:t>
      </w:r>
    </w:p>
    <w:p w14:paraId="7EF4939E" w14:textId="71517BC0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contests</w:t>
      </w:r>
      <w:r w:rsidR="00956193">
        <w:t xml:space="preserve"> – </w:t>
      </w:r>
      <w:r>
        <w:t xml:space="preserve">a mapping table between the </w:t>
      </w:r>
      <w:r w:rsidRPr="00841A80">
        <w:rPr>
          <w:b/>
        </w:rPr>
        <w:t>users</w:t>
      </w:r>
      <w:r>
        <w:t xml:space="preserve"> and the </w:t>
      </w:r>
      <w:r w:rsidRPr="00841A80">
        <w:rPr>
          <w:b/>
        </w:rPr>
        <w:t>contests</w:t>
      </w:r>
      <w:r>
        <w:t>.</w:t>
      </w:r>
    </w:p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505D84" w:rsidRDefault="000855C0" w:rsidP="003A0E9B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  <w:r w:rsidR="00B8027C">
              <w:rPr>
                <w:b/>
                <w:noProof/>
              </w:rPr>
              <w:br/>
              <w:t xml:space="preserve">UNIQUE </w:t>
            </w:r>
            <w:r w:rsidR="00B8027C" w:rsidRPr="00B8027C">
              <w:rPr>
                <w:noProof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Default="00A55E57" w:rsidP="003A0E9B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3A75A5" w:rsidRDefault="00A55E57" w:rsidP="003A75A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3A75A5" w:rsidRDefault="00A55E57" w:rsidP="003A75A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48220A74" w:rsidR="00F94B40" w:rsidRDefault="00F94B40" w:rsidP="003A0E9B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2C8878B0" w:rsidR="00F94B40" w:rsidRPr="003A75A5" w:rsidRDefault="00F94B40" w:rsidP="00F94B40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06A55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77777777" w:rsidR="00F94B40" w:rsidRPr="003A75A5" w:rsidRDefault="00F94B40" w:rsidP="00F94B40">
            <w:pPr>
              <w:rPr>
                <w:b/>
              </w:rPr>
            </w:pP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07267FA0" w:rsidR="007F0193" w:rsidRDefault="00896EF7" w:rsidP="007F0193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42A7198A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</w:p>
        </w:tc>
      </w:tr>
      <w:tr w:rsidR="007F0193" w14:paraId="2BA5E3A6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1DD01910" w:rsidR="007F0193" w:rsidRPr="00DD7DFC" w:rsidRDefault="002536C1" w:rsidP="002A77DE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DD7DFC" w:rsidRPr="003A75A5">
              <w:rPr>
                <w:b/>
              </w:rPr>
              <w:t>5</w:t>
            </w:r>
            <w:r w:rsidR="00DD7DFC" w:rsidRPr="003A75A5">
              <w:rPr>
                <w:b/>
                <w:noProof/>
              </w:rPr>
              <w:t>0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8D5A56E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7D91A85" w:rsidR="007F0193" w:rsidRPr="00DD7DFC" w:rsidRDefault="002536C1" w:rsidP="002A77DE">
            <w:pPr>
              <w:pStyle w:val="Code"/>
            </w:pPr>
            <w:r>
              <w:t>parent</w:t>
            </w:r>
            <w:r w:rsidR="007F0193"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663975F2" w:rsidR="007F0193" w:rsidRPr="00DD7DFC" w:rsidRDefault="007F0193" w:rsidP="002536C1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2536C1">
              <w:rPr>
                <w:rStyle w:val="CodeChar"/>
              </w:rPr>
              <w:t>categories</w:t>
            </w:r>
            <w:r w:rsidRPr="00DD7DFC">
              <w:rPr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2D012389" w:rsidR="007F0193" w:rsidRDefault="00E22C59" w:rsidP="007F0193">
      <w:pPr>
        <w:jc w:val="center"/>
        <w:rPr>
          <w:b/>
          <w:noProof/>
        </w:rPr>
      </w:pPr>
      <w:r>
        <w:rPr>
          <w:b/>
          <w:noProof/>
        </w:rPr>
        <w:t>conte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20512E5F" w:rsidR="007F0193" w:rsidRPr="006008EB" w:rsidRDefault="007F0193" w:rsidP="00E22C59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1BC3E1AA" w:rsidR="007F0193" w:rsidRDefault="003A3042" w:rsidP="00297A4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297A47">
              <w:rPr>
                <w:b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AAC8071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04BD92E2" w:rsidR="007F0193" w:rsidRPr="006008EB" w:rsidRDefault="00E22C59" w:rsidP="002A77DE">
            <w:pPr>
              <w:pStyle w:val="Code"/>
            </w:pPr>
            <w:r>
              <w:t>categor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3ABBA2FB" w:rsidR="007F0193" w:rsidRDefault="00297A47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="003A03EA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38B55D34" w:rsidR="007F0193" w:rsidRPr="00DE0A4E" w:rsidRDefault="00297A47" w:rsidP="000C35D0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rPr>
                <w:noProof/>
              </w:rPr>
              <w:t>.</w:t>
            </w:r>
          </w:p>
        </w:tc>
      </w:tr>
    </w:tbl>
    <w:p w14:paraId="51C4C61E" w14:textId="39E1CFD7" w:rsidR="00E719CC" w:rsidRDefault="00E719CC" w:rsidP="00BB3B0E"/>
    <w:p w14:paraId="26EF3E47" w14:textId="2967A5D5" w:rsidR="00BB3B0E" w:rsidRDefault="00BB3B0E" w:rsidP="00BB3B0E"/>
    <w:p w14:paraId="0851B5D9" w14:textId="37C766B7" w:rsidR="00BB3B0E" w:rsidRDefault="00BB3B0E" w:rsidP="00BB3B0E"/>
    <w:p w14:paraId="77BC573D" w14:textId="7058647D" w:rsidR="00BB3B0E" w:rsidRDefault="00BB3B0E" w:rsidP="00BB3B0E"/>
    <w:p w14:paraId="0A13F5D7" w14:textId="3E5CE913" w:rsidR="00BB3B0E" w:rsidRDefault="00BB3B0E" w:rsidP="00BB3B0E"/>
    <w:p w14:paraId="0D66636F" w14:textId="77777777" w:rsidR="00BB3B0E" w:rsidRDefault="00BB3B0E" w:rsidP="00BB3B0E"/>
    <w:p w14:paraId="5AB3337F" w14:textId="3F40D07B" w:rsidR="007F0193" w:rsidRDefault="003A03EA" w:rsidP="007F0193">
      <w:pPr>
        <w:jc w:val="center"/>
        <w:rPr>
          <w:b/>
          <w:noProof/>
        </w:rPr>
      </w:pPr>
      <w:r>
        <w:rPr>
          <w:b/>
          <w:noProof/>
        </w:rPr>
        <w:t>problem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49C45880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2365BC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17279D0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4A0F8173" w:rsidR="007F0193" w:rsidRPr="00A7363F" w:rsidRDefault="007F0193" w:rsidP="003A03E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7CD60A02" w:rsidR="007F0193" w:rsidRDefault="007E1475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="00F630FB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E1475" w14:paraId="2F5F7279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0F31A5D5" w:rsidR="007E1475" w:rsidRPr="00DE0A4E" w:rsidRDefault="007E1475" w:rsidP="00E719CC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02A6E6E7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E719CC">
              <w:rPr>
                <w:b/>
              </w:rPr>
              <w:t>10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5AB6E6D9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468F2CA6" w:rsidR="007E1475" w:rsidRPr="00DE0A4E" w:rsidRDefault="00E719CC" w:rsidP="00E719CC">
            <w:pPr>
              <w:pStyle w:val="Code"/>
            </w:pPr>
            <w:r>
              <w:t>poin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1EF95EB6" w:rsidR="007E1475" w:rsidRDefault="00E719CC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30412FB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5FCA7659" w:rsidR="007E1475" w:rsidRPr="00DE0A4E" w:rsidRDefault="00E719CC" w:rsidP="00E719CC">
            <w:pPr>
              <w:pStyle w:val="Code"/>
            </w:pPr>
            <w:r>
              <w:t>te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4715E944" w:rsidR="007E1475" w:rsidRPr="00903F7F" w:rsidRDefault="00E719CC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541C6952" w:rsidR="007E1475" w:rsidRDefault="004273BC" w:rsidP="007E1475">
            <w:pPr>
              <w:spacing w:after="0"/>
              <w:rPr>
                <w:noProof/>
              </w:rPr>
            </w:pPr>
            <w:r w:rsidRPr="004273BC">
              <w:t>Has a</w:t>
            </w:r>
            <w:r>
              <w:rPr>
                <w:b/>
              </w:rPr>
              <w:t xml:space="preserve"> DEFAULT </w:t>
            </w:r>
            <w:r w:rsidRPr="004273BC">
              <w:t xml:space="preserve">value of </w:t>
            </w:r>
            <w:proofErr w:type="gramStart"/>
            <w:r>
              <w:rPr>
                <w:b/>
              </w:rPr>
              <w:t>0</w:t>
            </w:r>
            <w:r w:rsidRPr="004273BC">
              <w:t>.</w:t>
            </w:r>
            <w:proofErr w:type="gramEnd"/>
          </w:p>
        </w:tc>
      </w:tr>
      <w:tr w:rsidR="007F0193" w14:paraId="5CEBACAC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0ACEF332" w:rsidR="007F0193" w:rsidRPr="00DE0A4E" w:rsidRDefault="004273BC" w:rsidP="004273BC">
            <w:pPr>
              <w:pStyle w:val="Code"/>
            </w:pPr>
            <w:r>
              <w:t>contest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54650812" w:rsidR="007F0193" w:rsidRDefault="00E719CC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554AAF20" w:rsidR="007F0193" w:rsidRPr="00903F7F" w:rsidRDefault="007F0193" w:rsidP="004273BC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273BC" w:rsidRPr="004273BC">
              <w:rPr>
                <w:rStyle w:val="CodeChar"/>
              </w:rPr>
              <w:t>contests</w:t>
            </w:r>
            <w:r>
              <w:rPr>
                <w:noProof/>
              </w:rPr>
              <w:t>.</w:t>
            </w:r>
          </w:p>
        </w:tc>
      </w:tr>
    </w:tbl>
    <w:p w14:paraId="165CE56E" w14:textId="5F7BDEE1" w:rsidR="007F0193" w:rsidRDefault="007F0193" w:rsidP="007F0193">
      <w:pPr>
        <w:jc w:val="center"/>
        <w:rPr>
          <w:b/>
          <w:noProof/>
        </w:rPr>
      </w:pPr>
    </w:p>
    <w:p w14:paraId="04DA5F51" w14:textId="7FFA9803" w:rsidR="007F0193" w:rsidRDefault="00E17881" w:rsidP="007F0193">
      <w:pPr>
        <w:jc w:val="center"/>
        <w:rPr>
          <w:b/>
          <w:noProof/>
        </w:rPr>
      </w:pPr>
      <w:r>
        <w:rPr>
          <w:b/>
          <w:noProof/>
        </w:rPr>
        <w:t>submission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2730"/>
      </w:tblGrid>
      <w:tr w:rsidR="007F0193" w14:paraId="55FD7B99" w14:textId="77777777" w:rsidTr="00C06832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64433A2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6C3C55C" w:rsidR="007F0193" w:rsidRPr="00A7363F" w:rsidRDefault="007F0193" w:rsidP="004F2B9D">
            <w:pPr>
              <w:pStyle w:val="Code"/>
            </w:pPr>
            <w:r>
              <w:t>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65926660" w:rsidR="00BB3B0E" w:rsidRPr="00BB3B0E" w:rsidRDefault="004F2B9D" w:rsidP="000C35D0">
            <w:pPr>
              <w:spacing w:after="0"/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="00BB3B0E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75E" w14:textId="77777777" w:rsidR="00BB3B0E" w:rsidRDefault="007F0193" w:rsidP="000C35D0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65B184E5" w14:textId="5AF188DA" w:rsidR="00E32AA4" w:rsidRPr="00E61A4D" w:rsidRDefault="00E32AA4" w:rsidP="000C35D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 INCREMENT</w:t>
            </w:r>
          </w:p>
        </w:tc>
      </w:tr>
      <w:tr w:rsidR="00E61A4D" w14:paraId="4A3536B4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C8EDD98" w:rsidR="00E61A4D" w:rsidRPr="002365BC" w:rsidRDefault="004F2B9D" w:rsidP="004F2B9D">
            <w:pPr>
              <w:pStyle w:val="Code"/>
            </w:pPr>
            <w:r>
              <w:t>passed_test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2E5A09A2" w:rsidR="00E61A4D" w:rsidRPr="002365BC" w:rsidRDefault="00D504D3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E61A4D" w14:paraId="26A3E2DC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4910B2C7" w:rsidR="00E61A4D" w:rsidRPr="002365BC" w:rsidRDefault="004F2B9D" w:rsidP="004F2B9D">
            <w:pPr>
              <w:pStyle w:val="Code"/>
            </w:pPr>
            <w:r>
              <w:t>problem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054831E8" w:rsidR="00E61A4D" w:rsidRDefault="00D504D3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6277C94" w:rsidR="00E61A4D" w:rsidRDefault="0092560C" w:rsidP="00BB3B0E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BB3B0E">
              <w:rPr>
                <w:rStyle w:val="CodeChar"/>
              </w:rPr>
              <w:t>problems</w:t>
            </w:r>
            <w:r>
              <w:rPr>
                <w:noProof/>
              </w:rPr>
              <w:t>.</w:t>
            </w:r>
          </w:p>
        </w:tc>
      </w:tr>
      <w:tr w:rsidR="007F0193" w14:paraId="4DD5B4DC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15F2672" w:rsidR="007F0193" w:rsidRPr="002365BC" w:rsidRDefault="00AE04AE" w:rsidP="00E61A4D">
            <w:pPr>
              <w:pStyle w:val="Code"/>
            </w:pPr>
            <w:r>
              <w:t>u</w:t>
            </w:r>
            <w:r w:rsidR="00EA3894">
              <w:t>ser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52A1A804" w:rsidR="007F0193" w:rsidRPr="007312DF" w:rsidRDefault="00D504D3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AC49ABA" w:rsidR="007F0193" w:rsidRDefault="0092560C" w:rsidP="00BB3B0E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BB3B0E"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192C349E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contes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BE4678" w:rsidRDefault="00C06832" w:rsidP="006205C8">
            <w:pPr>
              <w:pStyle w:val="Code"/>
            </w:pPr>
            <w:r>
              <w:t>user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0031BC" w:rsidRDefault="006205C8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="00B40296"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Default="007F0193" w:rsidP="00346E94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28C2575A" w14:textId="715CFA82" w:rsidR="00346E94" w:rsidRPr="006205C8" w:rsidRDefault="00B40296" w:rsidP="00B40296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3FC6885A" w:rsidR="00B40296" w:rsidRPr="00903F7F" w:rsidRDefault="00B40296" w:rsidP="00B40296">
            <w:pPr>
              <w:pStyle w:val="Code"/>
            </w:pPr>
            <w:r>
              <w:t>conte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0031BC" w:rsidRDefault="00B40296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274" w14:textId="4CADCE05" w:rsidR="00B40296" w:rsidRPr="00B40296" w:rsidRDefault="00B40296" w:rsidP="00B40296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429E6705" w14:textId="40B13FB4" w:rsidR="00B40296" w:rsidRDefault="00B40296" w:rsidP="00EF1902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EF1902">
              <w:rPr>
                <w:rStyle w:val="CodeChar"/>
              </w:rPr>
              <w:t>contest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</w:t>
      </w:r>
      <w:proofErr w:type="gramStart"/>
      <w:r w:rsidR="00B9480D">
        <w:t>you</w:t>
      </w:r>
      <w:proofErr w:type="gramEnd"/>
      <w:r w:rsidR="00B9480D">
        <w:t xml:space="preserve">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Pr="002D5E49" w:rsidRDefault="00EA19F0" w:rsidP="000D58F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5E49">
        <w:rPr>
          <w:highlight w:val="yellow"/>
        </w:rPr>
        <w:t>Data Insertion</w:t>
      </w:r>
    </w:p>
    <w:p w14:paraId="26658C2E" w14:textId="04691ADB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Pr="001A58E9">
        <w:rPr>
          <w:rStyle w:val="CodeChar"/>
        </w:rPr>
        <w:t>submissions</w:t>
      </w:r>
      <w:r>
        <w:t xml:space="preserve"> table, based on the </w:t>
      </w:r>
      <w:r w:rsidRPr="001A58E9">
        <w:rPr>
          <w:rStyle w:val="CodeChar"/>
        </w:rPr>
        <w:t>problems</w:t>
      </w:r>
      <w:r>
        <w:t xml:space="preserve"> table. For </w:t>
      </w:r>
      <w:r w:rsidRPr="001A58E9">
        <w:rPr>
          <w:rStyle w:val="CodeChar"/>
        </w:rPr>
        <w:t>problem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1A58E9" w:rsidRPr="001A58E9">
        <w:rPr>
          <w:rStyle w:val="CodeChar"/>
        </w:rPr>
        <w:t>submissions</w:t>
      </w:r>
      <w:r w:rsidR="001A58E9">
        <w:t xml:space="preserve"> table with the following values:</w:t>
      </w:r>
    </w:p>
    <w:p w14:paraId="7CD98637" w14:textId="0F67843B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lastRenderedPageBreak/>
        <w:t>passed_tests</w:t>
      </w:r>
      <w:r>
        <w:t xml:space="preserve"> – </w:t>
      </w:r>
      <w:r w:rsidR="009E6229" w:rsidRPr="009E6229">
        <w:rPr>
          <w:b/>
        </w:rPr>
        <w:t>POWER</w:t>
      </w:r>
      <w:r w:rsidR="009E6229">
        <w:t xml:space="preserve"> the </w:t>
      </w:r>
      <w:r w:rsidR="009E6229" w:rsidRPr="009E6229">
        <w:rPr>
          <w:b/>
        </w:rPr>
        <w:t>length</w:t>
      </w:r>
      <w:r w:rsidR="009E6229">
        <w:t xml:space="preserve"> of the </w:t>
      </w:r>
      <w:r w:rsidR="009E6229" w:rsidRPr="009E6229">
        <w:rPr>
          <w:rStyle w:val="CodeChar"/>
        </w:rPr>
        <w:t>name</w:t>
      </w:r>
      <w:r w:rsidR="009E6229">
        <w:t xml:space="preserve"> of the </w:t>
      </w:r>
      <w:r w:rsidR="009E6229" w:rsidRPr="009E6229">
        <w:rPr>
          <w:rStyle w:val="CodeChar"/>
        </w:rPr>
        <w:t>problem</w:t>
      </w:r>
      <w:r w:rsidR="009E6229">
        <w:t xml:space="preserve"> by </w:t>
      </w:r>
      <w:r w:rsidR="009E6229" w:rsidRPr="009E6229">
        <w:rPr>
          <w:b/>
        </w:rPr>
        <w:t>3</w:t>
      </w:r>
      <w:r w:rsidR="009E6229">
        <w:t xml:space="preserve"> and take the </w:t>
      </w:r>
      <w:r w:rsidR="00FC0022" w:rsidRPr="00FC0022">
        <w:rPr>
          <w:b/>
        </w:rPr>
        <w:t>SQUARE ROOT</w:t>
      </w:r>
      <w:r w:rsidR="009E6229">
        <w:t xml:space="preserve"> of it. </w:t>
      </w:r>
      <w:r w:rsidR="00752C01">
        <w:rPr>
          <w:b/>
        </w:rPr>
        <w:t>SUBTRACT</w:t>
      </w:r>
      <w:r w:rsidR="009E6229">
        <w:t xml:space="preserve"> </w:t>
      </w:r>
      <w:r w:rsidR="00752C01">
        <w:t xml:space="preserve">from </w:t>
      </w:r>
      <w:r w:rsidR="009E6229">
        <w:t xml:space="preserve">the </w:t>
      </w:r>
      <w:r w:rsidR="009E6229" w:rsidRPr="004050F7">
        <w:rPr>
          <w:b/>
        </w:rPr>
        <w:t>resulting value</w:t>
      </w:r>
      <w:r w:rsidR="0035547A">
        <w:rPr>
          <w:b/>
        </w:rPr>
        <w:t xml:space="preserve"> </w:t>
      </w:r>
      <w:r w:rsidR="0035547A">
        <w:t xml:space="preserve">the </w:t>
      </w:r>
      <w:r w:rsidR="0035547A" w:rsidRPr="0035547A">
        <w:rPr>
          <w:b/>
        </w:rPr>
        <w:t>LENGTH</w:t>
      </w:r>
      <w:r w:rsidR="0035547A">
        <w:t xml:space="preserve"> of the </w:t>
      </w:r>
      <w:r w:rsidR="0035547A" w:rsidRPr="0035547A">
        <w:rPr>
          <w:rStyle w:val="CodeChar"/>
        </w:rPr>
        <w:t>problem’s name</w:t>
      </w:r>
      <w:r w:rsidR="009E6229">
        <w:t>.</w:t>
      </w:r>
    </w:p>
    <w:p w14:paraId="33011761" w14:textId="571960C0" w:rsidR="009E6229" w:rsidRDefault="009E6229" w:rsidP="009E6229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21B8315A" w14:textId="21523225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t>problem_id</w:t>
      </w:r>
      <w:r>
        <w:t xml:space="preserve"> – </w:t>
      </w:r>
      <w:r w:rsidR="00225893">
        <w:t xml:space="preserve">the </w:t>
      </w:r>
      <w:r w:rsidR="00225893" w:rsidRPr="00E16016">
        <w:rPr>
          <w:rStyle w:val="CodeChar"/>
        </w:rPr>
        <w:t>problem’s</w:t>
      </w:r>
      <w:r w:rsidR="00225893" w:rsidRPr="00E16016">
        <w:t xml:space="preserve"> </w:t>
      </w:r>
      <w:r w:rsidR="00225893" w:rsidRPr="00E16016">
        <w:rPr>
          <w:rStyle w:val="CodeChar"/>
        </w:rPr>
        <w:t>id</w:t>
      </w:r>
      <w:r w:rsidR="00225893">
        <w:t>.</w:t>
      </w:r>
    </w:p>
    <w:p w14:paraId="740BAF96" w14:textId="4CE164E8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t>user_id</w:t>
      </w:r>
      <w:r>
        <w:t xml:space="preserve"> –</w:t>
      </w:r>
      <w:r w:rsidR="007E0DA7">
        <w:t xml:space="preserve"> </w:t>
      </w:r>
      <w:r w:rsidR="007E0DA7" w:rsidRPr="008345AE">
        <w:rPr>
          <w:b/>
        </w:rPr>
        <w:t>MULTIPLY</w:t>
      </w:r>
      <w:r w:rsidR="007E0DA7">
        <w:t xml:space="preserve"> the </w:t>
      </w:r>
      <w:r w:rsidR="007E0DA7" w:rsidRPr="008345AE">
        <w:rPr>
          <w:rStyle w:val="CodeChar"/>
        </w:rPr>
        <w:t>id</w:t>
      </w:r>
      <w:r w:rsidR="007E0DA7">
        <w:t xml:space="preserve"> of the </w:t>
      </w:r>
      <w:r w:rsidR="007E0DA7" w:rsidRPr="008345AE">
        <w:rPr>
          <w:rStyle w:val="CodeChar"/>
        </w:rPr>
        <w:t>problem</w:t>
      </w:r>
      <w:r w:rsidR="007E0DA7">
        <w:t xml:space="preserve"> by </w:t>
      </w:r>
      <w:r w:rsidR="007E0DA7" w:rsidRPr="008345AE">
        <w:rPr>
          <w:b/>
        </w:rPr>
        <w:t xml:space="preserve">3 </w:t>
      </w:r>
      <w:r w:rsidR="007E0DA7">
        <w:t xml:space="preserve">and </w:t>
      </w:r>
      <w:r w:rsidR="008345AE" w:rsidRPr="008345AE">
        <w:rPr>
          <w:b/>
        </w:rPr>
        <w:t>DIVIDE</w:t>
      </w:r>
      <w:r w:rsidR="007E0DA7">
        <w:t xml:space="preserve"> it by </w:t>
      </w:r>
      <w:r w:rsidR="007E0DA7" w:rsidRPr="008345AE">
        <w:rPr>
          <w:b/>
        </w:rPr>
        <w:t>2</w:t>
      </w:r>
      <w:r w:rsidR="007E0DA7">
        <w:t>.</w:t>
      </w:r>
    </w:p>
    <w:p w14:paraId="49B37246" w14:textId="5FDC1D85" w:rsidR="007E0DA7" w:rsidRPr="00EA19F0" w:rsidRDefault="007E0DA7" w:rsidP="007E0DA7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185FC005" w14:textId="0F7780E4" w:rsidR="007956B5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5076E0" w:rsidRPr="003D46DA">
        <w:rPr>
          <w:rStyle w:val="CodeChar"/>
        </w:rPr>
        <w:t>problems</w:t>
      </w:r>
      <w:r w:rsidR="005076E0">
        <w:t xml:space="preserve"> which have </w:t>
      </w:r>
      <w:r w:rsidR="005076E0" w:rsidRPr="005076E0">
        <w:rPr>
          <w:rStyle w:val="CodeChar"/>
        </w:rPr>
        <w:t>tests</w:t>
      </w:r>
      <w:r w:rsidR="005076E0">
        <w:t xml:space="preserve"> </w:t>
      </w:r>
      <w:r w:rsidR="005076E0" w:rsidRPr="003D46DA">
        <w:t>equal</w:t>
      </w:r>
      <w:r w:rsidR="005076E0">
        <w:t xml:space="preserve"> to </w:t>
      </w:r>
      <w:r w:rsidR="005076E0" w:rsidRPr="005076E0">
        <w:rPr>
          <w:b/>
        </w:rPr>
        <w:t>0</w:t>
      </w:r>
      <w:r w:rsidR="007956B5">
        <w:t xml:space="preserve">. </w:t>
      </w:r>
      <w:r w:rsidR="007956B5" w:rsidRPr="007956B5">
        <w:rPr>
          <w:b/>
        </w:rPr>
        <w:t>DIVIDE</w:t>
      </w:r>
      <w:r w:rsidR="007956B5">
        <w:t xml:space="preserve"> the </w:t>
      </w:r>
      <w:r w:rsidR="007956B5" w:rsidRPr="007956B5">
        <w:rPr>
          <w:rStyle w:val="CodeChar"/>
        </w:rPr>
        <w:t>problem’s id</w:t>
      </w:r>
      <w:r w:rsidR="007956B5">
        <w:t xml:space="preserve"> by </w:t>
      </w:r>
      <w:r w:rsidR="007956B5" w:rsidRPr="007956B5">
        <w:rPr>
          <w:b/>
        </w:rPr>
        <w:t>3</w:t>
      </w:r>
      <w:r w:rsidR="007956B5">
        <w:t xml:space="preserve"> and take the </w:t>
      </w:r>
      <w:r w:rsidR="007956B5" w:rsidRPr="007956B5">
        <w:rPr>
          <w:b/>
        </w:rPr>
        <w:t>REMAINDER</w:t>
      </w:r>
      <w:r w:rsidR="007956B5">
        <w:t>:</w:t>
      </w:r>
    </w:p>
    <w:p w14:paraId="48F8118E" w14:textId="5F30E7E6" w:rsidR="005C30E2" w:rsidRDefault="007956B5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 xml:space="preserve">0 </w:t>
      </w:r>
      <w:r>
        <w:t xml:space="preserve">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LENGTH</w:t>
      </w:r>
      <w:r>
        <w:t xml:space="preserve"> of the </w:t>
      </w:r>
      <w:r w:rsidR="003E1764" w:rsidRPr="00793B02">
        <w:rPr>
          <w:rStyle w:val="CodeChar"/>
        </w:rPr>
        <w:t xml:space="preserve">problem’s </w:t>
      </w:r>
      <w:r w:rsidRPr="00793B02">
        <w:rPr>
          <w:rStyle w:val="CodeChar"/>
        </w:rPr>
        <w:t>contest’s category’s name</w:t>
      </w:r>
      <w:r>
        <w:t>.</w:t>
      </w:r>
    </w:p>
    <w:p w14:paraId="11EE6F54" w14:textId="125F057C" w:rsidR="00E351FF" w:rsidRDefault="00E351FF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>1</w:t>
      </w:r>
      <w:r>
        <w:t xml:space="preserve"> 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SUM</w:t>
      </w:r>
      <w:r>
        <w:t xml:space="preserve"> of the </w:t>
      </w:r>
      <w:r w:rsidRPr="00793B02">
        <w:rPr>
          <w:rStyle w:val="CodeChar"/>
        </w:rPr>
        <w:t>ids</w:t>
      </w:r>
      <w:r>
        <w:t xml:space="preserve"> of</w:t>
      </w:r>
      <w:r w:rsidR="00822179">
        <w:t xml:space="preserve"> the </w:t>
      </w:r>
      <w:r w:rsidR="00822179" w:rsidRPr="00793B02">
        <w:rPr>
          <w:rStyle w:val="CodeChar"/>
        </w:rPr>
        <w:t>problem’s</w:t>
      </w:r>
      <w:r w:rsidRPr="00793B02">
        <w:rPr>
          <w:rStyle w:val="CodeChar"/>
        </w:rPr>
        <w:t xml:space="preserve"> submissions</w:t>
      </w:r>
      <w:r>
        <w:t>.</w:t>
      </w:r>
    </w:p>
    <w:p w14:paraId="76F6A14B" w14:textId="234E102D" w:rsidR="00AC14D8" w:rsidRPr="007956B5" w:rsidRDefault="00AC14D8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>2</w:t>
      </w:r>
      <w:r>
        <w:t xml:space="preserve"> 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LENGTH</w:t>
      </w:r>
      <w:r w:rsidR="003E1764">
        <w:t xml:space="preserve"> of the </w:t>
      </w:r>
      <w:r w:rsidR="003E1764" w:rsidRPr="00793B02">
        <w:rPr>
          <w:rStyle w:val="CodeChar"/>
        </w:rPr>
        <w:t>problem’s contest’s name</w:t>
      </w:r>
      <w:r w:rsidR="003E1764">
        <w:t>.</w:t>
      </w:r>
    </w:p>
    <w:p w14:paraId="517B0C6B" w14:textId="3D13AC44" w:rsidR="00EA19F0" w:rsidRPr="00DE10A2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E10A2">
        <w:rPr>
          <w:highlight w:val="yellow"/>
        </w:rPr>
        <w:t>Date Deletion</w:t>
      </w:r>
    </w:p>
    <w:p w14:paraId="7447B672" w14:textId="39A80948" w:rsidR="00EA19F0" w:rsidRPr="00EA19F0" w:rsidRDefault="007B56AE" w:rsidP="00EA19F0">
      <w:r>
        <w:t xml:space="preserve">Ivo doesn’t like people who just stay and watch. </w:t>
      </w:r>
      <w:r w:rsidRPr="000F3D4C">
        <w:rPr>
          <w:b/>
        </w:rPr>
        <w:t>DELETE</w:t>
      </w:r>
      <w:r>
        <w:t xml:space="preserve"> all </w:t>
      </w:r>
      <w:r w:rsidRPr="000F3D4C">
        <w:rPr>
          <w:rStyle w:val="CodeChar"/>
        </w:rPr>
        <w:t>users</w:t>
      </w:r>
      <w:r>
        <w:t xml:space="preserve"> which </w:t>
      </w:r>
      <w:proofErr w:type="gramStart"/>
      <w:r>
        <w:t xml:space="preserve">do </w:t>
      </w:r>
      <w:r w:rsidR="000F3D4C" w:rsidRPr="000F3D4C">
        <w:rPr>
          <w:b/>
        </w:rPr>
        <w:t>NOT</w:t>
      </w:r>
      <w:r w:rsidR="00DB1749">
        <w:t xml:space="preserve"> participate</w:t>
      </w:r>
      <w:proofErr w:type="gramEnd"/>
      <w:r w:rsidR="00DB1749">
        <w:t xml:space="preserve"> in any </w:t>
      </w:r>
      <w:r w:rsidR="00DB1749" w:rsidRPr="000F3D4C">
        <w:rPr>
          <w:rStyle w:val="CodeChar"/>
        </w:rPr>
        <w:t>contest</w:t>
      </w:r>
      <w:r w:rsidR="00DB1749"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Pr="00B24469" w:rsidRDefault="00DD55ED" w:rsidP="008E3C8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Users</w:t>
      </w:r>
    </w:p>
    <w:p w14:paraId="074DA098" w14:textId="77777777" w:rsidR="00EC4B23" w:rsidRDefault="00DD55ED" w:rsidP="00DD55E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6A4C7349" w14:textId="083A0FD5" w:rsidR="002C3CB5" w:rsidRDefault="002C3CB5" w:rsidP="005D516A">
      <w:pPr>
        <w:pStyle w:val="Code"/>
        <w:numPr>
          <w:ilvl w:val="0"/>
          <w:numId w:val="48"/>
        </w:numPr>
      </w:pPr>
      <w:r>
        <w:t>username</w:t>
      </w:r>
    </w:p>
    <w:p w14:paraId="367E0D5C" w14:textId="2BA12EC6" w:rsidR="0064207A" w:rsidRDefault="0064207A" w:rsidP="005D516A">
      <w:pPr>
        <w:pStyle w:val="Code"/>
        <w:numPr>
          <w:ilvl w:val="0"/>
          <w:numId w:val="48"/>
        </w:numPr>
      </w:pPr>
      <w:r>
        <w:t>email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</w:tblGrid>
      <w:tr w:rsidR="00EC4B23" w14:paraId="2E4265F4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EC4B23" w:rsidRPr="001D3810" w:rsidRDefault="00EC4B23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EC4B23" w:rsidRPr="001D3810" w:rsidRDefault="00EC4B23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001BD" w14:textId="19DD03F2" w:rsidR="00EC4B23" w:rsidRDefault="00EC4B23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EC4B23" w:rsidRPr="00B03599" w14:paraId="12491DC6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395E0F14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752C6E0A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dens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F7B2" w14:textId="75C80009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default@gmail.com</w:t>
            </w:r>
          </w:p>
        </w:tc>
      </w:tr>
      <w:tr w:rsidR="00EC4B23" w:rsidRPr="00B03599" w14:paraId="4C166AF2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7C4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7777777" w:rsidR="00DD55ED" w:rsidRPr="00DD55ED" w:rsidRDefault="00DD55ED" w:rsidP="00DD55ED"/>
    <w:p w14:paraId="2007586E" w14:textId="39C24AEF" w:rsidR="00DD55ED" w:rsidRPr="00B24469" w:rsidRDefault="00DD55ED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Root Categories</w:t>
      </w:r>
    </w:p>
    <w:p w14:paraId="6DC19368" w14:textId="55AA2D48" w:rsidR="000027B8" w:rsidRDefault="00D54C43" w:rsidP="000027B8">
      <w:r>
        <w:t xml:space="preserve">Extract </w:t>
      </w:r>
      <w:r w:rsidR="00301872">
        <w:t xml:space="preserve">from the database, </w:t>
      </w:r>
      <w:r>
        <w:t xml:space="preserve">all </w:t>
      </w:r>
      <w:r w:rsidRPr="00D54C43">
        <w:rPr>
          <w:b/>
        </w:rPr>
        <w:t>root</w:t>
      </w:r>
      <w:r>
        <w:t xml:space="preserve"> </w:t>
      </w:r>
      <w:r w:rsidRPr="00D54C43">
        <w:rPr>
          <w:rStyle w:val="CodeChar"/>
        </w:rPr>
        <w:t>categories</w:t>
      </w:r>
      <w:r w:rsidRPr="00D54C43">
        <w:t>.</w:t>
      </w:r>
      <w:r>
        <w:t xml:space="preserve"> A root </w:t>
      </w:r>
      <w:r w:rsidRPr="00AB1B7F">
        <w:rPr>
          <w:rStyle w:val="CodeChar"/>
        </w:rPr>
        <w:t>category</w:t>
      </w:r>
      <w:r>
        <w:t xml:space="preserve"> is a </w:t>
      </w:r>
      <w:r w:rsidRPr="00AB1B7F">
        <w:rPr>
          <w:rStyle w:val="CodeChar"/>
        </w:rPr>
        <w:t>category</w:t>
      </w:r>
      <w:r>
        <w:t xml:space="preserve"> which has </w:t>
      </w:r>
      <w:r w:rsidR="00AB1B7F" w:rsidRPr="00AB1B7F">
        <w:rPr>
          <w:b/>
        </w:rPr>
        <w:t>NO</w:t>
      </w:r>
      <w:r>
        <w:t xml:space="preserve"> </w:t>
      </w:r>
      <w:r w:rsidRPr="00AB1B7F">
        <w:rPr>
          <w:b/>
        </w:rPr>
        <w:t>parent</w:t>
      </w:r>
      <w:r>
        <w:t>.</w:t>
      </w:r>
    </w:p>
    <w:p w14:paraId="1E3C3E63" w14:textId="21485918" w:rsidR="00AB472D" w:rsidRPr="00B24469" w:rsidRDefault="00AB472D" w:rsidP="000027B8">
      <w:pPr>
        <w:rPr>
          <w:lang w:val="bg-BG"/>
        </w:rPr>
      </w:pPr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category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5740E5AB" w14:textId="77777777" w:rsidR="00480C72" w:rsidRDefault="00480C72" w:rsidP="00480C72">
      <w:pPr>
        <w:pStyle w:val="Heading4"/>
      </w:pPr>
      <w:r>
        <w:lastRenderedPageBreak/>
        <w:t>Required Columns</w:t>
      </w:r>
    </w:p>
    <w:p w14:paraId="6FB7C542" w14:textId="3CA13C47" w:rsidR="00480C72" w:rsidRDefault="00307210" w:rsidP="00480C72">
      <w:pPr>
        <w:pStyle w:val="Code"/>
        <w:numPr>
          <w:ilvl w:val="0"/>
          <w:numId w:val="48"/>
        </w:numPr>
      </w:pPr>
      <w:r>
        <w:t>id (categories)</w:t>
      </w:r>
    </w:p>
    <w:p w14:paraId="345695B9" w14:textId="621DC636" w:rsidR="00480C72" w:rsidRDefault="00480C72" w:rsidP="00480C72">
      <w:pPr>
        <w:pStyle w:val="Code"/>
        <w:numPr>
          <w:ilvl w:val="0"/>
          <w:numId w:val="48"/>
        </w:numPr>
      </w:pPr>
      <w:r>
        <w:t>name</w:t>
      </w:r>
      <w:r w:rsidR="00307210">
        <w:t xml:space="preserve"> (categories)</w:t>
      </w:r>
    </w:p>
    <w:p w14:paraId="78BA9985" w14:textId="77777777" w:rsidR="00480C72" w:rsidRDefault="00480C72" w:rsidP="00480C72">
      <w:pPr>
        <w:pStyle w:val="Heading4"/>
      </w:pPr>
      <w:r>
        <w:t>Example</w:t>
      </w:r>
    </w:p>
    <w:tbl>
      <w:tblPr>
        <w:tblStyle w:val="TableGrid"/>
        <w:tblW w:w="4298" w:type="dxa"/>
        <w:tblLook w:val="04A0" w:firstRow="1" w:lastRow="0" w:firstColumn="1" w:lastColumn="0" w:noHBand="0" w:noVBand="1"/>
      </w:tblPr>
      <w:tblGrid>
        <w:gridCol w:w="1299"/>
        <w:gridCol w:w="2999"/>
      </w:tblGrid>
      <w:tr w:rsidR="00480C72" w14:paraId="4C484FDF" w14:textId="77777777" w:rsidTr="00480C7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06FD0" w14:textId="77777777" w:rsidR="00480C72" w:rsidRPr="001D3810" w:rsidRDefault="00480C7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E5901" w14:textId="527A2F76" w:rsidR="00480C72" w:rsidRPr="001D3810" w:rsidRDefault="00480C7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480C72" w:rsidRPr="00B03599" w14:paraId="4262ABBE" w14:textId="77777777" w:rsidTr="00480C7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F50" w14:textId="458558F5" w:rsidR="00480C72" w:rsidRPr="00480C72" w:rsidRDefault="00480C72" w:rsidP="00480C72">
            <w:pPr>
              <w:pStyle w:val="Code"/>
              <w:rPr>
                <w:b w:val="0"/>
              </w:rPr>
            </w:pPr>
            <w:r w:rsidRPr="00480C72">
              <w:rPr>
                <w:b w:val="0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69D" w14:textId="0763B634" w:rsidR="00480C72" w:rsidRPr="00480C72" w:rsidRDefault="00480C72" w:rsidP="00480C72">
            <w:pPr>
              <w:pStyle w:val="Code"/>
              <w:rPr>
                <w:b w:val="0"/>
              </w:rPr>
            </w:pPr>
            <w:r w:rsidRPr="00480C72">
              <w:rPr>
                <w:b w:val="0"/>
              </w:rPr>
              <w:t>JavaScript Development</w:t>
            </w:r>
          </w:p>
        </w:tc>
      </w:tr>
      <w:tr w:rsidR="00480C72" w:rsidRPr="00B03599" w14:paraId="3FBA6776" w14:textId="77777777" w:rsidTr="00480C72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5C2" w14:textId="77777777" w:rsidR="00480C72" w:rsidRPr="00A562CC" w:rsidRDefault="00480C7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63C" w14:textId="77777777" w:rsidR="00480C72" w:rsidRPr="00A562CC" w:rsidRDefault="00480C7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F8EA696" w14:textId="77777777" w:rsidR="00480C72" w:rsidRPr="000027B8" w:rsidRDefault="00480C72" w:rsidP="000027B8"/>
    <w:p w14:paraId="58A44656" w14:textId="3651E5D7" w:rsidR="00DD55ED" w:rsidRPr="00B24469" w:rsidRDefault="000027B8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Well Tested Problems</w:t>
      </w:r>
    </w:p>
    <w:p w14:paraId="1DD1A701" w14:textId="77777777" w:rsidR="0087329A" w:rsidRDefault="00301872" w:rsidP="000027B8">
      <w:r w:rsidRPr="009E07CF">
        <w:rPr>
          <w:b/>
        </w:rPr>
        <w:t>Extract</w:t>
      </w:r>
      <w:r w:rsidR="00AC3623">
        <w:t xml:space="preserve"> from the database</w:t>
      </w:r>
      <w:r w:rsidR="009E07CF">
        <w:t xml:space="preserve">, all </w:t>
      </w:r>
      <w:r w:rsidR="009E07CF" w:rsidRPr="00766CD2">
        <w:rPr>
          <w:rStyle w:val="CodeChar"/>
        </w:rPr>
        <w:t>problems</w:t>
      </w:r>
      <w:r w:rsidR="009E07CF">
        <w:t xml:space="preserve">, which have </w:t>
      </w:r>
      <w:r w:rsidR="00766CD2" w:rsidRPr="00766CD2">
        <w:rPr>
          <w:b/>
        </w:rPr>
        <w:t>MORE</w:t>
      </w:r>
      <w:r w:rsidR="009E07CF">
        <w:t xml:space="preserve"> </w:t>
      </w:r>
      <w:r w:rsidR="009E07CF" w:rsidRPr="00766CD2">
        <w:rPr>
          <w:rStyle w:val="CodeChar"/>
        </w:rPr>
        <w:t>tests</w:t>
      </w:r>
      <w:r w:rsidR="009E07CF">
        <w:t xml:space="preserve"> </w:t>
      </w:r>
      <w:r w:rsidR="00766CD2" w:rsidRPr="00766CD2">
        <w:rPr>
          <w:b/>
        </w:rPr>
        <w:t>THAN</w:t>
      </w:r>
      <w:r w:rsidR="00766CD2">
        <w:t xml:space="preserve"> </w:t>
      </w:r>
      <w:r w:rsidR="007E756B" w:rsidRPr="00766CD2">
        <w:rPr>
          <w:rStyle w:val="CodeChar"/>
        </w:rPr>
        <w:t>points</w:t>
      </w:r>
      <w:r w:rsidR="007E756B">
        <w:t xml:space="preserve">, and their </w:t>
      </w:r>
      <w:r w:rsidR="007E756B" w:rsidRPr="00C32C1E">
        <w:rPr>
          <w:rStyle w:val="CodeChar"/>
        </w:rPr>
        <w:t>name</w:t>
      </w:r>
      <w:r w:rsidR="007E756B">
        <w:t xml:space="preserve"> consists of </w:t>
      </w:r>
      <w:r w:rsidR="007E756B" w:rsidRPr="006E1F71">
        <w:rPr>
          <w:b/>
        </w:rPr>
        <w:t>two words</w:t>
      </w:r>
      <w:r w:rsidR="007E756B">
        <w:t>.</w:t>
      </w:r>
      <w:r w:rsidR="00AE7AA3">
        <w:br/>
        <w:t xml:space="preserve">The </w:t>
      </w:r>
      <w:r w:rsidR="00AE7AA3" w:rsidRPr="000B6336">
        <w:rPr>
          <w:b/>
        </w:rPr>
        <w:t>two words</w:t>
      </w:r>
      <w:r w:rsidR="00AE7AA3">
        <w:t xml:space="preserve"> will always be </w:t>
      </w:r>
      <w:r w:rsidR="00AE7AA3" w:rsidRPr="000B6336">
        <w:rPr>
          <w:b/>
        </w:rPr>
        <w:t>separated</w:t>
      </w:r>
      <w:r w:rsidR="00AE7AA3">
        <w:t xml:space="preserve"> by a </w:t>
      </w:r>
      <w:r w:rsidR="000B6336" w:rsidRPr="000B6336">
        <w:rPr>
          <w:b/>
        </w:rPr>
        <w:t xml:space="preserve">single </w:t>
      </w:r>
      <w:r w:rsidR="00AE7AA3" w:rsidRPr="000B6336">
        <w:rPr>
          <w:b/>
        </w:rPr>
        <w:t>space</w:t>
      </w:r>
      <w:r w:rsidR="00AE7AA3">
        <w:t>.</w:t>
      </w:r>
    </w:p>
    <w:p w14:paraId="3430E597" w14:textId="0ED93FCE" w:rsidR="0087329A" w:rsidRDefault="00360E4B" w:rsidP="000027B8">
      <w:r w:rsidRPr="00360E4B">
        <w:rPr>
          <w:b/>
        </w:rPr>
        <w:t>ORDER</w:t>
      </w:r>
      <w:r w:rsidR="0087329A">
        <w:t xml:space="preserve"> the results </w:t>
      </w:r>
      <w:r w:rsidR="0023532E">
        <w:rPr>
          <w:b/>
        </w:rPr>
        <w:t>descending</w:t>
      </w:r>
      <w:r w:rsidR="0087329A">
        <w:t xml:space="preserve"> by </w:t>
      </w:r>
      <w:r w:rsidR="0087329A" w:rsidRPr="00360E4B">
        <w:rPr>
          <w:rStyle w:val="CodeChar"/>
        </w:rPr>
        <w:t>problem</w:t>
      </w:r>
      <w:r w:rsidR="0087329A" w:rsidRPr="00C650EA">
        <w:t xml:space="preserve"> </w:t>
      </w:r>
      <w:r w:rsidR="0087329A" w:rsidRPr="00360E4B">
        <w:rPr>
          <w:rStyle w:val="CodeChar"/>
        </w:rPr>
        <w:t>id</w:t>
      </w:r>
      <w:r w:rsidR="0087329A">
        <w:t xml:space="preserve">. </w:t>
      </w:r>
    </w:p>
    <w:p w14:paraId="2C08503E" w14:textId="77777777" w:rsidR="0087329A" w:rsidRDefault="0087329A" w:rsidP="0087329A">
      <w:pPr>
        <w:pStyle w:val="Heading4"/>
      </w:pPr>
      <w:r>
        <w:t>Required Columns</w:t>
      </w:r>
    </w:p>
    <w:p w14:paraId="55FB381C" w14:textId="661A9B10" w:rsidR="0087329A" w:rsidRDefault="00916F79" w:rsidP="0087329A">
      <w:pPr>
        <w:pStyle w:val="Code"/>
        <w:numPr>
          <w:ilvl w:val="0"/>
          <w:numId w:val="48"/>
        </w:numPr>
      </w:pPr>
      <w:r>
        <w:t>i</w:t>
      </w:r>
      <w:r w:rsidR="0087329A">
        <w:t>d</w:t>
      </w:r>
      <w:r w:rsidR="0009564C">
        <w:t xml:space="preserve"> (problems)</w:t>
      </w:r>
    </w:p>
    <w:p w14:paraId="380173B9" w14:textId="491BCEA2" w:rsidR="00916F79" w:rsidRDefault="00916F79" w:rsidP="0087329A">
      <w:pPr>
        <w:pStyle w:val="Code"/>
        <w:numPr>
          <w:ilvl w:val="0"/>
          <w:numId w:val="48"/>
        </w:numPr>
      </w:pPr>
      <w:r>
        <w:t>name</w:t>
      </w:r>
      <w:r w:rsidR="008E1717">
        <w:t xml:space="preserve"> (problems)</w:t>
      </w:r>
    </w:p>
    <w:p w14:paraId="21A45EFE" w14:textId="5A47A00A" w:rsidR="0087329A" w:rsidRDefault="00DE4CBA" w:rsidP="0087329A">
      <w:pPr>
        <w:pStyle w:val="Code"/>
        <w:numPr>
          <w:ilvl w:val="0"/>
          <w:numId w:val="48"/>
        </w:numPr>
      </w:pPr>
      <w:r>
        <w:t>tests</w:t>
      </w:r>
    </w:p>
    <w:p w14:paraId="39DD016D" w14:textId="77777777" w:rsidR="0087329A" w:rsidRDefault="0087329A" w:rsidP="0087329A">
      <w:pPr>
        <w:pStyle w:val="Heading4"/>
      </w:pPr>
      <w:r>
        <w:t>Example</w:t>
      </w:r>
    </w:p>
    <w:tbl>
      <w:tblPr>
        <w:tblStyle w:val="TableGrid"/>
        <w:tblW w:w="3732" w:type="dxa"/>
        <w:tblLook w:val="04A0" w:firstRow="1" w:lastRow="0" w:firstColumn="1" w:lastColumn="0" w:noHBand="0" w:noVBand="1"/>
      </w:tblPr>
      <w:tblGrid>
        <w:gridCol w:w="1299"/>
        <w:gridCol w:w="1668"/>
        <w:gridCol w:w="765"/>
      </w:tblGrid>
      <w:tr w:rsidR="00427693" w14:paraId="498ECC80" w14:textId="0B385322" w:rsidTr="0042769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C938D" w14:textId="342CBD7E" w:rsidR="00427693" w:rsidRPr="001D3810" w:rsidRDefault="008F56C7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427693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8A13" w14:textId="77777777" w:rsidR="00427693" w:rsidRPr="001D3810" w:rsidRDefault="00427693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E7BE" w14:textId="017BE5CE" w:rsidR="00427693" w:rsidRDefault="00427693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ests</w:t>
            </w:r>
          </w:p>
        </w:tc>
      </w:tr>
      <w:tr w:rsidR="002A2F82" w:rsidRPr="00B03599" w14:paraId="31FB5D02" w14:textId="649C13D3" w:rsidTr="0042769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CED" w14:textId="587E2ABB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15" w14:textId="04C065F8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Test Proble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182" w14:textId="053AF6DE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99</w:t>
            </w:r>
          </w:p>
        </w:tc>
      </w:tr>
      <w:tr w:rsidR="00427693" w:rsidRPr="00B03599" w14:paraId="736B9DCF" w14:textId="7EC23BBA" w:rsidTr="00427693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53B" w14:textId="77777777" w:rsidR="00427693" w:rsidRPr="00A562CC" w:rsidRDefault="00427693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133" w14:textId="77777777" w:rsidR="00427693" w:rsidRPr="00A562CC" w:rsidRDefault="00427693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729" w14:textId="1A4A4520" w:rsidR="00427693" w:rsidRPr="00A562CC" w:rsidRDefault="00807415" w:rsidP="00C845B2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7CF697E8" w14:textId="77777777" w:rsidR="0087329A" w:rsidRPr="000027B8" w:rsidRDefault="0087329A" w:rsidP="000027B8"/>
    <w:p w14:paraId="61021E36" w14:textId="7A8C65E8" w:rsidR="00346E33" w:rsidRPr="004C0977" w:rsidRDefault="00346E33" w:rsidP="00346E33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C0977">
        <w:rPr>
          <w:highlight w:val="yellow"/>
        </w:rPr>
        <w:t>Full Path Problems</w:t>
      </w:r>
    </w:p>
    <w:p w14:paraId="772E6393" w14:textId="433B07EA" w:rsidR="00346E33" w:rsidRDefault="00346E33" w:rsidP="00346E33">
      <w:r w:rsidRPr="00C323AC">
        <w:rPr>
          <w:b/>
        </w:rPr>
        <w:t>Extract</w:t>
      </w:r>
      <w:r>
        <w:t xml:space="preserve"> from the database, all </w:t>
      </w:r>
      <w:r w:rsidRPr="00C323AC">
        <w:rPr>
          <w:rStyle w:val="CodeChar"/>
        </w:rPr>
        <w:t>problems</w:t>
      </w:r>
      <w:r>
        <w:t xml:space="preserve"> and the </w:t>
      </w:r>
      <w:r w:rsidRPr="00C323AC">
        <w:rPr>
          <w:rStyle w:val="CodeChar"/>
        </w:rPr>
        <w:t>full path</w:t>
      </w:r>
      <w:r>
        <w:t xml:space="preserve"> to them. The </w:t>
      </w:r>
      <w:r w:rsidRPr="00A6750F">
        <w:rPr>
          <w:rStyle w:val="CodeChar"/>
        </w:rPr>
        <w:t>full path</w:t>
      </w:r>
      <w:r>
        <w:t xml:space="preserve"> is the </w:t>
      </w:r>
      <w:r w:rsidRPr="00A6750F">
        <w:rPr>
          <w:b/>
        </w:rPr>
        <w:t>concatenation</w:t>
      </w:r>
      <w:r>
        <w:t xml:space="preserve"> of the </w:t>
      </w:r>
      <w:r w:rsidRPr="00A6750F">
        <w:rPr>
          <w:rStyle w:val="CodeChar"/>
        </w:rPr>
        <w:t>category’s name</w:t>
      </w:r>
      <w:r>
        <w:t xml:space="preserve">, </w:t>
      </w:r>
      <w:r w:rsidRPr="00A6750F">
        <w:rPr>
          <w:rStyle w:val="CodeChar"/>
        </w:rPr>
        <w:t>contest’s name</w:t>
      </w:r>
      <w:r>
        <w:t xml:space="preserve"> and </w:t>
      </w:r>
      <w:r w:rsidRPr="00A6750F">
        <w:rPr>
          <w:rStyle w:val="CodeChar"/>
        </w:rPr>
        <w:t>problem’s name</w:t>
      </w:r>
      <w:r>
        <w:t xml:space="preserve"> in the following format:</w:t>
      </w:r>
    </w:p>
    <w:p w14:paraId="4AAB80CA" w14:textId="00709E0D" w:rsidR="00346E33" w:rsidRDefault="00346E33" w:rsidP="00A6750F">
      <w:pPr>
        <w:pStyle w:val="Code"/>
      </w:pPr>
      <w:r>
        <w:t>{category.name} – {contest.name} – {problem.name}</w:t>
      </w:r>
    </w:p>
    <w:p w14:paraId="7B6BF68A" w14:textId="116C6EA7" w:rsidR="009F10F3" w:rsidRDefault="009F10F3" w:rsidP="00346E33">
      <w:r>
        <w:t>You will have to take the contest in which the problem is and the category in which the contest is.</w:t>
      </w:r>
    </w:p>
    <w:p w14:paraId="2EEC480B" w14:textId="38BC5744" w:rsidR="00231E55" w:rsidRDefault="00231E55" w:rsidP="00231E55">
      <w:r w:rsidRPr="00360E4B">
        <w:rPr>
          <w:b/>
        </w:rPr>
        <w:t>ORDER</w:t>
      </w:r>
      <w:r>
        <w:t xml:space="preserve"> the results </w:t>
      </w:r>
      <w:r w:rsidR="003722A4">
        <w:rPr>
          <w:b/>
        </w:rPr>
        <w:t>ascending</w:t>
      </w:r>
      <w:r>
        <w:t xml:space="preserve"> by </w:t>
      </w:r>
      <w:r w:rsidRPr="00231E55">
        <w:rPr>
          <w:rStyle w:val="CodeChar"/>
        </w:rPr>
        <w:t>problem</w:t>
      </w:r>
      <w:r w:rsidRPr="003857F6">
        <w:t xml:space="preserve"> </w:t>
      </w:r>
      <w:r w:rsidRPr="00360E4B">
        <w:rPr>
          <w:rStyle w:val="CodeChar"/>
        </w:rPr>
        <w:t>id</w:t>
      </w:r>
      <w:r>
        <w:t xml:space="preserve">. </w:t>
      </w:r>
    </w:p>
    <w:p w14:paraId="39948E96" w14:textId="77777777" w:rsidR="00231E55" w:rsidRDefault="00231E55" w:rsidP="00231E55">
      <w:pPr>
        <w:pStyle w:val="Heading4"/>
      </w:pPr>
      <w:r>
        <w:t>Required Columns</w:t>
      </w:r>
    </w:p>
    <w:p w14:paraId="132EDA00" w14:textId="47D97681" w:rsidR="00231E55" w:rsidRDefault="00177CE0" w:rsidP="00231E55">
      <w:pPr>
        <w:pStyle w:val="Code"/>
        <w:numPr>
          <w:ilvl w:val="0"/>
          <w:numId w:val="48"/>
        </w:numPr>
      </w:pPr>
      <w:r>
        <w:t>id (problems)</w:t>
      </w:r>
    </w:p>
    <w:p w14:paraId="4BD7A154" w14:textId="3C7CB9D1" w:rsidR="00C650EA" w:rsidRDefault="00C650EA" w:rsidP="00C650EA">
      <w:pPr>
        <w:pStyle w:val="Code"/>
        <w:numPr>
          <w:ilvl w:val="0"/>
          <w:numId w:val="48"/>
        </w:numPr>
      </w:pPr>
      <w:r>
        <w:t>full_path</w:t>
      </w:r>
    </w:p>
    <w:p w14:paraId="17F14917" w14:textId="017DAC14" w:rsidR="00553456" w:rsidRDefault="00553456" w:rsidP="00553456">
      <w:pPr>
        <w:pStyle w:val="Code"/>
      </w:pPr>
    </w:p>
    <w:p w14:paraId="4D3F39FB" w14:textId="77777777" w:rsidR="00553456" w:rsidRDefault="00553456" w:rsidP="00553456">
      <w:pPr>
        <w:pStyle w:val="Code"/>
      </w:pPr>
    </w:p>
    <w:p w14:paraId="2E3CEB0F" w14:textId="77777777" w:rsidR="00231E55" w:rsidRDefault="00231E55" w:rsidP="00231E55">
      <w:pPr>
        <w:pStyle w:val="Heading4"/>
      </w:pPr>
      <w:r>
        <w:lastRenderedPageBreak/>
        <w:t>Example</w:t>
      </w: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1299"/>
        <w:gridCol w:w="6990"/>
      </w:tblGrid>
      <w:tr w:rsidR="009B07C2" w14:paraId="43406024" w14:textId="77777777" w:rsidTr="00553456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26AA6" w14:textId="5C61D629" w:rsidR="009B07C2" w:rsidRPr="001D3810" w:rsidRDefault="009B07C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25818" w14:textId="0D140858" w:rsidR="009B07C2" w:rsidRPr="001D3810" w:rsidRDefault="009B07C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path</w:t>
            </w:r>
          </w:p>
        </w:tc>
      </w:tr>
      <w:tr w:rsidR="00A30249" w:rsidRPr="00B03599" w14:paraId="0A6DF17A" w14:textId="77777777" w:rsidTr="00553456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BF5" w14:textId="5096E933" w:rsidR="00A30249" w:rsidRPr="0065780A" w:rsidRDefault="00A30249" w:rsidP="00A30249">
            <w:pPr>
              <w:pStyle w:val="Code"/>
              <w:rPr>
                <w:b w:val="0"/>
              </w:rPr>
            </w:pPr>
            <w:r w:rsidRPr="0065780A">
              <w:rPr>
                <w:b w:val="0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88B" w14:textId="0518AF6F" w:rsidR="00A30249" w:rsidRPr="0065780A" w:rsidRDefault="00A30249" w:rsidP="00A30249">
            <w:pPr>
              <w:pStyle w:val="Code"/>
              <w:rPr>
                <w:b w:val="0"/>
              </w:rPr>
            </w:pPr>
            <w:r w:rsidRPr="0065780A">
              <w:rPr>
                <w:b w:val="0"/>
              </w:rPr>
              <w:t>C# OOP Advanced - C# OOP Exercises - NeedForSpeed</w:t>
            </w:r>
          </w:p>
        </w:tc>
      </w:tr>
      <w:tr w:rsidR="009B07C2" w:rsidRPr="00B03599" w14:paraId="4D7DC44D" w14:textId="77777777" w:rsidTr="00553456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BC2" w14:textId="77777777" w:rsidR="009B07C2" w:rsidRPr="00A562CC" w:rsidRDefault="009B07C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249" w14:textId="77777777" w:rsidR="009B07C2" w:rsidRPr="00A562CC" w:rsidRDefault="009B07C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07DDC26E" w14:textId="77777777" w:rsidR="00231E55" w:rsidRPr="00346E33" w:rsidRDefault="00231E55" w:rsidP="00346E33"/>
    <w:p w14:paraId="43D2F6C8" w14:textId="763B6E44" w:rsidR="00DD55ED" w:rsidRPr="004C0977" w:rsidRDefault="00383208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C0977">
        <w:rPr>
          <w:highlight w:val="yellow"/>
        </w:rPr>
        <w:t>Leaf Categories</w:t>
      </w:r>
    </w:p>
    <w:p w14:paraId="2DA69908" w14:textId="56BF654F" w:rsidR="008A4FC0" w:rsidRDefault="008A4FC0" w:rsidP="008A4FC0">
      <w:r w:rsidRPr="009F5D04">
        <w:rPr>
          <w:b/>
        </w:rPr>
        <w:t>Extract</w:t>
      </w:r>
      <w:r>
        <w:t xml:space="preserve"> from the database, all leaf </w:t>
      </w:r>
      <w:r w:rsidRPr="009F5D04">
        <w:rPr>
          <w:rStyle w:val="CodeChar"/>
        </w:rPr>
        <w:t>categories</w:t>
      </w:r>
      <w:r>
        <w:t xml:space="preserve">. A leaf </w:t>
      </w:r>
      <w:r w:rsidRPr="009F5D04">
        <w:rPr>
          <w:rStyle w:val="CodeChar"/>
        </w:rPr>
        <w:t>category</w:t>
      </w:r>
      <w:r>
        <w:t xml:space="preserve"> is a </w:t>
      </w:r>
      <w:r w:rsidRPr="009F5D04">
        <w:rPr>
          <w:rStyle w:val="CodeChar"/>
        </w:rPr>
        <w:t>category</w:t>
      </w:r>
      <w:r>
        <w:t xml:space="preserve"> which has </w:t>
      </w:r>
      <w:r w:rsidR="009F5D04" w:rsidRPr="009F5D04">
        <w:rPr>
          <w:b/>
        </w:rPr>
        <w:t>NO</w:t>
      </w:r>
      <w:r w:rsidRPr="009F5D04">
        <w:t xml:space="preserve"> </w:t>
      </w:r>
      <w:r w:rsidRPr="009F5D04">
        <w:rPr>
          <w:b/>
        </w:rPr>
        <w:t>children</w:t>
      </w:r>
      <w:r>
        <w:t>. In other words, there is no category which has the corresponding category as its parent.</w:t>
      </w:r>
    </w:p>
    <w:p w14:paraId="0DD50DE9" w14:textId="4361C6DB" w:rsidR="009F5D04" w:rsidRDefault="00A608AC" w:rsidP="008A4FC0">
      <w:r w:rsidRPr="00A608AC">
        <w:rPr>
          <w:b/>
        </w:rPr>
        <w:t>ORDER</w:t>
      </w:r>
      <w:r>
        <w:t xml:space="preserve"> </w:t>
      </w:r>
      <w:r w:rsidR="009F5D04">
        <w:t xml:space="preserve">the results in </w:t>
      </w:r>
      <w:r w:rsidR="009F5D04" w:rsidRPr="00B135A4">
        <w:rPr>
          <w:b/>
        </w:rPr>
        <w:t>alphabetical</w:t>
      </w:r>
      <w:r w:rsidR="00B135A4" w:rsidRPr="00B135A4">
        <w:rPr>
          <w:b/>
        </w:rPr>
        <w:t>ly</w:t>
      </w:r>
      <w:r w:rsidR="009F5D04">
        <w:t xml:space="preserve"> by </w:t>
      </w:r>
      <w:r w:rsidR="009F5D04" w:rsidRPr="00B135A4">
        <w:rPr>
          <w:rStyle w:val="CodeChar"/>
        </w:rPr>
        <w:t xml:space="preserve">category </w:t>
      </w:r>
      <w:proofErr w:type="gramStart"/>
      <w:r w:rsidR="009F5D04" w:rsidRPr="00B135A4">
        <w:rPr>
          <w:rStyle w:val="CodeChar"/>
        </w:rPr>
        <w:t>name</w:t>
      </w:r>
      <w:r w:rsidR="009F5D04">
        <w:t>, and</w:t>
      </w:r>
      <w:proofErr w:type="gramEnd"/>
      <w:r w:rsidR="009F5D04">
        <w:t xml:space="preserve"> </w:t>
      </w:r>
      <w:r w:rsidR="009F5D04" w:rsidRPr="00B135A4">
        <w:rPr>
          <w:b/>
        </w:rPr>
        <w:t>ascending</w:t>
      </w:r>
      <w:r w:rsidR="009F5D04">
        <w:t xml:space="preserve"> by </w:t>
      </w:r>
      <w:r w:rsidR="009F5D04" w:rsidRPr="00B135A4">
        <w:rPr>
          <w:rStyle w:val="CodeChar"/>
        </w:rPr>
        <w:t>category id</w:t>
      </w:r>
      <w:r w:rsidR="009F5D04">
        <w:t xml:space="preserve">. </w:t>
      </w:r>
    </w:p>
    <w:p w14:paraId="067196A2" w14:textId="77777777" w:rsidR="00BD7BF9" w:rsidRDefault="00BD7BF9" w:rsidP="00BD7BF9">
      <w:pPr>
        <w:pStyle w:val="Heading4"/>
      </w:pPr>
      <w:r>
        <w:t>Required Columns</w:t>
      </w:r>
    </w:p>
    <w:p w14:paraId="4EAC6778" w14:textId="226B0C8F" w:rsidR="00BD7BF9" w:rsidRDefault="00863C9C" w:rsidP="00BD7BF9">
      <w:pPr>
        <w:pStyle w:val="Code"/>
        <w:numPr>
          <w:ilvl w:val="0"/>
          <w:numId w:val="48"/>
        </w:numPr>
      </w:pPr>
      <w:r>
        <w:t>id (categories)</w:t>
      </w:r>
    </w:p>
    <w:p w14:paraId="42760309" w14:textId="3E07D291" w:rsidR="002211EC" w:rsidRDefault="007059C0" w:rsidP="00867A1A">
      <w:pPr>
        <w:pStyle w:val="Code"/>
        <w:numPr>
          <w:ilvl w:val="0"/>
          <w:numId w:val="48"/>
        </w:numPr>
      </w:pPr>
      <w:r>
        <w:t>name</w:t>
      </w:r>
      <w:r w:rsidR="00574D7B">
        <w:t xml:space="preserve"> (categories)</w:t>
      </w:r>
    </w:p>
    <w:p w14:paraId="54B6B79E" w14:textId="4A110344" w:rsidR="00BD7BF9" w:rsidRDefault="00BD7BF9" w:rsidP="00BD7BF9">
      <w:pPr>
        <w:pStyle w:val="Heading4"/>
      </w:pPr>
      <w:r>
        <w:t>Example</w:t>
      </w:r>
    </w:p>
    <w:tbl>
      <w:tblPr>
        <w:tblStyle w:val="TableGrid"/>
        <w:tblW w:w="2967" w:type="dxa"/>
        <w:tblLook w:val="04A0" w:firstRow="1" w:lastRow="0" w:firstColumn="1" w:lastColumn="0" w:noHBand="0" w:noVBand="1"/>
      </w:tblPr>
      <w:tblGrid>
        <w:gridCol w:w="1299"/>
        <w:gridCol w:w="1668"/>
      </w:tblGrid>
      <w:tr w:rsidR="00B04B1F" w14:paraId="2FBD5844" w14:textId="77777777" w:rsidTr="00B04B1F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0D55" w14:textId="58EE0D8C" w:rsidR="00B04B1F" w:rsidRPr="001D3810" w:rsidRDefault="00114089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B04B1F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F1CB1" w14:textId="77777777" w:rsidR="00B04B1F" w:rsidRPr="001D3810" w:rsidRDefault="00B04B1F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B04B1F" w:rsidRPr="00B03599" w14:paraId="28ACDF7D" w14:textId="77777777" w:rsidTr="00B04B1F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FC54" w14:textId="360E4CA1" w:rsidR="00B04B1F" w:rsidRPr="00B04B1F" w:rsidRDefault="00B04B1F" w:rsidP="00B04B1F">
            <w:pPr>
              <w:pStyle w:val="Code"/>
              <w:rPr>
                <w:b w:val="0"/>
              </w:rPr>
            </w:pPr>
            <w:r w:rsidRPr="00B04B1F">
              <w:rPr>
                <w:b w:val="0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AE7" w14:textId="27B4E94B" w:rsidR="00B04B1F" w:rsidRPr="00B04B1F" w:rsidRDefault="00B04B1F" w:rsidP="00B04B1F">
            <w:pPr>
              <w:pStyle w:val="Code"/>
              <w:rPr>
                <w:b w:val="0"/>
              </w:rPr>
            </w:pPr>
            <w:r w:rsidRPr="00B04B1F">
              <w:rPr>
                <w:b w:val="0"/>
              </w:rPr>
              <w:t>C# Advanced</w:t>
            </w:r>
          </w:p>
        </w:tc>
      </w:tr>
      <w:tr w:rsidR="00B04B1F" w:rsidRPr="00B03599" w14:paraId="41D43731" w14:textId="77777777" w:rsidTr="00B04B1F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B8E" w14:textId="77777777" w:rsidR="00B04B1F" w:rsidRPr="00A562CC" w:rsidRDefault="00B04B1F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75" w14:textId="77777777" w:rsidR="00B04B1F" w:rsidRPr="00A562CC" w:rsidRDefault="00B04B1F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1E754D6" w14:textId="5B2369BA" w:rsidR="00346E33" w:rsidRPr="00346E33" w:rsidRDefault="00346E33" w:rsidP="00346E33"/>
    <w:p w14:paraId="0078C75A" w14:textId="49645E1B" w:rsidR="00DD55ED" w:rsidRPr="00484D18" w:rsidRDefault="004011B9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84D18">
        <w:rPr>
          <w:highlight w:val="yellow"/>
        </w:rPr>
        <w:t>Mainstream Passwords</w:t>
      </w:r>
    </w:p>
    <w:p w14:paraId="0F6FABE1" w14:textId="579108DF" w:rsidR="005A49D5" w:rsidRDefault="005778E0" w:rsidP="005A49D5">
      <w:r w:rsidRPr="00AB6BB3">
        <w:rPr>
          <w:b/>
        </w:rPr>
        <w:t>Extract</w:t>
      </w:r>
      <w:r>
        <w:t xml:space="preserve"> from the database, all </w:t>
      </w:r>
      <w:r w:rsidRPr="00AB6BB3">
        <w:rPr>
          <w:rStyle w:val="CodeChar"/>
        </w:rPr>
        <w:t>users</w:t>
      </w:r>
      <w:r>
        <w:t xml:space="preserve">, which have </w:t>
      </w:r>
      <w:proofErr w:type="gramStart"/>
      <w:r w:rsidR="00AB6BB3">
        <w:t xml:space="preserve">exactly </w:t>
      </w:r>
      <w:r>
        <w:t xml:space="preserve">the </w:t>
      </w:r>
      <w:r w:rsidR="00AB6BB3" w:rsidRPr="00AB6BB3">
        <w:rPr>
          <w:b/>
        </w:rPr>
        <w:t>SAME</w:t>
      </w:r>
      <w:proofErr w:type="gramEnd"/>
      <w:r>
        <w:t xml:space="preserve"> </w:t>
      </w:r>
      <w:r w:rsidRPr="00AB6BB3">
        <w:rPr>
          <w:rStyle w:val="CodeChar"/>
        </w:rPr>
        <w:t>password</w:t>
      </w:r>
      <w:r>
        <w:t xml:space="preserve"> as </w:t>
      </w:r>
      <w:r w:rsidRPr="00AB6BB3">
        <w:rPr>
          <w:rStyle w:val="CodeChar"/>
        </w:rPr>
        <w:t>another user</w:t>
      </w:r>
      <w:r>
        <w:t>.</w:t>
      </w:r>
    </w:p>
    <w:p w14:paraId="720E3384" w14:textId="61124641" w:rsidR="005A49D5" w:rsidRDefault="005A49D5" w:rsidP="005A49D5">
      <w:r w:rsidRPr="005A49D5">
        <w:rPr>
          <w:b/>
        </w:rPr>
        <w:t>ORDER</w:t>
      </w:r>
      <w:r>
        <w:t xml:space="preserve"> the results </w:t>
      </w:r>
      <w:r w:rsidRPr="005A49D5">
        <w:rPr>
          <w:b/>
        </w:rPr>
        <w:t>alphabetically</w:t>
      </w:r>
      <w:r>
        <w:t xml:space="preserve"> by </w:t>
      </w:r>
      <w:proofErr w:type="gramStart"/>
      <w:r w:rsidRPr="005A49D5">
        <w:rPr>
          <w:rStyle w:val="CodeChar"/>
        </w:rPr>
        <w:t>username</w:t>
      </w:r>
      <w:r>
        <w:t>, and</w:t>
      </w:r>
      <w:proofErr w:type="gramEnd"/>
      <w:r>
        <w:t xml:space="preserve"> </w:t>
      </w:r>
      <w:r w:rsidRPr="005A49D5">
        <w:rPr>
          <w:b/>
        </w:rPr>
        <w:t>ascending</w:t>
      </w:r>
      <w:r>
        <w:t xml:space="preserve"> by </w:t>
      </w:r>
      <w:r w:rsidRPr="005A49D5">
        <w:rPr>
          <w:rStyle w:val="CodeChar"/>
        </w:rPr>
        <w:t>user id</w:t>
      </w:r>
      <w:r>
        <w:t>.</w:t>
      </w:r>
    </w:p>
    <w:p w14:paraId="696EE0E7" w14:textId="7444D36B" w:rsidR="00AB6BB3" w:rsidRDefault="00AB6BB3" w:rsidP="00AB6BB3">
      <w:pPr>
        <w:pStyle w:val="Heading4"/>
      </w:pPr>
      <w:r>
        <w:t>Required Columns</w:t>
      </w:r>
    </w:p>
    <w:p w14:paraId="5DB6E05F" w14:textId="04911029" w:rsidR="00AB6BB3" w:rsidRDefault="007645A1" w:rsidP="00AB6BB3">
      <w:pPr>
        <w:pStyle w:val="Code"/>
        <w:numPr>
          <w:ilvl w:val="0"/>
          <w:numId w:val="48"/>
        </w:numPr>
      </w:pPr>
      <w:r>
        <w:t>id (users)</w:t>
      </w:r>
    </w:p>
    <w:p w14:paraId="4BCA9047" w14:textId="44D09A49" w:rsidR="00AB6BB3" w:rsidRDefault="005A49D5" w:rsidP="00AB6BB3">
      <w:pPr>
        <w:pStyle w:val="Code"/>
        <w:numPr>
          <w:ilvl w:val="0"/>
          <w:numId w:val="48"/>
        </w:numPr>
      </w:pPr>
      <w:r>
        <w:t>user</w:t>
      </w:r>
      <w:r w:rsidR="00AB6BB3">
        <w:t>name</w:t>
      </w:r>
    </w:p>
    <w:p w14:paraId="11BBAE33" w14:textId="5E842EF0" w:rsidR="005A49D5" w:rsidRDefault="005A49D5" w:rsidP="00AB6BB3">
      <w:pPr>
        <w:pStyle w:val="Code"/>
        <w:numPr>
          <w:ilvl w:val="0"/>
          <w:numId w:val="48"/>
        </w:numPr>
      </w:pPr>
      <w:r>
        <w:t>password</w:t>
      </w:r>
    </w:p>
    <w:p w14:paraId="350DBF9F" w14:textId="77777777" w:rsidR="00AB6BB3" w:rsidRDefault="00AB6BB3" w:rsidP="00AB6BB3">
      <w:pPr>
        <w:pStyle w:val="Heading4"/>
      </w:pPr>
      <w:r>
        <w:t>Example</w:t>
      </w:r>
    </w:p>
    <w:tbl>
      <w:tblPr>
        <w:tblStyle w:val="TableGrid"/>
        <w:tblW w:w="4635" w:type="dxa"/>
        <w:tblLook w:val="04A0" w:firstRow="1" w:lastRow="0" w:firstColumn="1" w:lastColumn="0" w:noHBand="0" w:noVBand="1"/>
      </w:tblPr>
      <w:tblGrid>
        <w:gridCol w:w="1299"/>
        <w:gridCol w:w="1668"/>
        <w:gridCol w:w="1668"/>
      </w:tblGrid>
      <w:tr w:rsidR="005A49D5" w14:paraId="53E039FF" w14:textId="66D628DF" w:rsidTr="005A49D5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D09B4" w14:textId="0DB9F2E0" w:rsidR="005A49D5" w:rsidRPr="001D3810" w:rsidRDefault="00CA5D16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5A49D5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A4184" w14:textId="789B6988" w:rsidR="005A49D5" w:rsidRPr="001D3810" w:rsidRDefault="005A49D5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ADB89" w14:textId="71551CC5" w:rsidR="005A49D5" w:rsidRDefault="00D1755C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D1755C" w:rsidRPr="00B03599" w14:paraId="1CDA0097" w14:textId="0CF4FF86" w:rsidTr="00C845B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BB2" w14:textId="2FA28DD6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041" w14:textId="3F63ED12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andrew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89C" w14:textId="778AA526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karuusel</w:t>
            </w:r>
          </w:p>
        </w:tc>
      </w:tr>
      <w:tr w:rsidR="005A49D5" w:rsidRPr="00B03599" w14:paraId="2E051056" w14:textId="20E8F39A" w:rsidTr="005A49D5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7CF" w14:textId="77777777" w:rsidR="005A49D5" w:rsidRPr="00A562CC" w:rsidRDefault="005A49D5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ED" w14:textId="77777777" w:rsidR="005A49D5" w:rsidRPr="00A562CC" w:rsidRDefault="005A49D5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700" w14:textId="12C24A38" w:rsidR="005A49D5" w:rsidRPr="00A562CC" w:rsidRDefault="0074139D" w:rsidP="00C845B2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180DA7D5" w14:textId="734D3B55" w:rsidR="009B7063" w:rsidRPr="004011B9" w:rsidRDefault="009B7063" w:rsidP="004011B9"/>
    <w:p w14:paraId="3E953402" w14:textId="7D13269D" w:rsidR="00DD55ED" w:rsidRPr="00824237" w:rsidRDefault="00046DD4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824237">
        <w:rPr>
          <w:highlight w:val="yellow"/>
        </w:rPr>
        <w:t>Most Participated Contests</w:t>
      </w:r>
    </w:p>
    <w:p w14:paraId="75B13FE8" w14:textId="3F652CB3" w:rsidR="001E21A1" w:rsidRDefault="00D93BF4" w:rsidP="000B7F58">
      <w:r w:rsidRPr="00924C4F">
        <w:rPr>
          <w:b/>
        </w:rPr>
        <w:t>Extract</w:t>
      </w:r>
      <w:r>
        <w:t xml:space="preserve"> </w:t>
      </w:r>
      <w:r w:rsidR="00EE5DAF">
        <w:t>from the database,</w:t>
      </w:r>
      <w:r w:rsidR="00195EB7">
        <w:t xml:space="preserve"> </w:t>
      </w:r>
      <w:r w:rsidR="00A723F1">
        <w:t xml:space="preserve">the </w:t>
      </w:r>
      <w:r w:rsidR="00A723F1" w:rsidRPr="00924C4F">
        <w:rPr>
          <w:b/>
        </w:rPr>
        <w:t>top 5</w:t>
      </w:r>
      <w:r w:rsidR="00A723F1">
        <w:t xml:space="preserve"> </w:t>
      </w:r>
      <w:r w:rsidR="00A723F1" w:rsidRPr="00924C4F">
        <w:rPr>
          <w:rStyle w:val="CodeChar"/>
        </w:rPr>
        <w:t>contests</w:t>
      </w:r>
      <w:r w:rsidR="00A723F1" w:rsidRPr="00924C4F">
        <w:t xml:space="preserve"> </w:t>
      </w:r>
      <w:r w:rsidR="00A723F1">
        <w:t xml:space="preserve">in terms of </w:t>
      </w:r>
      <w:r w:rsidR="001E21A1" w:rsidRPr="00924C4F">
        <w:rPr>
          <w:b/>
        </w:rPr>
        <w:t>count</w:t>
      </w:r>
      <w:r w:rsidR="001E21A1">
        <w:t xml:space="preserve"> of </w:t>
      </w:r>
      <w:r w:rsidR="001E21A1" w:rsidRPr="00924C4F">
        <w:rPr>
          <w:b/>
        </w:rPr>
        <w:t xml:space="preserve">their </w:t>
      </w:r>
      <w:r w:rsidR="00A723F1" w:rsidRPr="00924C4F">
        <w:rPr>
          <w:b/>
        </w:rPr>
        <w:t>contestants</w:t>
      </w:r>
      <w:r w:rsidR="00A723F1">
        <w:t>.</w:t>
      </w:r>
    </w:p>
    <w:p w14:paraId="6E1B6E41" w14:textId="28AEBEC6" w:rsidR="000B5673" w:rsidRDefault="000B5673" w:rsidP="000B7F58">
      <w:r w:rsidRPr="00924C4F">
        <w:rPr>
          <w:b/>
        </w:rPr>
        <w:t>ORDER</w:t>
      </w:r>
      <w:r>
        <w:t xml:space="preserve"> the result </w:t>
      </w:r>
      <w:r w:rsidRPr="00924C4F">
        <w:rPr>
          <w:b/>
        </w:rPr>
        <w:t>ascending</w:t>
      </w:r>
      <w:r>
        <w:t xml:space="preserve"> by </w:t>
      </w:r>
      <w:r w:rsidRPr="00924C4F">
        <w:rPr>
          <w:rStyle w:val="CodeChar"/>
        </w:rPr>
        <w:t>count</w:t>
      </w:r>
      <w:r w:rsidRPr="00ED26C1">
        <w:t xml:space="preserve"> </w:t>
      </w:r>
      <w:r w:rsidRPr="00924C4F">
        <w:rPr>
          <w:rStyle w:val="CodeChar"/>
        </w:rPr>
        <w:t>of</w:t>
      </w:r>
      <w:r w:rsidRPr="00ED26C1">
        <w:t xml:space="preserve"> </w:t>
      </w:r>
      <w:proofErr w:type="gramStart"/>
      <w:r w:rsidRPr="00924C4F">
        <w:rPr>
          <w:rStyle w:val="CodeChar"/>
        </w:rPr>
        <w:t>contestants</w:t>
      </w:r>
      <w:r w:rsidR="00A25B74">
        <w:t>, and</w:t>
      </w:r>
      <w:proofErr w:type="gramEnd"/>
      <w:r w:rsidR="00A25B74">
        <w:t xml:space="preserve"> </w:t>
      </w:r>
      <w:r w:rsidR="00A25B74" w:rsidRPr="00A25B74">
        <w:rPr>
          <w:b/>
        </w:rPr>
        <w:t>ascending</w:t>
      </w:r>
      <w:r w:rsidR="00A25B74">
        <w:t xml:space="preserve"> by </w:t>
      </w:r>
      <w:r w:rsidR="00A25B74" w:rsidRPr="00A25B74">
        <w:rPr>
          <w:rStyle w:val="CodeChar"/>
        </w:rPr>
        <w:t>contest id</w:t>
      </w:r>
      <w:r w:rsidR="00A25B74">
        <w:t>.</w:t>
      </w:r>
    </w:p>
    <w:p w14:paraId="6B6352E4" w14:textId="77777777" w:rsidR="004E225A" w:rsidRDefault="004E225A" w:rsidP="004E225A">
      <w:pPr>
        <w:pStyle w:val="Heading4"/>
      </w:pPr>
      <w:r>
        <w:lastRenderedPageBreak/>
        <w:t>Required Columns</w:t>
      </w:r>
    </w:p>
    <w:p w14:paraId="5C6FDC61" w14:textId="5D7E0559" w:rsidR="004E225A" w:rsidRDefault="004E225A" w:rsidP="004E225A">
      <w:pPr>
        <w:pStyle w:val="Code"/>
        <w:numPr>
          <w:ilvl w:val="0"/>
          <w:numId w:val="48"/>
        </w:numPr>
      </w:pPr>
      <w:r>
        <w:t>id (</w:t>
      </w:r>
      <w:r w:rsidR="00AE0006">
        <w:t>contests</w:t>
      </w:r>
      <w:r>
        <w:t>)</w:t>
      </w:r>
    </w:p>
    <w:p w14:paraId="4A665047" w14:textId="5BCC5349" w:rsidR="004E225A" w:rsidRDefault="00AE0006" w:rsidP="004E225A">
      <w:pPr>
        <w:pStyle w:val="Code"/>
        <w:numPr>
          <w:ilvl w:val="0"/>
          <w:numId w:val="48"/>
        </w:numPr>
      </w:pPr>
      <w:r>
        <w:t>name (contests)</w:t>
      </w:r>
    </w:p>
    <w:p w14:paraId="522281DE" w14:textId="592BEC15" w:rsidR="004E225A" w:rsidRDefault="00AE0006" w:rsidP="004E225A">
      <w:pPr>
        <w:pStyle w:val="Code"/>
        <w:numPr>
          <w:ilvl w:val="0"/>
          <w:numId w:val="48"/>
        </w:numPr>
      </w:pPr>
      <w:r>
        <w:t>contestants</w:t>
      </w:r>
    </w:p>
    <w:p w14:paraId="10DD05D5" w14:textId="77777777" w:rsidR="004E225A" w:rsidRDefault="004E225A" w:rsidP="004E225A">
      <w:pPr>
        <w:pStyle w:val="Heading4"/>
      </w:pPr>
      <w:r>
        <w:t>Example</w:t>
      </w:r>
    </w:p>
    <w:tbl>
      <w:tblPr>
        <w:tblStyle w:val="TableGrid"/>
        <w:tblW w:w="4756" w:type="dxa"/>
        <w:tblLook w:val="04A0" w:firstRow="1" w:lastRow="0" w:firstColumn="1" w:lastColumn="0" w:noHBand="0" w:noVBand="1"/>
      </w:tblPr>
      <w:tblGrid>
        <w:gridCol w:w="1299"/>
        <w:gridCol w:w="1789"/>
        <w:gridCol w:w="1668"/>
      </w:tblGrid>
      <w:tr w:rsidR="004E225A" w14:paraId="46C103AB" w14:textId="77777777" w:rsidTr="00A25B74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56A3D" w14:textId="36FB9D29" w:rsidR="004E225A" w:rsidRPr="001D3810" w:rsidRDefault="00C04A5C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4E225A">
              <w:rPr>
                <w:b/>
                <w:bCs/>
                <w:noProof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95FEE" w14:textId="7CCDB3D9" w:rsidR="004E225A" w:rsidRPr="00AE0006" w:rsidRDefault="00AE0006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20906" w14:textId="76AA0761" w:rsidR="004E225A" w:rsidRDefault="00434A10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0006">
              <w:rPr>
                <w:b/>
                <w:bCs/>
                <w:noProof/>
              </w:rPr>
              <w:t>ontestants</w:t>
            </w:r>
          </w:p>
        </w:tc>
      </w:tr>
      <w:tr w:rsidR="00A25B74" w:rsidRPr="00B03599" w14:paraId="30C22616" w14:textId="77777777" w:rsidTr="00A25B74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4D0" w14:textId="310FA9CC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CC4" w14:textId="13A29D3A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JS Exercis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920" w14:textId="39D9CB18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6</w:t>
            </w:r>
          </w:p>
        </w:tc>
      </w:tr>
      <w:tr w:rsidR="004E225A" w:rsidRPr="00B03599" w14:paraId="3BE7167C" w14:textId="77777777" w:rsidTr="00A25B74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C15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0C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0C6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4DDED63E" w14:textId="77777777" w:rsidR="004E225A" w:rsidRPr="00EE5DAF" w:rsidRDefault="004E225A" w:rsidP="000B7F58"/>
    <w:p w14:paraId="337A9174" w14:textId="2A024540" w:rsidR="00EE5DAF" w:rsidRPr="006A61C5" w:rsidRDefault="00D454BB" w:rsidP="00EE5DAF">
      <w:pPr>
        <w:pStyle w:val="Heading3"/>
        <w:numPr>
          <w:ilvl w:val="0"/>
          <w:numId w:val="39"/>
        </w:numPr>
        <w:ind w:left="540" w:hanging="540"/>
        <w:rPr>
          <w:highlight w:val="yellow"/>
          <w:lang w:val="bg-BG"/>
        </w:rPr>
      </w:pPr>
      <w:r w:rsidRPr="006A61C5">
        <w:rPr>
          <w:highlight w:val="yellow"/>
        </w:rPr>
        <w:t>Most Valuable Person</w:t>
      </w:r>
    </w:p>
    <w:p w14:paraId="17D7835F" w14:textId="77777777" w:rsidR="004D4566" w:rsidRDefault="00EE5DAF" w:rsidP="00EE5DAF">
      <w:r>
        <w:t xml:space="preserve">Extract from the database, </w:t>
      </w:r>
      <w:r w:rsidR="00D454BB">
        <w:t xml:space="preserve">all </w:t>
      </w:r>
      <w:r w:rsidR="00D454BB" w:rsidRPr="00426D21">
        <w:rPr>
          <w:rStyle w:val="CodeChar"/>
        </w:rPr>
        <w:t>submissions</w:t>
      </w:r>
      <w:r w:rsidR="00D454BB">
        <w:t xml:space="preserve"> of the </w:t>
      </w:r>
      <w:r w:rsidR="00D454BB" w:rsidRPr="00426D21">
        <w:rPr>
          <w:rStyle w:val="CodeChar"/>
        </w:rPr>
        <w:t>user</w:t>
      </w:r>
      <w:r w:rsidR="00D454BB">
        <w:t xml:space="preserve"> that participates in </w:t>
      </w:r>
      <w:r w:rsidR="00D454BB" w:rsidRPr="00426D21">
        <w:rPr>
          <w:rStyle w:val="CodeChar"/>
        </w:rPr>
        <w:t>the</w:t>
      </w:r>
      <w:r w:rsidR="00D454BB" w:rsidRPr="00426D21">
        <w:t xml:space="preserve"> </w:t>
      </w:r>
      <w:r w:rsidR="00D454BB" w:rsidRPr="00426D21">
        <w:rPr>
          <w:rStyle w:val="CodeChar"/>
        </w:rPr>
        <w:t>most</w:t>
      </w:r>
      <w:r w:rsidR="00D454BB" w:rsidRPr="00426D21">
        <w:t xml:space="preserve"> </w:t>
      </w:r>
      <w:r w:rsidR="00D454BB" w:rsidRPr="00426D21">
        <w:rPr>
          <w:rStyle w:val="CodeChar"/>
        </w:rPr>
        <w:t>contests</w:t>
      </w:r>
      <w:r w:rsidR="00D454BB">
        <w:t xml:space="preserve">. </w:t>
      </w:r>
    </w:p>
    <w:p w14:paraId="61D29433" w14:textId="618105A8" w:rsidR="00EE5DAF" w:rsidRDefault="00D454BB" w:rsidP="008F451D">
      <w:pPr>
        <w:rPr>
          <w:rStyle w:val="CodeChar"/>
        </w:rPr>
      </w:pPr>
      <w:r>
        <w:t>For each submission (</w:t>
      </w:r>
      <w:r w:rsidRPr="00D454BB">
        <w:rPr>
          <w:b/>
        </w:rPr>
        <w:t>if there are any</w:t>
      </w:r>
      <w:r>
        <w:t xml:space="preserve">) extract the </w:t>
      </w:r>
      <w:r w:rsidRPr="004B126E">
        <w:rPr>
          <w:rStyle w:val="CodeChar"/>
        </w:rPr>
        <w:t>problem’</w:t>
      </w:r>
      <w:r w:rsidR="004B126E" w:rsidRPr="004B126E">
        <w:rPr>
          <w:rStyle w:val="CodeChar"/>
        </w:rPr>
        <w:t>s</w:t>
      </w:r>
      <w:r w:rsidR="004B126E" w:rsidRPr="00426D21">
        <w:t xml:space="preserve"> </w:t>
      </w:r>
      <w:r w:rsidR="004B126E" w:rsidRPr="004B126E">
        <w:rPr>
          <w:rStyle w:val="CodeChar"/>
        </w:rPr>
        <w:t>name</w:t>
      </w:r>
      <w:r w:rsidR="004B126E">
        <w:t xml:space="preserve">. </w:t>
      </w:r>
      <w:r w:rsidR="004B126E">
        <w:br/>
        <w:t>C</w:t>
      </w:r>
      <w:r w:rsidR="007B67F8">
        <w:t xml:space="preserve">oncatenate </w:t>
      </w:r>
      <w:r w:rsidR="007B67F8" w:rsidRPr="004B126E">
        <w:rPr>
          <w:rStyle w:val="CodeChar"/>
        </w:rPr>
        <w:t>passed_tests</w:t>
      </w:r>
      <w:r w:rsidR="007B67F8">
        <w:t xml:space="preserve"> from the </w:t>
      </w:r>
      <w:r w:rsidR="007B67F8" w:rsidRPr="004B126E">
        <w:rPr>
          <w:rStyle w:val="CodeChar"/>
        </w:rPr>
        <w:t>submission</w:t>
      </w:r>
      <w:r w:rsidR="007B67F8">
        <w:t xml:space="preserve"> and </w:t>
      </w:r>
      <w:r w:rsidR="007B67F8" w:rsidRPr="004B126E">
        <w:rPr>
          <w:rStyle w:val="CodeChar"/>
        </w:rPr>
        <w:t>tests</w:t>
      </w:r>
      <w:r w:rsidR="007B67F8">
        <w:t xml:space="preserve"> from the </w:t>
      </w:r>
      <w:r w:rsidR="007B67F8" w:rsidRPr="004B126E">
        <w:rPr>
          <w:rStyle w:val="CodeChar"/>
        </w:rPr>
        <w:t>problem</w:t>
      </w:r>
      <w:r w:rsidR="007B67F8">
        <w:t xml:space="preserve"> in the following format: </w:t>
      </w:r>
      <w:r w:rsidR="007B67F8" w:rsidRPr="007B67F8">
        <w:rPr>
          <w:rStyle w:val="CodeChar"/>
        </w:rPr>
        <w:t>passed_tests / tests</w:t>
      </w:r>
      <w:r w:rsidR="008F451D" w:rsidRPr="008F451D">
        <w:t xml:space="preserve"> as</w:t>
      </w:r>
      <w:r w:rsidR="008F451D">
        <w:t xml:space="preserve"> </w:t>
      </w:r>
      <w:r w:rsidR="008F451D" w:rsidRPr="008F451D">
        <w:rPr>
          <w:rStyle w:val="CodeChar"/>
        </w:rPr>
        <w:t>result</w:t>
      </w:r>
      <w:r w:rsidR="008F451D">
        <w:t>.</w:t>
      </w:r>
    </w:p>
    <w:p w14:paraId="464AE354" w14:textId="69F86723" w:rsidR="00272797" w:rsidRDefault="00272797" w:rsidP="00EE5DAF">
      <w:pPr>
        <w:rPr>
          <w:rStyle w:val="CodeChar"/>
        </w:rPr>
      </w:pPr>
      <w:r w:rsidRPr="00272797">
        <w:rPr>
          <w:b/>
        </w:rPr>
        <w:t>ORDER</w:t>
      </w:r>
      <w:r w:rsidRPr="00272797">
        <w:t xml:space="preserve"> the results </w:t>
      </w:r>
      <w:r w:rsidRPr="00272797">
        <w:rPr>
          <w:b/>
        </w:rPr>
        <w:t>descending</w:t>
      </w:r>
      <w:r w:rsidRPr="00272797">
        <w:t xml:space="preserve"> by </w:t>
      </w:r>
      <w:r>
        <w:rPr>
          <w:rStyle w:val="CodeChar"/>
        </w:rPr>
        <w:t>submission id.</w:t>
      </w:r>
    </w:p>
    <w:p w14:paraId="671BC91F" w14:textId="77777777" w:rsidR="00D70AFB" w:rsidRPr="008A4BF0" w:rsidRDefault="00D70AFB" w:rsidP="00D70AFB">
      <w:pPr>
        <w:pStyle w:val="Heading4"/>
        <w:rPr>
          <w:lang w:val="bg-BG"/>
        </w:rPr>
      </w:pPr>
      <w:r>
        <w:t>Required Columns</w:t>
      </w:r>
      <w:bookmarkStart w:id="0" w:name="_GoBack"/>
      <w:bookmarkEnd w:id="0"/>
    </w:p>
    <w:p w14:paraId="2FFF9DA7" w14:textId="22828AC2" w:rsidR="00D70AFB" w:rsidRDefault="00D70AFB" w:rsidP="00D70AFB">
      <w:pPr>
        <w:pStyle w:val="Code"/>
        <w:numPr>
          <w:ilvl w:val="0"/>
          <w:numId w:val="48"/>
        </w:numPr>
      </w:pPr>
      <w:r>
        <w:t>id (</w:t>
      </w:r>
      <w:r w:rsidR="006543A2">
        <w:t>submissions</w:t>
      </w:r>
      <w:r>
        <w:t>)</w:t>
      </w:r>
    </w:p>
    <w:p w14:paraId="051207E0" w14:textId="45CEB057" w:rsidR="008F69C7" w:rsidRDefault="008F69C7" w:rsidP="00D70AFB">
      <w:pPr>
        <w:pStyle w:val="Code"/>
        <w:numPr>
          <w:ilvl w:val="0"/>
          <w:numId w:val="48"/>
        </w:numPr>
      </w:pPr>
      <w:r>
        <w:t>username (users)</w:t>
      </w:r>
    </w:p>
    <w:p w14:paraId="7C4FDF04" w14:textId="34A538FB" w:rsidR="00D70AFB" w:rsidRDefault="00D70AFB" w:rsidP="00D70AFB">
      <w:pPr>
        <w:pStyle w:val="Code"/>
        <w:numPr>
          <w:ilvl w:val="0"/>
          <w:numId w:val="48"/>
        </w:numPr>
      </w:pPr>
      <w:r>
        <w:t>name (</w:t>
      </w:r>
      <w:r w:rsidR="006543A2">
        <w:t>problems</w:t>
      </w:r>
      <w:r>
        <w:t>)</w:t>
      </w:r>
    </w:p>
    <w:p w14:paraId="1F2B8402" w14:textId="0842F5F3" w:rsidR="00D70AFB" w:rsidRDefault="008E3D2A" w:rsidP="00D70AFB">
      <w:pPr>
        <w:pStyle w:val="Code"/>
        <w:numPr>
          <w:ilvl w:val="0"/>
          <w:numId w:val="48"/>
        </w:numPr>
      </w:pPr>
      <w:r>
        <w:t>result</w:t>
      </w:r>
    </w:p>
    <w:p w14:paraId="6373F566" w14:textId="77777777" w:rsidR="00D70AFB" w:rsidRDefault="00D70AFB" w:rsidP="00D70AFB">
      <w:pPr>
        <w:pStyle w:val="Heading4"/>
      </w:pPr>
      <w:r>
        <w:t>Example</w:t>
      </w:r>
    </w:p>
    <w:tbl>
      <w:tblPr>
        <w:tblStyle w:val="TableGrid"/>
        <w:tblW w:w="6424" w:type="dxa"/>
        <w:tblLook w:val="04A0" w:firstRow="1" w:lastRow="0" w:firstColumn="1" w:lastColumn="0" w:noHBand="0" w:noVBand="1"/>
      </w:tblPr>
      <w:tblGrid>
        <w:gridCol w:w="1262"/>
        <w:gridCol w:w="1910"/>
        <w:gridCol w:w="1631"/>
        <w:gridCol w:w="1621"/>
      </w:tblGrid>
      <w:tr w:rsidR="008F69C7" w14:paraId="63CFEEEC" w14:textId="77777777" w:rsidTr="008F69C7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A3E7E" w14:textId="64F3A149" w:rsidR="008F69C7" w:rsidRPr="001D3810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C4BF4" w14:textId="5A929596" w:rsidR="008F69C7" w:rsidRPr="00AE0006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77941" w14:textId="7FA99963" w:rsidR="008F69C7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AA3EF" w14:textId="7FC0F517" w:rsidR="008F69C7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8F69C7" w:rsidRPr="00B03599" w14:paraId="504BD8CC" w14:textId="77777777" w:rsidTr="005440B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18A" w14:textId="16ADAC13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400" w14:textId="18124C39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BabyYouAreMin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AB6" w14:textId="1102F5E9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Mass Effec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7CF" w14:textId="61FC9A52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6 / 10</w:t>
            </w:r>
          </w:p>
        </w:tc>
      </w:tr>
      <w:tr w:rsidR="008F69C7" w:rsidRPr="00B03599" w14:paraId="7C84028D" w14:textId="77777777" w:rsidTr="008F69C7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9D5" w14:textId="77777777" w:rsidR="008F69C7" w:rsidRPr="00A562CC" w:rsidRDefault="008F69C7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D30" w14:textId="77777777" w:rsidR="008F69C7" w:rsidRPr="00A562CC" w:rsidRDefault="008F69C7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F6E" w14:textId="56568C24" w:rsidR="008F69C7" w:rsidRDefault="00FF680C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5BE" w14:textId="4EE56ED8" w:rsidR="008F69C7" w:rsidRPr="00A562CC" w:rsidRDefault="008F69C7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79999BC1" w14:textId="77777777" w:rsidR="00D70AFB" w:rsidRPr="007B67F8" w:rsidRDefault="00D70AFB" w:rsidP="00EE5DAF"/>
    <w:p w14:paraId="41591E4D" w14:textId="15CD8308" w:rsidR="00DD55ED" w:rsidRPr="008A4BF0" w:rsidRDefault="004011B9" w:rsidP="004011B9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8A4BF0">
        <w:rPr>
          <w:highlight w:val="yellow"/>
        </w:rPr>
        <w:t>Contests Maximum Points</w:t>
      </w:r>
    </w:p>
    <w:p w14:paraId="082891B1" w14:textId="138B0EA6" w:rsidR="00EE5DAF" w:rsidRDefault="00EE5DAF" w:rsidP="00EE5DAF">
      <w:r>
        <w:t xml:space="preserve">Extract from the database, </w:t>
      </w:r>
      <w:r w:rsidR="009F7BE2">
        <w:t xml:space="preserve">all </w:t>
      </w:r>
      <w:r w:rsidR="009F7BE2" w:rsidRPr="008F69C7">
        <w:rPr>
          <w:rStyle w:val="CodeChar"/>
        </w:rPr>
        <w:t>contests</w:t>
      </w:r>
      <w:r w:rsidR="009F7BE2">
        <w:t xml:space="preserve">. For each </w:t>
      </w:r>
      <w:r w:rsidR="009F7BE2" w:rsidRPr="008F69C7">
        <w:rPr>
          <w:rStyle w:val="CodeChar"/>
        </w:rPr>
        <w:t>contest</w:t>
      </w:r>
      <w:r w:rsidR="009F7BE2">
        <w:t xml:space="preserve">, extract the </w:t>
      </w:r>
      <w:r w:rsidR="009F7BE2" w:rsidRPr="008F69C7">
        <w:rPr>
          <w:rStyle w:val="CodeChar"/>
        </w:rPr>
        <w:t>maximum possible points</w:t>
      </w:r>
      <w:r w:rsidR="009F7BE2">
        <w:t xml:space="preserve"> (</w:t>
      </w:r>
      <w:r w:rsidR="009F7BE2" w:rsidRPr="009C3830">
        <w:rPr>
          <w:b/>
        </w:rPr>
        <w:t>sum</w:t>
      </w:r>
      <w:r w:rsidR="008F69C7">
        <w:t xml:space="preserve"> of all points of its </w:t>
      </w:r>
      <w:r w:rsidR="008F69C7" w:rsidRPr="00C23BD3">
        <w:rPr>
          <w:rStyle w:val="CodeChar"/>
        </w:rPr>
        <w:t>problems</w:t>
      </w:r>
      <w:r w:rsidR="00B83810" w:rsidRPr="00B83810">
        <w:rPr>
          <w:b/>
        </w:rPr>
        <w:t xml:space="preserve"> IF THERE ARE ANY</w:t>
      </w:r>
      <w:r w:rsidR="008F69C7">
        <w:t>).</w:t>
      </w:r>
    </w:p>
    <w:p w14:paraId="52136289" w14:textId="2258C7E0" w:rsidR="008F69C7" w:rsidRDefault="008F69C7" w:rsidP="00EE5DAF">
      <w:r w:rsidRPr="008F69C7">
        <w:rPr>
          <w:b/>
        </w:rPr>
        <w:t>ORDER</w:t>
      </w:r>
      <w:r>
        <w:t xml:space="preserve"> the results </w:t>
      </w:r>
      <w:r w:rsidRPr="008F69C7">
        <w:rPr>
          <w:b/>
        </w:rPr>
        <w:t>descending</w:t>
      </w:r>
      <w:r>
        <w:t xml:space="preserve"> by </w:t>
      </w:r>
      <w:r w:rsidRPr="008F69C7">
        <w:rPr>
          <w:rStyle w:val="CodeChar"/>
        </w:rPr>
        <w:t>maximum</w:t>
      </w:r>
      <w:r w:rsidRPr="008F69C7">
        <w:t xml:space="preserve"> </w:t>
      </w:r>
      <w:r w:rsidRPr="008F69C7">
        <w:rPr>
          <w:rStyle w:val="CodeChar"/>
        </w:rPr>
        <w:t>possible</w:t>
      </w:r>
      <w:r w:rsidRPr="008F69C7">
        <w:t xml:space="preserve"> </w:t>
      </w:r>
      <w:proofErr w:type="gramStart"/>
      <w:r w:rsidRPr="008F69C7">
        <w:rPr>
          <w:rStyle w:val="CodeChar"/>
        </w:rPr>
        <w:t>points</w:t>
      </w:r>
      <w:r>
        <w:t>, and</w:t>
      </w:r>
      <w:proofErr w:type="gramEnd"/>
      <w:r>
        <w:t xml:space="preserve"> </w:t>
      </w:r>
      <w:r w:rsidRPr="008F69C7">
        <w:rPr>
          <w:b/>
        </w:rPr>
        <w:t>ascending</w:t>
      </w:r>
      <w:r>
        <w:t xml:space="preserve"> by </w:t>
      </w:r>
      <w:r w:rsidRPr="008F69C7">
        <w:rPr>
          <w:rStyle w:val="CodeChar"/>
        </w:rPr>
        <w:t>contest</w:t>
      </w:r>
      <w:r w:rsidRPr="008F69C7">
        <w:t xml:space="preserve"> </w:t>
      </w:r>
      <w:r w:rsidRPr="008F69C7">
        <w:rPr>
          <w:rStyle w:val="CodeChar"/>
        </w:rPr>
        <w:t>id</w:t>
      </w:r>
      <w:r>
        <w:t>.</w:t>
      </w:r>
    </w:p>
    <w:p w14:paraId="7EB52E3D" w14:textId="77777777" w:rsidR="009C3830" w:rsidRDefault="009C3830" w:rsidP="009C3830">
      <w:pPr>
        <w:pStyle w:val="Heading4"/>
      </w:pPr>
      <w:r>
        <w:t>Required Columns</w:t>
      </w:r>
    </w:p>
    <w:p w14:paraId="07BBD5B8" w14:textId="1EE2FE72" w:rsidR="009C3830" w:rsidRDefault="009C3830" w:rsidP="009C3830">
      <w:pPr>
        <w:pStyle w:val="Code"/>
        <w:numPr>
          <w:ilvl w:val="0"/>
          <w:numId w:val="48"/>
        </w:numPr>
      </w:pPr>
      <w:r>
        <w:t>id (contests)</w:t>
      </w:r>
    </w:p>
    <w:p w14:paraId="4C02BB8D" w14:textId="7059CC72" w:rsidR="009C3830" w:rsidRDefault="009C3830" w:rsidP="009C3830">
      <w:pPr>
        <w:pStyle w:val="Code"/>
        <w:numPr>
          <w:ilvl w:val="0"/>
          <w:numId w:val="48"/>
        </w:numPr>
      </w:pPr>
      <w:r>
        <w:t>name (contests)</w:t>
      </w:r>
    </w:p>
    <w:p w14:paraId="37E324BD" w14:textId="1BD9A799" w:rsidR="009C3830" w:rsidRDefault="00935E7A" w:rsidP="009C3830">
      <w:pPr>
        <w:pStyle w:val="Code"/>
        <w:numPr>
          <w:ilvl w:val="0"/>
          <w:numId w:val="48"/>
        </w:numPr>
      </w:pPr>
      <w:r>
        <w:t>maximum</w:t>
      </w:r>
      <w:r w:rsidR="009C3830">
        <w:t>_points</w:t>
      </w:r>
    </w:p>
    <w:p w14:paraId="200526F3" w14:textId="77777777" w:rsidR="009C3830" w:rsidRDefault="009C3830" w:rsidP="009C3830">
      <w:pPr>
        <w:pStyle w:val="Heading4"/>
      </w:pPr>
      <w:r>
        <w:lastRenderedPageBreak/>
        <w:t>Example</w:t>
      </w:r>
    </w:p>
    <w:tbl>
      <w:tblPr>
        <w:tblStyle w:val="TableGrid"/>
        <w:tblW w:w="5009" w:type="dxa"/>
        <w:tblLook w:val="04A0" w:firstRow="1" w:lastRow="0" w:firstColumn="1" w:lastColumn="0" w:noHBand="0" w:noVBand="1"/>
      </w:tblPr>
      <w:tblGrid>
        <w:gridCol w:w="1172"/>
        <w:gridCol w:w="1910"/>
        <w:gridCol w:w="1927"/>
      </w:tblGrid>
      <w:tr w:rsidR="008027DE" w14:paraId="4618C885" w14:textId="77777777" w:rsidTr="00FF680C">
        <w:trPr>
          <w:trHeight w:val="2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40C47" w14:textId="77777777" w:rsidR="008027DE" w:rsidRPr="001D3810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7A4A9" w14:textId="75DE92AD" w:rsidR="008027DE" w:rsidRPr="00AE0006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4A8F5" w14:textId="19ADC2DC" w:rsidR="008027DE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imum_points</w:t>
            </w:r>
          </w:p>
        </w:tc>
      </w:tr>
      <w:tr w:rsidR="008027DE" w:rsidRPr="00B03599" w14:paraId="385CC680" w14:textId="77777777" w:rsidTr="00FF680C">
        <w:trPr>
          <w:trHeight w:val="2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E5C" w14:textId="766FE27B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34E" w14:textId="56807420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Khaalesi Die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6E8" w14:textId="5A5119BD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10129</w:t>
            </w:r>
          </w:p>
        </w:tc>
      </w:tr>
      <w:tr w:rsidR="008027DE" w:rsidRPr="00B03599" w14:paraId="2D16ACCC" w14:textId="77777777" w:rsidTr="00FF680C">
        <w:trPr>
          <w:trHeight w:val="4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448" w14:textId="77777777" w:rsidR="008027DE" w:rsidRPr="00A562CC" w:rsidRDefault="008027DE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872" w14:textId="77777777" w:rsidR="008027DE" w:rsidRPr="00A562CC" w:rsidRDefault="008027DE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289" w14:textId="3849C296" w:rsidR="008027DE" w:rsidRDefault="007B0C39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42F8A727" w14:textId="77777777" w:rsidR="009C3830" w:rsidRPr="00EE5DAF" w:rsidRDefault="009C3830" w:rsidP="00EE5DAF"/>
    <w:p w14:paraId="36CA598B" w14:textId="77777777" w:rsidR="00D93BF4" w:rsidRPr="00562DAE" w:rsidRDefault="00D93BF4" w:rsidP="00D93BF4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562DAE">
        <w:rPr>
          <w:highlight w:val="yellow"/>
        </w:rPr>
        <w:t>Contestants’ Submissions</w:t>
      </w:r>
    </w:p>
    <w:p w14:paraId="0BDA0044" w14:textId="71145E96" w:rsidR="00D93BF4" w:rsidRDefault="00D93BF4" w:rsidP="00D93BF4">
      <w:r w:rsidRPr="009B7063">
        <w:rPr>
          <w:b/>
        </w:rPr>
        <w:t>Extract</w:t>
      </w:r>
      <w:r>
        <w:t xml:space="preserve"> from the database, </w:t>
      </w:r>
      <w:proofErr w:type="gramStart"/>
      <w:r>
        <w:t>all of</w:t>
      </w:r>
      <w:proofErr w:type="gramEnd"/>
      <w:r>
        <w:t xml:space="preserve"> the </w:t>
      </w:r>
      <w:r w:rsidRPr="009B7063">
        <w:rPr>
          <w:rStyle w:val="CodeChar"/>
        </w:rPr>
        <w:t>contests</w:t>
      </w:r>
      <w:r>
        <w:t xml:space="preserve"> and the </w:t>
      </w:r>
      <w:r w:rsidRPr="009B7063">
        <w:rPr>
          <w:b/>
        </w:rPr>
        <w:t>COUNT</w:t>
      </w:r>
      <w:r>
        <w:t xml:space="preserve"> of </w:t>
      </w:r>
      <w:r w:rsidRPr="009B7063">
        <w:rPr>
          <w:rStyle w:val="CodeChar"/>
        </w:rPr>
        <w:t>submissions</w:t>
      </w:r>
      <w:r>
        <w:t xml:space="preserve"> in their </w:t>
      </w:r>
      <w:r w:rsidRPr="009B7063">
        <w:rPr>
          <w:rStyle w:val="CodeChar"/>
        </w:rPr>
        <w:t>problems</w:t>
      </w:r>
      <w:r w:rsidR="00CF2975" w:rsidRPr="00CF2975">
        <w:t xml:space="preserve"> </w:t>
      </w:r>
      <w:r w:rsidR="00CF2975">
        <w:br/>
      </w:r>
      <w:r w:rsidR="00CF2975" w:rsidRPr="00CF2975">
        <w:t>(</w:t>
      </w:r>
      <w:r w:rsidR="00CF2975" w:rsidRPr="00CF2975">
        <w:rPr>
          <w:b/>
        </w:rPr>
        <w:t>IF THERE ARE ANY</w:t>
      </w:r>
      <w:r w:rsidR="00CF2975" w:rsidRPr="00CF2975">
        <w:t>)</w:t>
      </w:r>
      <w:r>
        <w:t xml:space="preserve">. </w:t>
      </w:r>
      <w:r>
        <w:br/>
        <w:t xml:space="preserve">Take </w:t>
      </w:r>
      <w:r w:rsidRPr="009B7063">
        <w:rPr>
          <w:b/>
        </w:rPr>
        <w:t>ONLY</w:t>
      </w:r>
      <w:r>
        <w:t xml:space="preserve"> the </w:t>
      </w:r>
      <w:r w:rsidRPr="009B7063">
        <w:rPr>
          <w:rStyle w:val="CodeChar"/>
        </w:rPr>
        <w:t>submissions</w:t>
      </w:r>
      <w:r>
        <w:t xml:space="preserve"> which’s </w:t>
      </w:r>
      <w:r w:rsidRPr="009B7063">
        <w:rPr>
          <w:rStyle w:val="CodeChar"/>
        </w:rPr>
        <w:t>users</w:t>
      </w:r>
      <w:r>
        <w:t xml:space="preserve"> are still </w:t>
      </w:r>
      <w:r w:rsidRPr="009B7063">
        <w:rPr>
          <w:b/>
        </w:rPr>
        <w:t>PARTICIPATING</w:t>
      </w:r>
      <w:r>
        <w:t xml:space="preserve"> in the </w:t>
      </w:r>
      <w:r w:rsidRPr="009B7063">
        <w:rPr>
          <w:rStyle w:val="CodeChar"/>
        </w:rPr>
        <w:t>contest</w:t>
      </w:r>
      <w:r>
        <w:t>.</w:t>
      </w:r>
    </w:p>
    <w:p w14:paraId="4548F137" w14:textId="77777777" w:rsidR="00D93BF4" w:rsidRDefault="00D93BF4" w:rsidP="00D93BF4">
      <w:r w:rsidRPr="007645A1">
        <w:rPr>
          <w:b/>
        </w:rPr>
        <w:t>ORDER</w:t>
      </w:r>
      <w:r>
        <w:t xml:space="preserve"> the results </w:t>
      </w:r>
      <w:r w:rsidRPr="007645A1">
        <w:rPr>
          <w:b/>
        </w:rPr>
        <w:t>descending</w:t>
      </w:r>
      <w:r>
        <w:t xml:space="preserve"> by </w:t>
      </w:r>
      <w:r w:rsidRPr="007645A1">
        <w:rPr>
          <w:b/>
        </w:rPr>
        <w:t>count</w:t>
      </w:r>
      <w:r>
        <w:t xml:space="preserve"> of </w:t>
      </w:r>
      <w:proofErr w:type="gramStart"/>
      <w:r w:rsidRPr="007645A1">
        <w:rPr>
          <w:rStyle w:val="CodeChar"/>
        </w:rPr>
        <w:t>submissions</w:t>
      </w:r>
      <w:r>
        <w:t>, and</w:t>
      </w:r>
      <w:proofErr w:type="gramEnd"/>
      <w:r>
        <w:t xml:space="preserve"> </w:t>
      </w:r>
      <w:r w:rsidRPr="007645A1">
        <w:rPr>
          <w:b/>
        </w:rPr>
        <w:t>ascending</w:t>
      </w:r>
      <w:r>
        <w:t xml:space="preserve"> by </w:t>
      </w:r>
      <w:r w:rsidRPr="007645A1">
        <w:rPr>
          <w:rStyle w:val="CodeChar"/>
        </w:rPr>
        <w:t>contest id</w:t>
      </w:r>
      <w:r>
        <w:t>.</w:t>
      </w:r>
    </w:p>
    <w:p w14:paraId="1A5AB3E2" w14:textId="77777777" w:rsidR="00D93BF4" w:rsidRDefault="00D93BF4" w:rsidP="00D93BF4">
      <w:pPr>
        <w:pStyle w:val="Heading4"/>
      </w:pPr>
      <w:r>
        <w:t>Required Columns</w:t>
      </w:r>
    </w:p>
    <w:p w14:paraId="24B3A3F8" w14:textId="77777777" w:rsidR="00D93BF4" w:rsidRDefault="00D93BF4" w:rsidP="00D93BF4">
      <w:pPr>
        <w:pStyle w:val="Code"/>
        <w:numPr>
          <w:ilvl w:val="0"/>
          <w:numId w:val="48"/>
        </w:numPr>
      </w:pPr>
      <w:r>
        <w:t>id (contests)</w:t>
      </w:r>
    </w:p>
    <w:p w14:paraId="1AA623C8" w14:textId="77777777" w:rsidR="00D93BF4" w:rsidRDefault="00D93BF4" w:rsidP="00D93BF4">
      <w:pPr>
        <w:pStyle w:val="Code"/>
        <w:numPr>
          <w:ilvl w:val="0"/>
          <w:numId w:val="48"/>
        </w:numPr>
      </w:pPr>
      <w:r>
        <w:t>name (contests)</w:t>
      </w:r>
    </w:p>
    <w:p w14:paraId="72B77C74" w14:textId="77777777" w:rsidR="00D93BF4" w:rsidRDefault="00D93BF4" w:rsidP="00D93BF4">
      <w:pPr>
        <w:pStyle w:val="Code"/>
        <w:numPr>
          <w:ilvl w:val="0"/>
          <w:numId w:val="48"/>
        </w:numPr>
      </w:pPr>
      <w:r>
        <w:t>submissions</w:t>
      </w:r>
    </w:p>
    <w:p w14:paraId="042E7551" w14:textId="77777777" w:rsidR="00D93BF4" w:rsidRDefault="00D93BF4" w:rsidP="00D93BF4">
      <w:pPr>
        <w:pStyle w:val="Heading4"/>
      </w:pPr>
      <w:r>
        <w:t>Example</w:t>
      </w: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1299"/>
        <w:gridCol w:w="4813"/>
        <w:gridCol w:w="1668"/>
      </w:tblGrid>
      <w:tr w:rsidR="00D93BF4" w14:paraId="581009DC" w14:textId="77777777" w:rsidTr="00C12A4E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74B9E" w14:textId="77777777" w:rsidR="00D93BF4" w:rsidRPr="001D3810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C9FCE" w14:textId="77777777" w:rsidR="00D93BF4" w:rsidRPr="001D3810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B462C" w14:textId="77777777" w:rsidR="00D93BF4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missions</w:t>
            </w:r>
          </w:p>
        </w:tc>
      </w:tr>
      <w:tr w:rsidR="00D93BF4" w:rsidRPr="00B03599" w14:paraId="16982445" w14:textId="77777777" w:rsidTr="00C12A4E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64F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2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949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When you are comming up with tha dat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E7A2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3</w:t>
            </w:r>
          </w:p>
        </w:tc>
      </w:tr>
      <w:tr w:rsidR="00D93BF4" w:rsidRPr="00B03599" w14:paraId="23DE023C" w14:textId="77777777" w:rsidTr="00C12A4E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C8D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3FC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091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E5D78EC" w:rsidR="00FB2F3D" w:rsidRDefault="00FB2F3D" w:rsidP="00FB2F3D">
      <w:r>
        <w:t xml:space="preserve">Ivo wants to make the server database a bit more … dynamic. </w:t>
      </w:r>
      <w:proofErr w:type="gramStart"/>
      <w:r>
        <w:t>So</w:t>
      </w:r>
      <w:proofErr w:type="gramEnd"/>
      <w:r>
        <w:t xml:space="preserve"> he wants you to write several procedures.</w:t>
      </w:r>
    </w:p>
    <w:p w14:paraId="7D9C1795" w14:textId="7391BABD" w:rsidR="007A25A3" w:rsidRDefault="00955E2C" w:rsidP="00FB2F3D">
      <w:r>
        <w:t xml:space="preserve">You will be </w:t>
      </w:r>
      <w:r w:rsidRPr="00430248">
        <w:rPr>
          <w:b/>
        </w:rPr>
        <w:t>given an extra table</w:t>
      </w:r>
      <w:r>
        <w:t xml:space="preserve"> which works as a cache for the </w:t>
      </w:r>
      <w:r w:rsidR="007A25A3" w:rsidRPr="00430248">
        <w:rPr>
          <w:b/>
        </w:rPr>
        <w:t>logged</w:t>
      </w:r>
      <w:r w:rsidR="007A25A3">
        <w:t xml:space="preserve"> in users. The table has the </w:t>
      </w:r>
      <w:r w:rsidR="00D65C2B" w:rsidRPr="00430248">
        <w:rPr>
          <w:b/>
        </w:rPr>
        <w:t>same</w:t>
      </w:r>
      <w:r w:rsidR="00D65C2B">
        <w:t xml:space="preserve"> </w:t>
      </w:r>
      <w:r w:rsidR="00D65C2B" w:rsidRPr="00430248">
        <w:rPr>
          <w:b/>
        </w:rPr>
        <w:t>structure</w:t>
      </w:r>
      <w:r w:rsidR="00D65C2B">
        <w:t xml:space="preserve"> as the </w:t>
      </w:r>
      <w:r w:rsidR="00D65C2B" w:rsidRPr="00D65C2B">
        <w:rPr>
          <w:rStyle w:val="CodeChar"/>
        </w:rPr>
        <w:t>users</w:t>
      </w:r>
      <w:r w:rsidR="00D65C2B">
        <w:t xml:space="preserve"> table and is called </w:t>
      </w:r>
      <w:r w:rsidR="00D65C2B" w:rsidRPr="00D65C2B">
        <w:rPr>
          <w:rStyle w:val="CodeChar"/>
        </w:rPr>
        <w:t>logged_in_users</w:t>
      </w:r>
      <w:r w:rsidR="00D65C2B">
        <w:t>.</w:t>
      </w:r>
    </w:p>
    <w:p w14:paraId="38B5E790" w14:textId="17FB6EE6" w:rsidR="001D7ED2" w:rsidRDefault="001D7ED2" w:rsidP="00FB2F3D">
      <w:r>
        <w:t xml:space="preserve">You will also be given </w:t>
      </w:r>
      <w:r w:rsidRPr="00235165">
        <w:rPr>
          <w:b/>
        </w:rPr>
        <w:t>another extra table</w:t>
      </w:r>
      <w:r>
        <w:t xml:space="preserve"> which works as a cache for the </w:t>
      </w:r>
      <w:r w:rsidRPr="00235165">
        <w:rPr>
          <w:b/>
        </w:rPr>
        <w:t>evaluated expressions</w:t>
      </w:r>
      <w:r>
        <w:t>. The table’s structure is shown below:</w:t>
      </w:r>
    </w:p>
    <w:p w14:paraId="104A30A0" w14:textId="2DC0E239" w:rsidR="00235165" w:rsidRDefault="00235165" w:rsidP="00235165">
      <w:pPr>
        <w:jc w:val="center"/>
        <w:rPr>
          <w:b/>
          <w:noProof/>
        </w:rPr>
      </w:pPr>
      <w:r>
        <w:rPr>
          <w:b/>
          <w:noProof/>
        </w:rPr>
        <w:t>evaluated_submission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2730"/>
      </w:tblGrid>
      <w:tr w:rsidR="00235165" w14:paraId="4463E3B3" w14:textId="77777777" w:rsidTr="00C12A4E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82AF1" w14:textId="77777777" w:rsidR="00235165" w:rsidRDefault="00235165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41799" w14:textId="77777777" w:rsidR="00235165" w:rsidRDefault="00235165" w:rsidP="00C12A4E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A1D53" w14:textId="77777777" w:rsidR="00235165" w:rsidRDefault="00235165" w:rsidP="00C12A4E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235165" w14:paraId="74711A49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2F1B" w14:textId="5B9FF1DB" w:rsidR="00235165" w:rsidRPr="00A7363F" w:rsidRDefault="00F929D5" w:rsidP="00C12A4E">
            <w:pPr>
              <w:pStyle w:val="Code"/>
            </w:pPr>
            <w:r>
              <w:t>i</w:t>
            </w:r>
            <w:r w:rsidR="00235165">
              <w:t>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9EC" w14:textId="77777777" w:rsidR="00235165" w:rsidRPr="00BB3B0E" w:rsidRDefault="00235165" w:rsidP="00C12A4E">
            <w:pPr>
              <w:spacing w:after="0"/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7C7" w14:textId="77777777" w:rsidR="00235165" w:rsidRDefault="00235165" w:rsidP="00C12A4E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14935D5B" w14:textId="77777777" w:rsidR="00235165" w:rsidRPr="00E61A4D" w:rsidRDefault="00235165" w:rsidP="00C12A4E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 INCREMENT</w:t>
            </w:r>
          </w:p>
        </w:tc>
      </w:tr>
      <w:tr w:rsidR="00235165" w14:paraId="720448B7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657F" w14:textId="7BB57AC8" w:rsidR="00235165" w:rsidRPr="002365BC" w:rsidRDefault="008F32D8" w:rsidP="00B807B3">
            <w:pPr>
              <w:pStyle w:val="Code"/>
            </w:pPr>
            <w:r>
              <w:t>problem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8018" w14:textId="4F6F7DF4" w:rsidR="00235165" w:rsidRPr="002365BC" w:rsidRDefault="00641282" w:rsidP="00C12A4E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316" w14:textId="77777777" w:rsidR="00235165" w:rsidRDefault="00235165" w:rsidP="00C12A4E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984FB7" w14:paraId="42A1779E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7764" w14:textId="20751B4D" w:rsidR="00984FB7" w:rsidRPr="002365BC" w:rsidRDefault="00984FB7" w:rsidP="00984FB7">
            <w:pPr>
              <w:pStyle w:val="Code"/>
            </w:pPr>
            <w:r>
              <w:t>use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F99" w14:textId="0551DA6B" w:rsidR="00984FB7" w:rsidRDefault="0062653C" w:rsidP="00984FB7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A3C" w14:textId="668CAF96" w:rsidR="00984FB7" w:rsidRDefault="00984FB7" w:rsidP="00984FB7">
            <w:pPr>
              <w:spacing w:after="0"/>
              <w:rPr>
                <w:noProof/>
              </w:rPr>
            </w:pPr>
            <w:r w:rsidRPr="007549EB">
              <w:rPr>
                <w:b/>
              </w:rPr>
              <w:t>NULL</w:t>
            </w:r>
            <w:r w:rsidRPr="007549EB">
              <w:rPr>
                <w:noProof/>
              </w:rPr>
              <w:t xml:space="preserve"> is </w:t>
            </w:r>
            <w:r w:rsidRPr="007549EB">
              <w:rPr>
                <w:b/>
              </w:rPr>
              <w:t>NOT</w:t>
            </w:r>
            <w:r w:rsidRPr="007549EB">
              <w:t xml:space="preserve"> </w:t>
            </w:r>
            <w:r w:rsidRPr="007549EB">
              <w:rPr>
                <w:noProof/>
              </w:rPr>
              <w:t>permitted.</w:t>
            </w:r>
          </w:p>
        </w:tc>
      </w:tr>
      <w:tr w:rsidR="00984FB7" w14:paraId="7FCAA984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CE9A" w14:textId="43C2A0CD" w:rsidR="00984FB7" w:rsidRPr="002365BC" w:rsidRDefault="00984FB7" w:rsidP="00984FB7">
            <w:pPr>
              <w:pStyle w:val="Code"/>
            </w:pPr>
            <w:r>
              <w:t>result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5F5" w14:textId="77777777" w:rsidR="00984FB7" w:rsidRPr="007312DF" w:rsidRDefault="00984FB7" w:rsidP="00984FB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3F1" w14:textId="28B3522E" w:rsidR="00984FB7" w:rsidRDefault="00984FB7" w:rsidP="00984FB7">
            <w:pPr>
              <w:spacing w:after="0"/>
              <w:rPr>
                <w:noProof/>
              </w:rPr>
            </w:pPr>
            <w:r w:rsidRPr="007549EB">
              <w:rPr>
                <w:b/>
              </w:rPr>
              <w:t>NULL</w:t>
            </w:r>
            <w:r w:rsidRPr="007549EB">
              <w:rPr>
                <w:noProof/>
              </w:rPr>
              <w:t xml:space="preserve"> is </w:t>
            </w:r>
            <w:r w:rsidRPr="007549EB">
              <w:rPr>
                <w:b/>
              </w:rPr>
              <w:t>NOT</w:t>
            </w:r>
            <w:r w:rsidRPr="007549EB">
              <w:t xml:space="preserve"> </w:t>
            </w:r>
            <w:r w:rsidRPr="007549EB">
              <w:rPr>
                <w:noProof/>
              </w:rPr>
              <w:t>permitted.</w:t>
            </w:r>
          </w:p>
        </w:tc>
      </w:tr>
    </w:tbl>
    <w:p w14:paraId="23DA1A97" w14:textId="6169C657" w:rsidR="001D7ED2" w:rsidRDefault="001D7ED2" w:rsidP="00FB2F3D"/>
    <w:p w14:paraId="31EAD7D1" w14:textId="44617141" w:rsidR="00AE436E" w:rsidRPr="00FB2F3D" w:rsidRDefault="00AE436E" w:rsidP="00FB2F3D">
      <w:r>
        <w:t xml:space="preserve">You will be given the SQL </w:t>
      </w:r>
      <w:r w:rsidRPr="00EE1357">
        <w:rPr>
          <w:rStyle w:val="CodeChar"/>
        </w:rPr>
        <w:t>CREATE</w:t>
      </w:r>
      <w:r>
        <w:t xml:space="preserve"> statements for both tables.</w:t>
      </w:r>
    </w:p>
    <w:p w14:paraId="7E9E47FD" w14:textId="07F63D74" w:rsidR="00FB2F3D" w:rsidRDefault="00890C23" w:rsidP="00FB2F3D">
      <w:pPr>
        <w:pStyle w:val="Heading3"/>
        <w:numPr>
          <w:ilvl w:val="0"/>
          <w:numId w:val="39"/>
        </w:numPr>
        <w:ind w:left="540" w:hanging="540"/>
      </w:pPr>
      <w:r>
        <w:lastRenderedPageBreak/>
        <w:t>Login</w:t>
      </w:r>
    </w:p>
    <w:p w14:paraId="0CA051E0" w14:textId="66AC199E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login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2F7D4743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6F40F64E" w:rsidR="007E77C2" w:rsidRDefault="007E77C2" w:rsidP="00F53A30">
      <w:r>
        <w:t xml:space="preserve">If the </w:t>
      </w:r>
      <w:r w:rsidRPr="00256F29">
        <w:rPr>
          <w:rStyle w:val="CodeChar"/>
        </w:rPr>
        <w:t>username</w:t>
      </w:r>
      <w:r>
        <w:t xml:space="preserve"> does </w:t>
      </w:r>
      <w:r w:rsidR="00256F29" w:rsidRPr="00256F29">
        <w:rPr>
          <w:b/>
        </w:rPr>
        <w:t>NOT</w:t>
      </w:r>
      <w:r>
        <w:t xml:space="preserve"> exist in the </w:t>
      </w:r>
      <w:r w:rsidRPr="00256F29">
        <w:rPr>
          <w:rStyle w:val="CodeChar"/>
        </w:rPr>
        <w:t>users</w:t>
      </w:r>
      <w:r>
        <w:t xml:space="preserve"> table:</w:t>
      </w:r>
    </w:p>
    <w:p w14:paraId="7374906B" w14:textId="4486BF10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256F29">
        <w:rPr>
          <w:rStyle w:val="CodeChar"/>
        </w:rPr>
        <w:t>Username does not exist!</w:t>
      </w:r>
      <w:r>
        <w:t>’.</w:t>
      </w:r>
    </w:p>
    <w:p w14:paraId="005C941F" w14:textId="3C3A4DAF" w:rsidR="007E77C2" w:rsidRDefault="007E77C2" w:rsidP="00F53A30">
      <w:r>
        <w:t xml:space="preserve">If the </w:t>
      </w:r>
      <w:r w:rsidRPr="00256F29">
        <w:rPr>
          <w:rStyle w:val="CodeChar"/>
        </w:rPr>
        <w:t>username</w:t>
      </w:r>
      <w:r>
        <w:t xml:space="preserve"> exists, but the </w:t>
      </w:r>
      <w:r w:rsidRPr="00256F29">
        <w:rPr>
          <w:rStyle w:val="CodeChar"/>
        </w:rPr>
        <w:t>password</w:t>
      </w:r>
      <w:r>
        <w:t xml:space="preserve"> </w:t>
      </w:r>
      <w:r w:rsidRPr="00256F29">
        <w:t>is</w:t>
      </w:r>
      <w:r>
        <w:t xml:space="preserve"> </w:t>
      </w:r>
      <w:r w:rsidRPr="00256F29">
        <w:rPr>
          <w:b/>
        </w:rPr>
        <w:t>NOT</w:t>
      </w:r>
      <w:r>
        <w:t xml:space="preserve"> the same:</w:t>
      </w:r>
    </w:p>
    <w:p w14:paraId="23C3079F" w14:textId="1F03B3D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42251C8D" w14:textId="1918287B" w:rsidR="00757171" w:rsidRDefault="00757171" w:rsidP="00F53A30">
      <w:r>
        <w:t xml:space="preserve">If </w:t>
      </w:r>
      <w:r w:rsidR="00912F86">
        <w:t xml:space="preserve">the </w:t>
      </w:r>
      <w:r w:rsidR="00912F86" w:rsidRPr="00256F29">
        <w:rPr>
          <w:rStyle w:val="CodeChar"/>
        </w:rPr>
        <w:t>username</w:t>
      </w:r>
      <w:r w:rsidR="00912F86">
        <w:t xml:space="preserve"> </w:t>
      </w:r>
      <w:r w:rsidR="00912F86" w:rsidRPr="00256F29">
        <w:t>already exists</w:t>
      </w:r>
      <w:r w:rsidR="00912F86">
        <w:t xml:space="preserve"> in the </w:t>
      </w:r>
      <w:r w:rsidR="00912F86" w:rsidRPr="00256F29">
        <w:rPr>
          <w:rStyle w:val="CodeChar"/>
        </w:rPr>
        <w:t>logged_in_users</w:t>
      </w:r>
      <w:r w:rsidR="00912F86" w:rsidRPr="005022B6">
        <w:t xml:space="preserve"> </w:t>
      </w:r>
      <w:r w:rsidR="00912F86">
        <w:t>table:</w:t>
      </w:r>
    </w:p>
    <w:p w14:paraId="4ED5B2A0" w14:textId="4040FDB5" w:rsidR="00912F86" w:rsidRDefault="00912F86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256F29">
        <w:rPr>
          <w:rStyle w:val="CodeChar"/>
        </w:rPr>
        <w:t>User is already logged in</w:t>
      </w:r>
      <w:r w:rsidR="00092071" w:rsidRPr="00256F29">
        <w:rPr>
          <w:rStyle w:val="CodeChar"/>
        </w:rPr>
        <w:t>!</w:t>
      </w:r>
      <w:r>
        <w:t>’.</w:t>
      </w:r>
    </w:p>
    <w:p w14:paraId="1851E717" w14:textId="091E121E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and the </w:t>
      </w:r>
      <w:r w:rsidRPr="00256F29">
        <w:rPr>
          <w:rStyle w:val="CodeChar"/>
        </w:rPr>
        <w:t>email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 and </w:t>
      </w:r>
      <w:r w:rsidRPr="00256F29">
        <w:rPr>
          <w:b/>
        </w:rPr>
        <w:t>INSERT</w:t>
      </w:r>
      <w:r>
        <w:t xml:space="preserve"> it into the </w:t>
      </w:r>
      <w:r w:rsidRPr="00256F29">
        <w:rPr>
          <w:rStyle w:val="CodeChar"/>
        </w:rPr>
        <w:t>logged_in_users</w:t>
      </w:r>
      <w:r>
        <w:t xml:space="preserve"> table.</w:t>
      </w:r>
    </w:p>
    <w:p w14:paraId="61A9BD0C" w14:textId="7C7BDD93" w:rsidR="00B70CF3" w:rsidRDefault="00B70CF3" w:rsidP="00F53A30">
      <w:r>
        <w:rPr>
          <w:noProof/>
        </w:rPr>
        <w:drawing>
          <wp:inline distT="0" distB="0" distL="0" distR="0" wp14:anchorId="01509DC7" wp14:editId="426D8224">
            <wp:extent cx="2760785" cy="205141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3" cy="2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5A75F370" w:rsidR="00B70CF3" w:rsidRPr="001D3810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66BAD9A7" w:rsidR="00B70CF3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42EC1CA3" w:rsidR="00B70CF3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B70CF3" w:rsidRPr="00B03599" w14:paraId="1D782DD1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6B9E06BC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56BFCDF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0625C12D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054C7007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@doge.doge</w:t>
            </w:r>
          </w:p>
        </w:tc>
      </w:tr>
      <w:tr w:rsidR="00B70CF3" w:rsidRPr="00B03599" w14:paraId="48AD7AD4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E8C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F9B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9D8" w14:textId="77777777" w:rsidR="00B70CF3" w:rsidRPr="00A562CC" w:rsidRDefault="00B70CF3" w:rsidP="0029506B">
            <w:pPr>
              <w:pStyle w:val="Code"/>
              <w:rPr>
                <w:b w:val="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2C0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9AE7F74" w14:textId="77777777" w:rsidR="00B70CF3" w:rsidRPr="00F53A30" w:rsidRDefault="00B70CF3" w:rsidP="00F53A30"/>
    <w:p w14:paraId="02A006B9" w14:textId="5423A35C" w:rsidR="00F53A30" w:rsidRDefault="00F53A30" w:rsidP="00F53A30">
      <w:pPr>
        <w:pStyle w:val="Heading3"/>
        <w:numPr>
          <w:ilvl w:val="0"/>
          <w:numId w:val="39"/>
        </w:numPr>
        <w:ind w:left="540" w:hanging="540"/>
      </w:pPr>
      <w:r>
        <w:t>Evaluate Submission</w:t>
      </w:r>
    </w:p>
    <w:p w14:paraId="361C1783" w14:textId="23733A2B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evaluate</w:t>
      </w:r>
      <w:r>
        <w:t xml:space="preserve"> which accepts the following parameters:</w:t>
      </w:r>
    </w:p>
    <w:p w14:paraId="29C4F0AE" w14:textId="483DC3BC" w:rsidR="00FF209B" w:rsidRDefault="00821732" w:rsidP="0021441F">
      <w:pPr>
        <w:pStyle w:val="Code"/>
        <w:numPr>
          <w:ilvl w:val="0"/>
          <w:numId w:val="49"/>
        </w:numPr>
      </w:pPr>
      <w:r>
        <w:t>id (submissions)</w:t>
      </w:r>
    </w:p>
    <w:p w14:paraId="5EFE57EE" w14:textId="771A2270" w:rsidR="00F53A30" w:rsidRDefault="00821732" w:rsidP="00F53A30">
      <w:r>
        <w:t xml:space="preserve">And evaluates the points which a submission should earn based on </w:t>
      </w:r>
      <w:r w:rsidR="00DE0690">
        <w:t xml:space="preserve">its </w:t>
      </w:r>
      <w:r w:rsidRPr="00DE0690">
        <w:rPr>
          <w:rStyle w:val="CodeChar"/>
        </w:rPr>
        <w:t>passed_tests</w:t>
      </w:r>
      <w:r w:rsidR="00017FB5">
        <w:t xml:space="preserve"> and the </w:t>
      </w:r>
      <w:r w:rsidR="00017FB5" w:rsidRPr="00017FB5">
        <w:rPr>
          <w:rStyle w:val="CodeChar"/>
        </w:rPr>
        <w:t>tests</w:t>
      </w:r>
      <w:r w:rsidR="00017FB5">
        <w:t xml:space="preserve"> and </w:t>
      </w:r>
      <w:r w:rsidR="00017FB5" w:rsidRPr="00017FB5">
        <w:rPr>
          <w:rStyle w:val="CodeChar"/>
        </w:rPr>
        <w:t>points</w:t>
      </w:r>
      <w:r w:rsidR="00017FB5">
        <w:t xml:space="preserve"> of the </w:t>
      </w:r>
      <w:r w:rsidR="00017FB5" w:rsidRPr="00017FB5">
        <w:rPr>
          <w:rStyle w:val="CodeChar"/>
        </w:rPr>
        <w:t>problem</w:t>
      </w:r>
      <w:r w:rsidR="00017FB5">
        <w:t xml:space="preserve"> it is submitted to.</w:t>
      </w:r>
    </w:p>
    <w:p w14:paraId="66CABDC7" w14:textId="720A594D" w:rsidR="00DE0690" w:rsidRDefault="00017FB5" w:rsidP="00F53A30">
      <w:r>
        <w:t xml:space="preserve">If there is </w:t>
      </w:r>
      <w:r w:rsidRPr="00417315">
        <w:rPr>
          <w:b/>
        </w:rPr>
        <w:t>NO</w:t>
      </w:r>
      <w:r>
        <w:t xml:space="preserve"> </w:t>
      </w:r>
      <w:r w:rsidRPr="00417315">
        <w:rPr>
          <w:rStyle w:val="CodeChar"/>
        </w:rPr>
        <w:t>submission</w:t>
      </w:r>
      <w:r>
        <w:t xml:space="preserve"> with the </w:t>
      </w:r>
      <w:r w:rsidRPr="00417315">
        <w:rPr>
          <w:b/>
        </w:rPr>
        <w:t>given id</w:t>
      </w:r>
      <w:r>
        <w:t>:</w:t>
      </w:r>
    </w:p>
    <w:p w14:paraId="01E5C482" w14:textId="444075EB" w:rsidR="00017FB5" w:rsidRDefault="00017FB5" w:rsidP="00017FB5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 xml:space="preserve">Submission </w:t>
      </w:r>
      <w:r w:rsidRPr="00256F29">
        <w:rPr>
          <w:rStyle w:val="CodeChar"/>
        </w:rPr>
        <w:t>does not exist!</w:t>
      </w:r>
      <w:r>
        <w:t>’.</w:t>
      </w:r>
    </w:p>
    <w:p w14:paraId="2AB61973" w14:textId="224739F4" w:rsidR="00F53A30" w:rsidRDefault="00417315" w:rsidP="00F53A30">
      <w:r>
        <w:t xml:space="preserve">If everything passes you should </w:t>
      </w:r>
      <w:r w:rsidRPr="0052630A">
        <w:rPr>
          <w:b/>
        </w:rPr>
        <w:t>INSERT</w:t>
      </w:r>
      <w:r>
        <w:t xml:space="preserve"> into the </w:t>
      </w:r>
      <w:r w:rsidRPr="0052630A">
        <w:rPr>
          <w:rStyle w:val="CodeChar"/>
        </w:rPr>
        <w:t>evaluated_submissions</w:t>
      </w:r>
      <w:r>
        <w:t xml:space="preserve"> table the </w:t>
      </w:r>
      <w:r w:rsidRPr="0052630A">
        <w:rPr>
          <w:rStyle w:val="CodeChar"/>
        </w:rPr>
        <w:t>submission</w:t>
      </w:r>
      <w:r>
        <w:t xml:space="preserve">, with its </w:t>
      </w:r>
      <w:r w:rsidRPr="0052630A">
        <w:rPr>
          <w:rStyle w:val="CodeChar"/>
        </w:rPr>
        <w:t>given</w:t>
      </w:r>
      <w:r w:rsidRPr="0052630A">
        <w:t xml:space="preserve"> </w:t>
      </w:r>
      <w:r w:rsidRPr="0052630A">
        <w:rPr>
          <w:rStyle w:val="CodeChar"/>
        </w:rPr>
        <w:t>id</w:t>
      </w:r>
      <w:r>
        <w:t xml:space="preserve">, the </w:t>
      </w:r>
      <w:r w:rsidRPr="0052630A">
        <w:rPr>
          <w:rStyle w:val="CodeChar"/>
        </w:rPr>
        <w:t>problem’s</w:t>
      </w:r>
      <w:r w:rsidRPr="0052630A">
        <w:t xml:space="preserve"> </w:t>
      </w:r>
      <w:r w:rsidRPr="0052630A">
        <w:rPr>
          <w:rStyle w:val="CodeChar"/>
        </w:rPr>
        <w:t>name</w:t>
      </w:r>
      <w:r>
        <w:t xml:space="preserve">, the </w:t>
      </w:r>
      <w:r w:rsidRPr="0052630A">
        <w:rPr>
          <w:rStyle w:val="CodeChar"/>
        </w:rPr>
        <w:t>user’s</w:t>
      </w:r>
      <w:r w:rsidRPr="0052630A">
        <w:t xml:space="preserve"> </w:t>
      </w:r>
      <w:r w:rsidRPr="0052630A">
        <w:rPr>
          <w:rStyle w:val="CodeChar"/>
        </w:rPr>
        <w:t>username</w:t>
      </w:r>
      <w:r>
        <w:t xml:space="preserve"> and the </w:t>
      </w:r>
      <w:r w:rsidRPr="0052630A">
        <w:rPr>
          <w:rStyle w:val="CodeChar"/>
        </w:rPr>
        <w:t>result</w:t>
      </w:r>
      <w:r>
        <w:t xml:space="preserve"> of the </w:t>
      </w:r>
      <w:r w:rsidRPr="00BB4263">
        <w:rPr>
          <w:rStyle w:val="CodeChar"/>
        </w:rPr>
        <w:t>submission</w:t>
      </w:r>
      <w:r>
        <w:t>.</w:t>
      </w:r>
    </w:p>
    <w:p w14:paraId="21870841" w14:textId="2CD9D03E" w:rsidR="00417315" w:rsidRDefault="00417315" w:rsidP="00F53A30">
      <w:r>
        <w:t>The result of the submission is calculated by the following formula:</w:t>
      </w:r>
    </w:p>
    <w:p w14:paraId="230C5E1F" w14:textId="28409AA1" w:rsidR="00F53A30" w:rsidRDefault="00417315" w:rsidP="00417315">
      <w:pPr>
        <w:pStyle w:val="Code"/>
        <w:rPr>
          <w:lang w:val="en-AU"/>
        </w:rPr>
      </w:pPr>
      <w:r w:rsidRPr="00C668F0">
        <w:rPr>
          <w:lang w:val="en-AU"/>
        </w:rPr>
        <w:t>{problem.points} / {problem.tests} * {submission.passed_tests}</w:t>
      </w:r>
    </w:p>
    <w:p w14:paraId="050F9B5A" w14:textId="530453A8" w:rsidR="006B58E7" w:rsidRDefault="003360FA" w:rsidP="00C668F0">
      <w:pPr>
        <w:rPr>
          <w:lang w:val="en-AU"/>
        </w:rPr>
      </w:pPr>
      <w:r w:rsidRPr="003360FA">
        <w:rPr>
          <w:b/>
          <w:lang w:val="en-AU"/>
        </w:rPr>
        <w:t>ROUND</w:t>
      </w:r>
      <w:r>
        <w:rPr>
          <w:lang w:val="en-AU"/>
        </w:rPr>
        <w:t xml:space="preserve"> </w:t>
      </w:r>
      <w:r w:rsidR="006B58E7">
        <w:rPr>
          <w:lang w:val="en-AU"/>
        </w:rPr>
        <w:t>the result</w:t>
      </w:r>
      <w:r>
        <w:rPr>
          <w:lang w:val="en-AU"/>
        </w:rPr>
        <w:t>ing value</w:t>
      </w:r>
      <w:r w:rsidR="006B58E7">
        <w:rPr>
          <w:lang w:val="en-AU"/>
        </w:rPr>
        <w:t xml:space="preserve"> </w:t>
      </w:r>
      <w:r w:rsidRPr="003360FA">
        <w:rPr>
          <w:b/>
          <w:lang w:val="en-AU"/>
        </w:rPr>
        <w:t>UP</w:t>
      </w:r>
      <w:r w:rsidR="006B58E7">
        <w:rPr>
          <w:lang w:val="en-AU"/>
        </w:rPr>
        <w:t>.</w:t>
      </w:r>
    </w:p>
    <w:p w14:paraId="5178D58C" w14:textId="3205658E" w:rsidR="00C668F0" w:rsidRDefault="00C668F0" w:rsidP="00C668F0">
      <w:pPr>
        <w:rPr>
          <w:lang w:val="en-AU"/>
        </w:rPr>
      </w:pPr>
      <w:r>
        <w:rPr>
          <w:lang w:val="en-AU"/>
        </w:rPr>
        <w:t>The problem being the corresponding problem to which the submission is submitted.</w:t>
      </w:r>
    </w:p>
    <w:p w14:paraId="521F637B" w14:textId="18BE2A89" w:rsidR="00B70CF3" w:rsidRDefault="00CB15B2" w:rsidP="00C668F0">
      <w:pPr>
        <w:rPr>
          <w:lang w:val="en-AU"/>
        </w:rPr>
      </w:pPr>
      <w:r>
        <w:rPr>
          <w:noProof/>
        </w:rPr>
        <w:drawing>
          <wp:inline distT="0" distB="0" distL="0" distR="0" wp14:anchorId="27AB3667" wp14:editId="62BB9335">
            <wp:extent cx="1822939" cy="18859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7" cy="1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CB15B2" w14:paraId="2E5CD8A4" w14:textId="77777777" w:rsidTr="00CB15B2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CB15B2" w:rsidRPr="001D3810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706FDFC5" w:rsidR="00CB15B2" w:rsidRPr="001D3810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le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74AD4CB" w:rsidR="00CB15B2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05D02" w14:textId="28909766" w:rsidR="00CB15B2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CB15B2" w:rsidRPr="00B03599" w14:paraId="44F5CC2A" w14:textId="77777777" w:rsidTr="005801A3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63BD64D4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5B414BFE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Emergen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730D37CC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QuandoImmersi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363" w14:textId="0E10505E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2</w:t>
            </w:r>
          </w:p>
        </w:tc>
      </w:tr>
      <w:tr w:rsidR="00CB15B2" w:rsidRPr="00B03599" w14:paraId="39FE187B" w14:textId="77777777" w:rsidTr="00CB15B2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CB15B2" w:rsidRPr="00A562CC" w:rsidRDefault="00CB15B2" w:rsidP="0029506B">
            <w:pPr>
              <w:pStyle w:val="Code"/>
              <w:rPr>
                <w:b w:val="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0D5" w14:textId="690EFA2E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A351668" w14:textId="77777777" w:rsidR="00CB15B2" w:rsidRPr="00C668F0" w:rsidRDefault="00CB15B2" w:rsidP="00C668F0">
      <w:pPr>
        <w:rPr>
          <w:lang w:val="en-AU"/>
        </w:rPr>
      </w:pPr>
    </w:p>
    <w:p w14:paraId="67B58942" w14:textId="699D696A" w:rsidR="00890C23" w:rsidRPr="00890C23" w:rsidRDefault="00890C23" w:rsidP="00890C23">
      <w:pPr>
        <w:pStyle w:val="Heading2"/>
      </w:pPr>
      <w:r>
        <w:t>Section 5: Bonus</w:t>
      </w:r>
      <w:r w:rsidR="000F0CD5">
        <w:t xml:space="preserve"> – 20 pts</w:t>
      </w:r>
    </w:p>
    <w:p w14:paraId="24965AF0" w14:textId="4FC801D4" w:rsidR="00890C23" w:rsidRDefault="00890C23" w:rsidP="00890C23">
      <w:pPr>
        <w:pStyle w:val="Heading3"/>
        <w:numPr>
          <w:ilvl w:val="0"/>
          <w:numId w:val="39"/>
        </w:numPr>
        <w:ind w:left="540" w:hanging="540"/>
      </w:pPr>
      <w:r>
        <w:t>Check Constraint</w:t>
      </w:r>
    </w:p>
    <w:p w14:paraId="72BA4CEE" w14:textId="77777777" w:rsidR="005C4977" w:rsidRDefault="005C4977" w:rsidP="00FB2F3D">
      <w:r>
        <w:t xml:space="preserve">Create a </w:t>
      </w:r>
      <w:r w:rsidRPr="00D402F1">
        <w:rPr>
          <w:rStyle w:val="CodeChar"/>
        </w:rPr>
        <w:t>trigger</w:t>
      </w:r>
      <w:r>
        <w:t xml:space="preserve">, that will help you </w:t>
      </w:r>
      <w:r w:rsidRPr="00D402F1">
        <w:rPr>
          <w:b/>
        </w:rPr>
        <w:t>INSERT</w:t>
      </w:r>
      <w:r>
        <w:t xml:space="preserve"> more adequate values into the </w:t>
      </w:r>
      <w:r w:rsidRPr="00D402F1">
        <w:rPr>
          <w:rStyle w:val="CodeChar"/>
        </w:rPr>
        <w:t>problems</w:t>
      </w:r>
      <w:r w:rsidRPr="00D402F1">
        <w:t xml:space="preserve"> </w:t>
      </w:r>
      <w:r>
        <w:t xml:space="preserve">table. </w:t>
      </w:r>
    </w:p>
    <w:p w14:paraId="5CDDA49A" w14:textId="00D05D9B" w:rsidR="00FB2F3D" w:rsidRDefault="005C4977" w:rsidP="00FB2F3D">
      <w:r>
        <w:t xml:space="preserve">Upon the </w:t>
      </w:r>
      <w:r w:rsidRPr="00D402F1">
        <w:rPr>
          <w:b/>
        </w:rPr>
        <w:t>insertion</w:t>
      </w:r>
      <w:r>
        <w:t xml:space="preserve"> of a record into the </w:t>
      </w:r>
      <w:r w:rsidRPr="00D402F1">
        <w:rPr>
          <w:rStyle w:val="CodeChar"/>
        </w:rPr>
        <w:t>problems</w:t>
      </w:r>
      <w:r>
        <w:t xml:space="preserve"> table, the trigger should check the following things:</w:t>
      </w:r>
    </w:p>
    <w:p w14:paraId="2BCE570A" w14:textId="515D2803" w:rsidR="005C4977" w:rsidRDefault="005C4977" w:rsidP="00FB2F3D">
      <w:r>
        <w:t xml:space="preserve">If the </w:t>
      </w:r>
      <w:r w:rsidRPr="005C4977">
        <w:rPr>
          <w:rStyle w:val="CodeChar"/>
        </w:rPr>
        <w:t>given</w:t>
      </w:r>
      <w:r w:rsidRPr="005C4977">
        <w:t xml:space="preserve"> </w:t>
      </w:r>
      <w:r w:rsidRPr="005C4977">
        <w:rPr>
          <w:rStyle w:val="CodeChar"/>
        </w:rPr>
        <w:t>name</w:t>
      </w:r>
      <w:r>
        <w:t xml:space="preserve"> does </w:t>
      </w:r>
      <w:r w:rsidRPr="005C4977">
        <w:rPr>
          <w:b/>
        </w:rPr>
        <w:t>NOT</w:t>
      </w:r>
      <w:r>
        <w:t xml:space="preserve"> contain at least </w:t>
      </w:r>
      <w:r w:rsidRPr="005C4977">
        <w:rPr>
          <w:b/>
          <w:noProof/>
          <w:lang w:val="en-AU"/>
        </w:rPr>
        <w:t>ONE space</w:t>
      </w:r>
      <w:r w:rsidRPr="005C4977">
        <w:rPr>
          <w:noProof/>
          <w:lang w:val="en-AU"/>
        </w:rPr>
        <w:t xml:space="preserve"> (‘</w:t>
      </w:r>
      <w:r w:rsidRPr="005C4977">
        <w:rPr>
          <w:rStyle w:val="CodeChar"/>
          <w:lang w:val="en-AU"/>
        </w:rPr>
        <w:t xml:space="preserve"> </w:t>
      </w:r>
      <w:r w:rsidRPr="005C4977">
        <w:rPr>
          <w:noProof/>
          <w:lang w:val="en-AU"/>
        </w:rPr>
        <w:t>’)</w:t>
      </w:r>
      <w:r>
        <w:t>:</w:t>
      </w:r>
    </w:p>
    <w:p w14:paraId="7703BCA2" w14:textId="3C48D5E8" w:rsidR="004A5A9A" w:rsidRDefault="005C4977" w:rsidP="00FB2F3D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5C4977">
        <w:rPr>
          <w:rStyle w:val="CodeChar"/>
        </w:rPr>
        <w:t>The given name is invalid</w:t>
      </w:r>
      <w:r w:rsidRPr="00256F29">
        <w:rPr>
          <w:rStyle w:val="CodeChar"/>
        </w:rPr>
        <w:t>!</w:t>
      </w:r>
      <w:r>
        <w:t>’.</w:t>
      </w:r>
    </w:p>
    <w:p w14:paraId="75257784" w14:textId="77223979" w:rsidR="005C4977" w:rsidRDefault="005C4977" w:rsidP="00FB2F3D">
      <w:pPr>
        <w:rPr>
          <w:b/>
        </w:rPr>
      </w:pPr>
      <w:r>
        <w:t xml:space="preserve">If the </w:t>
      </w:r>
      <w:r w:rsidRPr="005C4977">
        <w:rPr>
          <w:rStyle w:val="CodeChar"/>
        </w:rPr>
        <w:t>given</w:t>
      </w:r>
      <w:r w:rsidRPr="005C4977">
        <w:t xml:space="preserve"> </w:t>
      </w:r>
      <w:r w:rsidRPr="005C4977">
        <w:rPr>
          <w:rStyle w:val="CodeChar"/>
        </w:rPr>
        <w:t>points</w:t>
      </w:r>
      <w:r>
        <w:t xml:space="preserve"> are </w:t>
      </w:r>
      <w:r w:rsidR="007B6A7C" w:rsidRPr="007B6A7C">
        <w:rPr>
          <w:b/>
        </w:rPr>
        <w:t>LESS THAN</w:t>
      </w:r>
      <w:r>
        <w:t xml:space="preserve"> or </w:t>
      </w:r>
      <w:r w:rsidRPr="005C4977">
        <w:rPr>
          <w:b/>
        </w:rPr>
        <w:t>EQUAL</w:t>
      </w:r>
      <w:r>
        <w:t xml:space="preserve"> to </w:t>
      </w:r>
      <w:r w:rsidRPr="005C4977">
        <w:rPr>
          <w:b/>
        </w:rPr>
        <w:t>0</w:t>
      </w:r>
      <w:r>
        <w:rPr>
          <w:b/>
        </w:rPr>
        <w:t>:</w:t>
      </w:r>
    </w:p>
    <w:p w14:paraId="439146DB" w14:textId="665DF0FE" w:rsidR="005C4977" w:rsidRDefault="005C4977" w:rsidP="00FB2F3D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>The problem’s points cannot be less or equal to 0</w:t>
      </w:r>
      <w:r w:rsidRPr="00256F29">
        <w:rPr>
          <w:rStyle w:val="CodeChar"/>
        </w:rPr>
        <w:t>!</w:t>
      </w:r>
      <w:r>
        <w:t>’.</w:t>
      </w:r>
    </w:p>
    <w:p w14:paraId="3CF32461" w14:textId="50AAB94A" w:rsidR="007B6A7C" w:rsidRDefault="007B6A7C" w:rsidP="00FB2F3D">
      <w:r>
        <w:t xml:space="preserve">If the </w:t>
      </w:r>
      <w:r w:rsidRPr="007B6A7C">
        <w:rPr>
          <w:rStyle w:val="CodeChar"/>
        </w:rPr>
        <w:t>given</w:t>
      </w:r>
      <w:r w:rsidRPr="007B6A7C">
        <w:t xml:space="preserve"> </w:t>
      </w:r>
      <w:r w:rsidRPr="007B6A7C">
        <w:rPr>
          <w:rStyle w:val="CodeChar"/>
        </w:rPr>
        <w:t>tests</w:t>
      </w:r>
      <w:r>
        <w:t xml:space="preserve"> are </w:t>
      </w:r>
      <w:r w:rsidRPr="007B6A7C">
        <w:rPr>
          <w:b/>
        </w:rPr>
        <w:t>LESS THAN</w:t>
      </w:r>
      <w:r>
        <w:t xml:space="preserve"> or </w:t>
      </w:r>
      <w:r w:rsidRPr="007B6A7C">
        <w:rPr>
          <w:b/>
        </w:rPr>
        <w:t>EQUAL</w:t>
      </w:r>
      <w:r>
        <w:t xml:space="preserve"> to </w:t>
      </w:r>
      <w:r w:rsidRPr="007B6A7C">
        <w:rPr>
          <w:b/>
        </w:rPr>
        <w:t>0</w:t>
      </w:r>
      <w:r>
        <w:t>:</w:t>
      </w:r>
    </w:p>
    <w:p w14:paraId="457F15D1" w14:textId="377A1B95" w:rsidR="005C4977" w:rsidRPr="007B6A7C" w:rsidRDefault="007B6A7C" w:rsidP="007B6A7C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>The problem’s tests cannot be less or equal to 0</w:t>
      </w:r>
      <w:r w:rsidRPr="00256F29">
        <w:rPr>
          <w:rStyle w:val="CodeChar"/>
        </w:rPr>
        <w:t>!</w:t>
      </w:r>
      <w:r>
        <w:t>’.</w:t>
      </w:r>
    </w:p>
    <w:p w14:paraId="7E3D805C" w14:textId="05493B9C" w:rsidR="005C4977" w:rsidRPr="004A5A9A" w:rsidRDefault="004A5A9A" w:rsidP="004A5A9A">
      <w:pPr>
        <w:rPr>
          <w:noProof/>
        </w:rPr>
      </w:pPr>
      <w:r>
        <w:rPr>
          <w:noProof/>
        </w:rPr>
        <w:t>If all checks pass successfully, the record should be successfully inserted into the table</w:t>
      </w:r>
      <w:r w:rsidR="00D402F1">
        <w:rPr>
          <w:noProof/>
        </w:rPr>
        <w:t xml:space="preserve"> </w:t>
      </w:r>
      <w:r w:rsidR="00D402F1" w:rsidRPr="00D402F1">
        <w:rPr>
          <w:rStyle w:val="CodeChar"/>
        </w:rPr>
        <w:t>problems</w:t>
      </w:r>
      <w:r>
        <w:rPr>
          <w:noProof/>
        </w:rPr>
        <w:t>.</w:t>
      </w:r>
    </w:p>
    <w:p w14:paraId="19E32068" w14:textId="204E2B9D" w:rsidR="003A3BB0" w:rsidRDefault="003A3BB0" w:rsidP="00FB2F3D">
      <w:r>
        <w:t xml:space="preserve">Submit </w:t>
      </w:r>
      <w:r w:rsidRPr="003A3BB0">
        <w:rPr>
          <w:b/>
        </w:rPr>
        <w:t>ONLY</w:t>
      </w:r>
      <w:r>
        <w:t xml:space="preserve"> the </w:t>
      </w:r>
      <w:r w:rsidRPr="003A3BB0">
        <w:rPr>
          <w:b/>
        </w:rPr>
        <w:t>trigger code</w:t>
      </w:r>
      <w:r>
        <w:t>.</w:t>
      </w:r>
    </w:p>
    <w:p w14:paraId="71EBEF8A" w14:textId="48E70FE6" w:rsidR="003A3BB0" w:rsidRPr="00FB2F3D" w:rsidRDefault="003A3BB0" w:rsidP="00FB2F3D">
      <w:r>
        <w:t xml:space="preserve">The </w:t>
      </w:r>
      <w:r w:rsidRPr="003A3BB0">
        <w:rPr>
          <w:rStyle w:val="CodeChar"/>
        </w:rPr>
        <w:t>name</w:t>
      </w:r>
      <w:r>
        <w:t xml:space="preserve"> of the trigger can be anything.</w:t>
      </w:r>
    </w:p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6CDE" w14:textId="77777777" w:rsidR="00A40EE5" w:rsidRDefault="00A40EE5" w:rsidP="008068A2">
      <w:pPr>
        <w:spacing w:after="0" w:line="240" w:lineRule="auto"/>
      </w:pPr>
      <w:r>
        <w:separator/>
      </w:r>
    </w:p>
  </w:endnote>
  <w:endnote w:type="continuationSeparator" w:id="0">
    <w:p w14:paraId="384038E0" w14:textId="77777777" w:rsidR="00A40EE5" w:rsidRDefault="00A40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C845B2" w:rsidRPr="00AC77AD" w:rsidRDefault="00C845B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45B2" w:rsidRDefault="00C845B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45B2" w:rsidRDefault="00C845B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2583FC8" w:rsidR="00C845B2" w:rsidRPr="008C2B83" w:rsidRDefault="00C845B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4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4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2583FC8" w:rsidR="00C845B2" w:rsidRPr="008C2B83" w:rsidRDefault="00C845B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54D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54D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45B2" w:rsidRDefault="00C845B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45B2" w:rsidRDefault="00C845B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45B2" w:rsidRDefault="00C845B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45B2" w:rsidRDefault="00C845B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45B2" w:rsidRDefault="00C845B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45B2" w:rsidRDefault="00C845B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605D" w14:textId="77777777" w:rsidR="00A40EE5" w:rsidRDefault="00A40EE5" w:rsidP="008068A2">
      <w:pPr>
        <w:spacing w:after="0" w:line="240" w:lineRule="auto"/>
      </w:pPr>
      <w:r>
        <w:separator/>
      </w:r>
    </w:p>
  </w:footnote>
  <w:footnote w:type="continuationSeparator" w:id="0">
    <w:p w14:paraId="69B218E3" w14:textId="77777777" w:rsidR="00A40EE5" w:rsidRDefault="00A40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45B2" w:rsidRDefault="00C845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17CF4"/>
    <w:rsid w:val="00017FB5"/>
    <w:rsid w:val="00020926"/>
    <w:rsid w:val="00020CC4"/>
    <w:rsid w:val="00022137"/>
    <w:rsid w:val="00023DC6"/>
    <w:rsid w:val="000245D3"/>
    <w:rsid w:val="00025825"/>
    <w:rsid w:val="00025F04"/>
    <w:rsid w:val="000270CF"/>
    <w:rsid w:val="00027311"/>
    <w:rsid w:val="00030E70"/>
    <w:rsid w:val="0003342F"/>
    <w:rsid w:val="000364CC"/>
    <w:rsid w:val="00037198"/>
    <w:rsid w:val="00045C16"/>
    <w:rsid w:val="00046DD4"/>
    <w:rsid w:val="000515D1"/>
    <w:rsid w:val="00052208"/>
    <w:rsid w:val="00053AC6"/>
    <w:rsid w:val="0005489D"/>
    <w:rsid w:val="00054ED1"/>
    <w:rsid w:val="00055AFB"/>
    <w:rsid w:val="00056804"/>
    <w:rsid w:val="00061A7C"/>
    <w:rsid w:val="00064D15"/>
    <w:rsid w:val="00064E88"/>
    <w:rsid w:val="000669A9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55C0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5B5"/>
    <w:rsid w:val="000B205D"/>
    <w:rsid w:val="000B39E6"/>
    <w:rsid w:val="000B43E8"/>
    <w:rsid w:val="000B5673"/>
    <w:rsid w:val="000B56F0"/>
    <w:rsid w:val="000B6336"/>
    <w:rsid w:val="000B6ADB"/>
    <w:rsid w:val="000B7123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D090D"/>
    <w:rsid w:val="000D1CB9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4970"/>
    <w:rsid w:val="000E6608"/>
    <w:rsid w:val="000E72DE"/>
    <w:rsid w:val="000F0CD5"/>
    <w:rsid w:val="000F20CC"/>
    <w:rsid w:val="000F2B4B"/>
    <w:rsid w:val="000F3D4C"/>
    <w:rsid w:val="00103906"/>
    <w:rsid w:val="0010466C"/>
    <w:rsid w:val="001049F8"/>
    <w:rsid w:val="00106FCC"/>
    <w:rsid w:val="00111324"/>
    <w:rsid w:val="0011173F"/>
    <w:rsid w:val="001123F2"/>
    <w:rsid w:val="00114089"/>
    <w:rsid w:val="00114936"/>
    <w:rsid w:val="001230B9"/>
    <w:rsid w:val="00123430"/>
    <w:rsid w:val="00123E8F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415B"/>
    <w:rsid w:val="0014622A"/>
    <w:rsid w:val="00146D91"/>
    <w:rsid w:val="00154387"/>
    <w:rsid w:val="0015485D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31B"/>
    <w:rsid w:val="00176B77"/>
    <w:rsid w:val="00177CE0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5EB7"/>
    <w:rsid w:val="00196A56"/>
    <w:rsid w:val="001A06E5"/>
    <w:rsid w:val="001A0988"/>
    <w:rsid w:val="001A0D8A"/>
    <w:rsid w:val="001A1C19"/>
    <w:rsid w:val="001A200E"/>
    <w:rsid w:val="001A5757"/>
    <w:rsid w:val="001A5892"/>
    <w:rsid w:val="001A58E9"/>
    <w:rsid w:val="001A5B4C"/>
    <w:rsid w:val="001A6392"/>
    <w:rsid w:val="001A6728"/>
    <w:rsid w:val="001A7FAA"/>
    <w:rsid w:val="001B0838"/>
    <w:rsid w:val="001B2316"/>
    <w:rsid w:val="001B4908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D7ED2"/>
    <w:rsid w:val="001E1039"/>
    <w:rsid w:val="001E1161"/>
    <w:rsid w:val="001E21A1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1EC"/>
    <w:rsid w:val="002214E8"/>
    <w:rsid w:val="002245BD"/>
    <w:rsid w:val="00225893"/>
    <w:rsid w:val="0022620B"/>
    <w:rsid w:val="00231E55"/>
    <w:rsid w:val="00232537"/>
    <w:rsid w:val="002326A7"/>
    <w:rsid w:val="00232D38"/>
    <w:rsid w:val="00234083"/>
    <w:rsid w:val="002348AE"/>
    <w:rsid w:val="00235165"/>
    <w:rsid w:val="0023532E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AEB"/>
    <w:rsid w:val="00256F29"/>
    <w:rsid w:val="002577F1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2797"/>
    <w:rsid w:val="0028169C"/>
    <w:rsid w:val="002819B5"/>
    <w:rsid w:val="002834EA"/>
    <w:rsid w:val="0028730C"/>
    <w:rsid w:val="00290C2E"/>
    <w:rsid w:val="002933A6"/>
    <w:rsid w:val="002939C1"/>
    <w:rsid w:val="0029615A"/>
    <w:rsid w:val="0029661B"/>
    <w:rsid w:val="002966E2"/>
    <w:rsid w:val="00297A47"/>
    <w:rsid w:val="002A1872"/>
    <w:rsid w:val="002A2655"/>
    <w:rsid w:val="002A2D2D"/>
    <w:rsid w:val="002A2F82"/>
    <w:rsid w:val="002A6426"/>
    <w:rsid w:val="002A77DE"/>
    <w:rsid w:val="002A7CD9"/>
    <w:rsid w:val="002B1047"/>
    <w:rsid w:val="002B1755"/>
    <w:rsid w:val="002B17FB"/>
    <w:rsid w:val="002B1FBE"/>
    <w:rsid w:val="002B465D"/>
    <w:rsid w:val="002B756A"/>
    <w:rsid w:val="002C252B"/>
    <w:rsid w:val="002C3CB5"/>
    <w:rsid w:val="002C3D3A"/>
    <w:rsid w:val="002C4E0C"/>
    <w:rsid w:val="002C5AC6"/>
    <w:rsid w:val="002C6823"/>
    <w:rsid w:val="002C71C6"/>
    <w:rsid w:val="002D26BA"/>
    <w:rsid w:val="002D489C"/>
    <w:rsid w:val="002D5E49"/>
    <w:rsid w:val="002D74E4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4BCD"/>
    <w:rsid w:val="00305122"/>
    <w:rsid w:val="00307210"/>
    <w:rsid w:val="00310DE6"/>
    <w:rsid w:val="00312281"/>
    <w:rsid w:val="00312A8B"/>
    <w:rsid w:val="00312D4C"/>
    <w:rsid w:val="0031362E"/>
    <w:rsid w:val="003137D7"/>
    <w:rsid w:val="00314AF0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60FA"/>
    <w:rsid w:val="003374E3"/>
    <w:rsid w:val="00337FAA"/>
    <w:rsid w:val="00340E15"/>
    <w:rsid w:val="0034222A"/>
    <w:rsid w:val="00343671"/>
    <w:rsid w:val="0034484E"/>
    <w:rsid w:val="00344A72"/>
    <w:rsid w:val="00346E33"/>
    <w:rsid w:val="00346E94"/>
    <w:rsid w:val="00347BC0"/>
    <w:rsid w:val="00352C3A"/>
    <w:rsid w:val="00352D7E"/>
    <w:rsid w:val="0035335F"/>
    <w:rsid w:val="0035389E"/>
    <w:rsid w:val="0035547A"/>
    <w:rsid w:val="003561AC"/>
    <w:rsid w:val="00356825"/>
    <w:rsid w:val="003605BA"/>
    <w:rsid w:val="00360E4B"/>
    <w:rsid w:val="00361ADA"/>
    <w:rsid w:val="0036347C"/>
    <w:rsid w:val="00364C33"/>
    <w:rsid w:val="00364EF7"/>
    <w:rsid w:val="003722A4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3208"/>
    <w:rsid w:val="003857F6"/>
    <w:rsid w:val="003878E8"/>
    <w:rsid w:val="003904D7"/>
    <w:rsid w:val="00391504"/>
    <w:rsid w:val="003928AD"/>
    <w:rsid w:val="00392B11"/>
    <w:rsid w:val="00393024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BB0"/>
    <w:rsid w:val="003A45EC"/>
    <w:rsid w:val="003A516D"/>
    <w:rsid w:val="003A5602"/>
    <w:rsid w:val="003A5C7E"/>
    <w:rsid w:val="003A75A5"/>
    <w:rsid w:val="003B0278"/>
    <w:rsid w:val="003B13A5"/>
    <w:rsid w:val="003B1846"/>
    <w:rsid w:val="003B2F44"/>
    <w:rsid w:val="003B51B4"/>
    <w:rsid w:val="003B6A53"/>
    <w:rsid w:val="003B72BD"/>
    <w:rsid w:val="003B75E4"/>
    <w:rsid w:val="003B7A0A"/>
    <w:rsid w:val="003C0003"/>
    <w:rsid w:val="003C0165"/>
    <w:rsid w:val="003C1015"/>
    <w:rsid w:val="003C2E3B"/>
    <w:rsid w:val="003C424F"/>
    <w:rsid w:val="003C70B3"/>
    <w:rsid w:val="003C79E5"/>
    <w:rsid w:val="003D0C2F"/>
    <w:rsid w:val="003D2192"/>
    <w:rsid w:val="003D46DA"/>
    <w:rsid w:val="003D6D90"/>
    <w:rsid w:val="003E1013"/>
    <w:rsid w:val="003E167F"/>
    <w:rsid w:val="003E1764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3F7C26"/>
    <w:rsid w:val="004011B9"/>
    <w:rsid w:val="00401330"/>
    <w:rsid w:val="00401914"/>
    <w:rsid w:val="0040422E"/>
    <w:rsid w:val="004050F7"/>
    <w:rsid w:val="00405820"/>
    <w:rsid w:val="00407540"/>
    <w:rsid w:val="00407D76"/>
    <w:rsid w:val="0041081C"/>
    <w:rsid w:val="00417131"/>
    <w:rsid w:val="00417315"/>
    <w:rsid w:val="004174B0"/>
    <w:rsid w:val="004215F1"/>
    <w:rsid w:val="00421ADB"/>
    <w:rsid w:val="004245B3"/>
    <w:rsid w:val="00424D82"/>
    <w:rsid w:val="00426D21"/>
    <w:rsid w:val="004273BC"/>
    <w:rsid w:val="00427693"/>
    <w:rsid w:val="0043015E"/>
    <w:rsid w:val="00430248"/>
    <w:rsid w:val="00430E8A"/>
    <w:rsid w:val="00430EF3"/>
    <w:rsid w:val="004311CA"/>
    <w:rsid w:val="00431E12"/>
    <w:rsid w:val="0043472B"/>
    <w:rsid w:val="00434A10"/>
    <w:rsid w:val="00435553"/>
    <w:rsid w:val="00435A59"/>
    <w:rsid w:val="00435FE4"/>
    <w:rsid w:val="00437CE8"/>
    <w:rsid w:val="004423C3"/>
    <w:rsid w:val="00447FD7"/>
    <w:rsid w:val="00452074"/>
    <w:rsid w:val="004532AA"/>
    <w:rsid w:val="00454BB4"/>
    <w:rsid w:val="0045711F"/>
    <w:rsid w:val="00460459"/>
    <w:rsid w:val="00461A2C"/>
    <w:rsid w:val="00461F0F"/>
    <w:rsid w:val="00463DC6"/>
    <w:rsid w:val="00464D4D"/>
    <w:rsid w:val="00471E0A"/>
    <w:rsid w:val="004727FE"/>
    <w:rsid w:val="0047331A"/>
    <w:rsid w:val="0047609E"/>
    <w:rsid w:val="0047636E"/>
    <w:rsid w:val="0047640B"/>
    <w:rsid w:val="0047644B"/>
    <w:rsid w:val="00476D4B"/>
    <w:rsid w:val="00480C72"/>
    <w:rsid w:val="00482B78"/>
    <w:rsid w:val="00484418"/>
    <w:rsid w:val="004848CB"/>
    <w:rsid w:val="00484D18"/>
    <w:rsid w:val="00486398"/>
    <w:rsid w:val="0048667D"/>
    <w:rsid w:val="0048719C"/>
    <w:rsid w:val="00491748"/>
    <w:rsid w:val="00492B3B"/>
    <w:rsid w:val="004942B1"/>
    <w:rsid w:val="004977CF"/>
    <w:rsid w:val="004A3144"/>
    <w:rsid w:val="004A5A9A"/>
    <w:rsid w:val="004A6F8A"/>
    <w:rsid w:val="004A7E77"/>
    <w:rsid w:val="004B0274"/>
    <w:rsid w:val="004B0704"/>
    <w:rsid w:val="004B126E"/>
    <w:rsid w:val="004B1874"/>
    <w:rsid w:val="004B4587"/>
    <w:rsid w:val="004B6A46"/>
    <w:rsid w:val="004C03AE"/>
    <w:rsid w:val="004C0728"/>
    <w:rsid w:val="004C0977"/>
    <w:rsid w:val="004C0A80"/>
    <w:rsid w:val="004C0D02"/>
    <w:rsid w:val="004C111A"/>
    <w:rsid w:val="004C3A8B"/>
    <w:rsid w:val="004C6473"/>
    <w:rsid w:val="004C6F61"/>
    <w:rsid w:val="004C728D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D4F"/>
    <w:rsid w:val="004E225A"/>
    <w:rsid w:val="004E23D1"/>
    <w:rsid w:val="004E2633"/>
    <w:rsid w:val="004E43CC"/>
    <w:rsid w:val="004E4A66"/>
    <w:rsid w:val="004E53A9"/>
    <w:rsid w:val="004E73A3"/>
    <w:rsid w:val="004F2B9D"/>
    <w:rsid w:val="004F358A"/>
    <w:rsid w:val="004F3AEF"/>
    <w:rsid w:val="004F4EE8"/>
    <w:rsid w:val="004F50FB"/>
    <w:rsid w:val="0050017E"/>
    <w:rsid w:val="0050045B"/>
    <w:rsid w:val="005007AE"/>
    <w:rsid w:val="005022B6"/>
    <w:rsid w:val="00503820"/>
    <w:rsid w:val="0050483F"/>
    <w:rsid w:val="00505153"/>
    <w:rsid w:val="005054C7"/>
    <w:rsid w:val="00505D84"/>
    <w:rsid w:val="005076E0"/>
    <w:rsid w:val="00507F81"/>
    <w:rsid w:val="0051106A"/>
    <w:rsid w:val="005138F5"/>
    <w:rsid w:val="005172E9"/>
    <w:rsid w:val="00517B12"/>
    <w:rsid w:val="00517B3B"/>
    <w:rsid w:val="005200C9"/>
    <w:rsid w:val="005223B3"/>
    <w:rsid w:val="00523B92"/>
    <w:rsid w:val="00524789"/>
    <w:rsid w:val="00525379"/>
    <w:rsid w:val="0052630A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456"/>
    <w:rsid w:val="00553680"/>
    <w:rsid w:val="00553CCB"/>
    <w:rsid w:val="00554AB1"/>
    <w:rsid w:val="0055608B"/>
    <w:rsid w:val="005567D3"/>
    <w:rsid w:val="00556BAD"/>
    <w:rsid w:val="00557752"/>
    <w:rsid w:val="00557B4B"/>
    <w:rsid w:val="00560148"/>
    <w:rsid w:val="00562DAE"/>
    <w:rsid w:val="005635C4"/>
    <w:rsid w:val="00563DC7"/>
    <w:rsid w:val="00564029"/>
    <w:rsid w:val="00564D78"/>
    <w:rsid w:val="00564D7B"/>
    <w:rsid w:val="0056527D"/>
    <w:rsid w:val="0056786B"/>
    <w:rsid w:val="0057138C"/>
    <w:rsid w:val="00572351"/>
    <w:rsid w:val="005724AF"/>
    <w:rsid w:val="005747DA"/>
    <w:rsid w:val="00574D7B"/>
    <w:rsid w:val="0057662D"/>
    <w:rsid w:val="005778E0"/>
    <w:rsid w:val="005803E5"/>
    <w:rsid w:val="00581BD8"/>
    <w:rsid w:val="00582B25"/>
    <w:rsid w:val="005832EE"/>
    <w:rsid w:val="005838C6"/>
    <w:rsid w:val="00584A57"/>
    <w:rsid w:val="00584EDB"/>
    <w:rsid w:val="00585AE7"/>
    <w:rsid w:val="0058621A"/>
    <w:rsid w:val="0058723E"/>
    <w:rsid w:val="00587562"/>
    <w:rsid w:val="00592FBB"/>
    <w:rsid w:val="00593C2A"/>
    <w:rsid w:val="00594821"/>
    <w:rsid w:val="0059484E"/>
    <w:rsid w:val="00596357"/>
    <w:rsid w:val="00596A34"/>
    <w:rsid w:val="005972FA"/>
    <w:rsid w:val="005A49D5"/>
    <w:rsid w:val="005A4A4E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21AB"/>
    <w:rsid w:val="005D516A"/>
    <w:rsid w:val="005D7904"/>
    <w:rsid w:val="005E04CE"/>
    <w:rsid w:val="005E38F7"/>
    <w:rsid w:val="005E622E"/>
    <w:rsid w:val="005E6BB5"/>
    <w:rsid w:val="005E6CC9"/>
    <w:rsid w:val="005E77CD"/>
    <w:rsid w:val="005F17E0"/>
    <w:rsid w:val="005F251E"/>
    <w:rsid w:val="005F29E0"/>
    <w:rsid w:val="005F359B"/>
    <w:rsid w:val="005F37E3"/>
    <w:rsid w:val="005F4120"/>
    <w:rsid w:val="005F5CEA"/>
    <w:rsid w:val="005F6BB8"/>
    <w:rsid w:val="005F6D89"/>
    <w:rsid w:val="005F7D93"/>
    <w:rsid w:val="00600083"/>
    <w:rsid w:val="006010E8"/>
    <w:rsid w:val="006032C8"/>
    <w:rsid w:val="00603791"/>
    <w:rsid w:val="00604363"/>
    <w:rsid w:val="006066D7"/>
    <w:rsid w:val="00607549"/>
    <w:rsid w:val="00610687"/>
    <w:rsid w:val="0061099B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53C"/>
    <w:rsid w:val="00626859"/>
    <w:rsid w:val="00626F13"/>
    <w:rsid w:val="006302AB"/>
    <w:rsid w:val="006312FE"/>
    <w:rsid w:val="00631685"/>
    <w:rsid w:val="00631B97"/>
    <w:rsid w:val="0063342B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7A"/>
    <w:rsid w:val="00643AC2"/>
    <w:rsid w:val="0064421B"/>
    <w:rsid w:val="00644CDD"/>
    <w:rsid w:val="00644D27"/>
    <w:rsid w:val="00645AA0"/>
    <w:rsid w:val="00645D8D"/>
    <w:rsid w:val="006502AF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6375"/>
    <w:rsid w:val="00667696"/>
    <w:rsid w:val="00670041"/>
    <w:rsid w:val="00670ABB"/>
    <w:rsid w:val="00670DB7"/>
    <w:rsid w:val="00671FE2"/>
    <w:rsid w:val="00675E27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1C5"/>
    <w:rsid w:val="006A625A"/>
    <w:rsid w:val="006A6A7C"/>
    <w:rsid w:val="006B5645"/>
    <w:rsid w:val="006B58E7"/>
    <w:rsid w:val="006B5ADF"/>
    <w:rsid w:val="006C01A1"/>
    <w:rsid w:val="006C2540"/>
    <w:rsid w:val="006C338A"/>
    <w:rsid w:val="006C3AB5"/>
    <w:rsid w:val="006C3CEB"/>
    <w:rsid w:val="006C56E0"/>
    <w:rsid w:val="006C7528"/>
    <w:rsid w:val="006D0E88"/>
    <w:rsid w:val="006D239A"/>
    <w:rsid w:val="006D27EB"/>
    <w:rsid w:val="006D2E6E"/>
    <w:rsid w:val="006D3F80"/>
    <w:rsid w:val="006D46DC"/>
    <w:rsid w:val="006D49E6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1FE1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9C0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2EC4"/>
    <w:rsid w:val="00733EE8"/>
    <w:rsid w:val="00733F72"/>
    <w:rsid w:val="00735221"/>
    <w:rsid w:val="00735455"/>
    <w:rsid w:val="00737121"/>
    <w:rsid w:val="00737BAC"/>
    <w:rsid w:val="00737EF3"/>
    <w:rsid w:val="0074139D"/>
    <w:rsid w:val="007415B8"/>
    <w:rsid w:val="007431BC"/>
    <w:rsid w:val="00743302"/>
    <w:rsid w:val="00744522"/>
    <w:rsid w:val="00745466"/>
    <w:rsid w:val="00747A7A"/>
    <w:rsid w:val="0075017F"/>
    <w:rsid w:val="00752C01"/>
    <w:rsid w:val="007560FB"/>
    <w:rsid w:val="00757171"/>
    <w:rsid w:val="00763912"/>
    <w:rsid w:val="00763C78"/>
    <w:rsid w:val="00764461"/>
    <w:rsid w:val="007645A1"/>
    <w:rsid w:val="007654BA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63F0"/>
    <w:rsid w:val="00781DA7"/>
    <w:rsid w:val="007821AC"/>
    <w:rsid w:val="0078399F"/>
    <w:rsid w:val="00784480"/>
    <w:rsid w:val="00785258"/>
    <w:rsid w:val="007853AA"/>
    <w:rsid w:val="00785696"/>
    <w:rsid w:val="0078679C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6DA6"/>
    <w:rsid w:val="007973BB"/>
    <w:rsid w:val="007A094F"/>
    <w:rsid w:val="007A0CB3"/>
    <w:rsid w:val="007A1128"/>
    <w:rsid w:val="007A1353"/>
    <w:rsid w:val="007A25A3"/>
    <w:rsid w:val="007A4C9F"/>
    <w:rsid w:val="007A635E"/>
    <w:rsid w:val="007A6A5A"/>
    <w:rsid w:val="007B0C39"/>
    <w:rsid w:val="007B12F6"/>
    <w:rsid w:val="007B1624"/>
    <w:rsid w:val="007B25D8"/>
    <w:rsid w:val="007B56AE"/>
    <w:rsid w:val="007B67F8"/>
    <w:rsid w:val="007B6A7C"/>
    <w:rsid w:val="007B709B"/>
    <w:rsid w:val="007C0A67"/>
    <w:rsid w:val="007C0EBE"/>
    <w:rsid w:val="007C26C0"/>
    <w:rsid w:val="007C29B0"/>
    <w:rsid w:val="007C2C37"/>
    <w:rsid w:val="007C3E81"/>
    <w:rsid w:val="007C42AC"/>
    <w:rsid w:val="007C535B"/>
    <w:rsid w:val="007C5577"/>
    <w:rsid w:val="007C608A"/>
    <w:rsid w:val="007C6209"/>
    <w:rsid w:val="007C6526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F7"/>
    <w:rsid w:val="007E4E4F"/>
    <w:rsid w:val="007E644B"/>
    <w:rsid w:val="007E756B"/>
    <w:rsid w:val="007E77C2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27DE"/>
    <w:rsid w:val="0080390F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5B27"/>
    <w:rsid w:val="008204F9"/>
    <w:rsid w:val="00821732"/>
    <w:rsid w:val="00822179"/>
    <w:rsid w:val="00824237"/>
    <w:rsid w:val="008242CF"/>
    <w:rsid w:val="00824875"/>
    <w:rsid w:val="00825C40"/>
    <w:rsid w:val="00830C09"/>
    <w:rsid w:val="00831479"/>
    <w:rsid w:val="00832A50"/>
    <w:rsid w:val="0083388F"/>
    <w:rsid w:val="008345AE"/>
    <w:rsid w:val="00834CBA"/>
    <w:rsid w:val="00835FB3"/>
    <w:rsid w:val="00836CA4"/>
    <w:rsid w:val="008405AE"/>
    <w:rsid w:val="00841A80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A1A"/>
    <w:rsid w:val="00867AE1"/>
    <w:rsid w:val="00867CF1"/>
    <w:rsid w:val="00870828"/>
    <w:rsid w:val="00872DD5"/>
    <w:rsid w:val="0087329A"/>
    <w:rsid w:val="008766CB"/>
    <w:rsid w:val="00880779"/>
    <w:rsid w:val="0088080B"/>
    <w:rsid w:val="00880906"/>
    <w:rsid w:val="00880E28"/>
    <w:rsid w:val="00882BB0"/>
    <w:rsid w:val="00883860"/>
    <w:rsid w:val="008854DA"/>
    <w:rsid w:val="008861BD"/>
    <w:rsid w:val="00887685"/>
    <w:rsid w:val="00890C23"/>
    <w:rsid w:val="00891B1B"/>
    <w:rsid w:val="00891C63"/>
    <w:rsid w:val="00892942"/>
    <w:rsid w:val="00896EF7"/>
    <w:rsid w:val="008A22B6"/>
    <w:rsid w:val="008A234E"/>
    <w:rsid w:val="008A47B8"/>
    <w:rsid w:val="008A4BF0"/>
    <w:rsid w:val="008A4FC0"/>
    <w:rsid w:val="008A5A90"/>
    <w:rsid w:val="008A649F"/>
    <w:rsid w:val="008B07D7"/>
    <w:rsid w:val="008B237A"/>
    <w:rsid w:val="008B32EF"/>
    <w:rsid w:val="008B3C27"/>
    <w:rsid w:val="008B557F"/>
    <w:rsid w:val="008B56E1"/>
    <w:rsid w:val="008B6943"/>
    <w:rsid w:val="008B7D6B"/>
    <w:rsid w:val="008C0494"/>
    <w:rsid w:val="008C051E"/>
    <w:rsid w:val="008C2344"/>
    <w:rsid w:val="008C2B83"/>
    <w:rsid w:val="008C318C"/>
    <w:rsid w:val="008C4206"/>
    <w:rsid w:val="008C4837"/>
    <w:rsid w:val="008C4B1A"/>
    <w:rsid w:val="008C521F"/>
    <w:rsid w:val="008C5930"/>
    <w:rsid w:val="008C6683"/>
    <w:rsid w:val="008C6FA2"/>
    <w:rsid w:val="008D04EC"/>
    <w:rsid w:val="008D404F"/>
    <w:rsid w:val="008D6623"/>
    <w:rsid w:val="008E1717"/>
    <w:rsid w:val="008E1E99"/>
    <w:rsid w:val="008E3C80"/>
    <w:rsid w:val="008E3D2A"/>
    <w:rsid w:val="008E46E7"/>
    <w:rsid w:val="008E58F0"/>
    <w:rsid w:val="008E6C7D"/>
    <w:rsid w:val="008E6CF3"/>
    <w:rsid w:val="008F019D"/>
    <w:rsid w:val="008F202C"/>
    <w:rsid w:val="008F22AC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2BA"/>
    <w:rsid w:val="00902E68"/>
    <w:rsid w:val="009041F3"/>
    <w:rsid w:val="009101AF"/>
    <w:rsid w:val="009108E9"/>
    <w:rsid w:val="00912BC6"/>
    <w:rsid w:val="00912F39"/>
    <w:rsid w:val="00912F86"/>
    <w:rsid w:val="00913372"/>
    <w:rsid w:val="009141EC"/>
    <w:rsid w:val="0091457B"/>
    <w:rsid w:val="009151CE"/>
    <w:rsid w:val="009164B8"/>
    <w:rsid w:val="00916F79"/>
    <w:rsid w:val="0092052E"/>
    <w:rsid w:val="009226D0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40577"/>
    <w:rsid w:val="00940840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38DB"/>
    <w:rsid w:val="009B4243"/>
    <w:rsid w:val="009B49C7"/>
    <w:rsid w:val="009B4FB4"/>
    <w:rsid w:val="009B5539"/>
    <w:rsid w:val="009B7063"/>
    <w:rsid w:val="009B7FEC"/>
    <w:rsid w:val="009C07FC"/>
    <w:rsid w:val="009C0C39"/>
    <w:rsid w:val="009C2B7D"/>
    <w:rsid w:val="009C3830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7CF"/>
    <w:rsid w:val="009E086B"/>
    <w:rsid w:val="009E1471"/>
    <w:rsid w:val="009E1A09"/>
    <w:rsid w:val="009E5C8B"/>
    <w:rsid w:val="009E5FF8"/>
    <w:rsid w:val="009E6229"/>
    <w:rsid w:val="009F10F3"/>
    <w:rsid w:val="009F28B6"/>
    <w:rsid w:val="009F2DDE"/>
    <w:rsid w:val="009F5D04"/>
    <w:rsid w:val="009F6F8F"/>
    <w:rsid w:val="009F7116"/>
    <w:rsid w:val="009F7BE2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25B74"/>
    <w:rsid w:val="00A25D66"/>
    <w:rsid w:val="00A30249"/>
    <w:rsid w:val="00A31FD6"/>
    <w:rsid w:val="00A35790"/>
    <w:rsid w:val="00A36EB9"/>
    <w:rsid w:val="00A37F71"/>
    <w:rsid w:val="00A408C2"/>
    <w:rsid w:val="00A40EE5"/>
    <w:rsid w:val="00A42825"/>
    <w:rsid w:val="00A4284A"/>
    <w:rsid w:val="00A442DD"/>
    <w:rsid w:val="00A45A89"/>
    <w:rsid w:val="00A464E0"/>
    <w:rsid w:val="00A47F12"/>
    <w:rsid w:val="00A502F6"/>
    <w:rsid w:val="00A5106B"/>
    <w:rsid w:val="00A5167A"/>
    <w:rsid w:val="00A51897"/>
    <w:rsid w:val="00A52D7A"/>
    <w:rsid w:val="00A55776"/>
    <w:rsid w:val="00A55E57"/>
    <w:rsid w:val="00A562CC"/>
    <w:rsid w:val="00A57AA3"/>
    <w:rsid w:val="00A608AC"/>
    <w:rsid w:val="00A624E0"/>
    <w:rsid w:val="00A6393F"/>
    <w:rsid w:val="00A63BE9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D3214"/>
    <w:rsid w:val="00AD3526"/>
    <w:rsid w:val="00AD519F"/>
    <w:rsid w:val="00AD54BA"/>
    <w:rsid w:val="00AD7196"/>
    <w:rsid w:val="00AE0006"/>
    <w:rsid w:val="00AE0044"/>
    <w:rsid w:val="00AE04AE"/>
    <w:rsid w:val="00AE05D3"/>
    <w:rsid w:val="00AE08F6"/>
    <w:rsid w:val="00AE141F"/>
    <w:rsid w:val="00AE345D"/>
    <w:rsid w:val="00AE355A"/>
    <w:rsid w:val="00AE436E"/>
    <w:rsid w:val="00AE7AA3"/>
    <w:rsid w:val="00AE7AD5"/>
    <w:rsid w:val="00AE7AE3"/>
    <w:rsid w:val="00AE7E35"/>
    <w:rsid w:val="00AE7FBF"/>
    <w:rsid w:val="00AF2459"/>
    <w:rsid w:val="00AF2FC0"/>
    <w:rsid w:val="00AF4B2C"/>
    <w:rsid w:val="00AF60E0"/>
    <w:rsid w:val="00AF68E9"/>
    <w:rsid w:val="00AF7D3A"/>
    <w:rsid w:val="00B004C9"/>
    <w:rsid w:val="00B00920"/>
    <w:rsid w:val="00B02343"/>
    <w:rsid w:val="00B036D7"/>
    <w:rsid w:val="00B041C6"/>
    <w:rsid w:val="00B04B1F"/>
    <w:rsid w:val="00B07A94"/>
    <w:rsid w:val="00B1105F"/>
    <w:rsid w:val="00B11CDA"/>
    <w:rsid w:val="00B12CE8"/>
    <w:rsid w:val="00B135A4"/>
    <w:rsid w:val="00B148DD"/>
    <w:rsid w:val="00B16C59"/>
    <w:rsid w:val="00B20C8D"/>
    <w:rsid w:val="00B21072"/>
    <w:rsid w:val="00B210BB"/>
    <w:rsid w:val="00B22ED9"/>
    <w:rsid w:val="00B23302"/>
    <w:rsid w:val="00B2402C"/>
    <w:rsid w:val="00B24469"/>
    <w:rsid w:val="00B2471B"/>
    <w:rsid w:val="00B2472A"/>
    <w:rsid w:val="00B333F6"/>
    <w:rsid w:val="00B34C52"/>
    <w:rsid w:val="00B36565"/>
    <w:rsid w:val="00B37501"/>
    <w:rsid w:val="00B37EF0"/>
    <w:rsid w:val="00B40296"/>
    <w:rsid w:val="00B40DB6"/>
    <w:rsid w:val="00B41849"/>
    <w:rsid w:val="00B430E0"/>
    <w:rsid w:val="00B43912"/>
    <w:rsid w:val="00B4719F"/>
    <w:rsid w:val="00B512E8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0CF3"/>
    <w:rsid w:val="00B71C45"/>
    <w:rsid w:val="00B73193"/>
    <w:rsid w:val="00B73B75"/>
    <w:rsid w:val="00B74CDB"/>
    <w:rsid w:val="00B753E7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6AF3"/>
    <w:rsid w:val="00B873FD"/>
    <w:rsid w:val="00B908B5"/>
    <w:rsid w:val="00B9309B"/>
    <w:rsid w:val="00B938A8"/>
    <w:rsid w:val="00B9480D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7D6"/>
    <w:rsid w:val="00BC1E92"/>
    <w:rsid w:val="00BC1F40"/>
    <w:rsid w:val="00BC2AC7"/>
    <w:rsid w:val="00BC56D6"/>
    <w:rsid w:val="00BC5B58"/>
    <w:rsid w:val="00BC5BBA"/>
    <w:rsid w:val="00BC6766"/>
    <w:rsid w:val="00BC7C99"/>
    <w:rsid w:val="00BC7CA2"/>
    <w:rsid w:val="00BC7CD0"/>
    <w:rsid w:val="00BD1BA1"/>
    <w:rsid w:val="00BD387B"/>
    <w:rsid w:val="00BD6AE5"/>
    <w:rsid w:val="00BD6EB6"/>
    <w:rsid w:val="00BD783F"/>
    <w:rsid w:val="00BD7BF9"/>
    <w:rsid w:val="00BE0B67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E20"/>
    <w:rsid w:val="00BF688D"/>
    <w:rsid w:val="00BF729F"/>
    <w:rsid w:val="00BF74F6"/>
    <w:rsid w:val="00C00E85"/>
    <w:rsid w:val="00C0113F"/>
    <w:rsid w:val="00C0203B"/>
    <w:rsid w:val="00C0380C"/>
    <w:rsid w:val="00C03DB2"/>
    <w:rsid w:val="00C0462E"/>
    <w:rsid w:val="00C048F4"/>
    <w:rsid w:val="00C0490B"/>
    <w:rsid w:val="00C04A5C"/>
    <w:rsid w:val="00C06832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BD3"/>
    <w:rsid w:val="00C245B1"/>
    <w:rsid w:val="00C26407"/>
    <w:rsid w:val="00C26CC7"/>
    <w:rsid w:val="00C309DA"/>
    <w:rsid w:val="00C30BE4"/>
    <w:rsid w:val="00C323AC"/>
    <w:rsid w:val="00C328D5"/>
    <w:rsid w:val="00C32C1E"/>
    <w:rsid w:val="00C355A5"/>
    <w:rsid w:val="00C35811"/>
    <w:rsid w:val="00C35C4D"/>
    <w:rsid w:val="00C3620E"/>
    <w:rsid w:val="00C37669"/>
    <w:rsid w:val="00C40307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62A0F"/>
    <w:rsid w:val="00C6472B"/>
    <w:rsid w:val="00C650EA"/>
    <w:rsid w:val="00C65A30"/>
    <w:rsid w:val="00C65E3B"/>
    <w:rsid w:val="00C668F0"/>
    <w:rsid w:val="00C66C94"/>
    <w:rsid w:val="00C66F7B"/>
    <w:rsid w:val="00C706D9"/>
    <w:rsid w:val="00C7083E"/>
    <w:rsid w:val="00C70BA7"/>
    <w:rsid w:val="00C70D29"/>
    <w:rsid w:val="00C71897"/>
    <w:rsid w:val="00C7282D"/>
    <w:rsid w:val="00C75396"/>
    <w:rsid w:val="00C806A1"/>
    <w:rsid w:val="00C82862"/>
    <w:rsid w:val="00C845B2"/>
    <w:rsid w:val="00C84B63"/>
    <w:rsid w:val="00C84E4D"/>
    <w:rsid w:val="00C86466"/>
    <w:rsid w:val="00C8742B"/>
    <w:rsid w:val="00C93ACD"/>
    <w:rsid w:val="00C94FD7"/>
    <w:rsid w:val="00C96272"/>
    <w:rsid w:val="00C96A4A"/>
    <w:rsid w:val="00C97916"/>
    <w:rsid w:val="00C97E89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16E4"/>
    <w:rsid w:val="00CE2249"/>
    <w:rsid w:val="00CE2360"/>
    <w:rsid w:val="00CE236C"/>
    <w:rsid w:val="00CE3E9C"/>
    <w:rsid w:val="00CE524C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D01239"/>
    <w:rsid w:val="00D01FD3"/>
    <w:rsid w:val="00D0479C"/>
    <w:rsid w:val="00D05275"/>
    <w:rsid w:val="00D062E3"/>
    <w:rsid w:val="00D06DF2"/>
    <w:rsid w:val="00D07303"/>
    <w:rsid w:val="00D13F7A"/>
    <w:rsid w:val="00D14969"/>
    <w:rsid w:val="00D14EAF"/>
    <w:rsid w:val="00D15BCE"/>
    <w:rsid w:val="00D166C9"/>
    <w:rsid w:val="00D1755C"/>
    <w:rsid w:val="00D17C4B"/>
    <w:rsid w:val="00D22895"/>
    <w:rsid w:val="00D22EC8"/>
    <w:rsid w:val="00D264FE"/>
    <w:rsid w:val="00D279D6"/>
    <w:rsid w:val="00D3404A"/>
    <w:rsid w:val="00D36F75"/>
    <w:rsid w:val="00D402F1"/>
    <w:rsid w:val="00D40418"/>
    <w:rsid w:val="00D406A8"/>
    <w:rsid w:val="00D4354E"/>
    <w:rsid w:val="00D43A7D"/>
    <w:rsid w:val="00D43F69"/>
    <w:rsid w:val="00D446F2"/>
    <w:rsid w:val="00D44D6D"/>
    <w:rsid w:val="00D454BB"/>
    <w:rsid w:val="00D47963"/>
    <w:rsid w:val="00D47B07"/>
    <w:rsid w:val="00D47CBF"/>
    <w:rsid w:val="00D504D3"/>
    <w:rsid w:val="00D50906"/>
    <w:rsid w:val="00D50F79"/>
    <w:rsid w:val="00D54C43"/>
    <w:rsid w:val="00D55BA7"/>
    <w:rsid w:val="00D55C10"/>
    <w:rsid w:val="00D60F8D"/>
    <w:rsid w:val="00D6141E"/>
    <w:rsid w:val="00D62924"/>
    <w:rsid w:val="00D62BF6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957"/>
    <w:rsid w:val="00D74235"/>
    <w:rsid w:val="00D75F7F"/>
    <w:rsid w:val="00D80D44"/>
    <w:rsid w:val="00D82606"/>
    <w:rsid w:val="00D8395C"/>
    <w:rsid w:val="00D90D7A"/>
    <w:rsid w:val="00D910AA"/>
    <w:rsid w:val="00D9215A"/>
    <w:rsid w:val="00D93BF4"/>
    <w:rsid w:val="00D94F9A"/>
    <w:rsid w:val="00D971DA"/>
    <w:rsid w:val="00DA0C95"/>
    <w:rsid w:val="00DA20D9"/>
    <w:rsid w:val="00DA2440"/>
    <w:rsid w:val="00DA56C2"/>
    <w:rsid w:val="00DA616F"/>
    <w:rsid w:val="00DA6409"/>
    <w:rsid w:val="00DB1749"/>
    <w:rsid w:val="00DB1899"/>
    <w:rsid w:val="00DB1FD9"/>
    <w:rsid w:val="00DB37C3"/>
    <w:rsid w:val="00DB4CE9"/>
    <w:rsid w:val="00DB6A17"/>
    <w:rsid w:val="00DB6D80"/>
    <w:rsid w:val="00DC28E6"/>
    <w:rsid w:val="00DC6322"/>
    <w:rsid w:val="00DC79E8"/>
    <w:rsid w:val="00DC7FC5"/>
    <w:rsid w:val="00DD1497"/>
    <w:rsid w:val="00DD55ED"/>
    <w:rsid w:val="00DD55F0"/>
    <w:rsid w:val="00DD760A"/>
    <w:rsid w:val="00DD7BB2"/>
    <w:rsid w:val="00DD7DFC"/>
    <w:rsid w:val="00DE0248"/>
    <w:rsid w:val="00DE0690"/>
    <w:rsid w:val="00DE10A2"/>
    <w:rsid w:val="00DE1B8E"/>
    <w:rsid w:val="00DE2112"/>
    <w:rsid w:val="00DE44A4"/>
    <w:rsid w:val="00DE4CBA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A55"/>
    <w:rsid w:val="00E06C72"/>
    <w:rsid w:val="00E07680"/>
    <w:rsid w:val="00E131F8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2AA4"/>
    <w:rsid w:val="00E32F85"/>
    <w:rsid w:val="00E351E4"/>
    <w:rsid w:val="00E351FF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5C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BD"/>
    <w:rsid w:val="00E7454E"/>
    <w:rsid w:val="00E74623"/>
    <w:rsid w:val="00E74AD1"/>
    <w:rsid w:val="00E75475"/>
    <w:rsid w:val="00E769B4"/>
    <w:rsid w:val="00E774B5"/>
    <w:rsid w:val="00E80E3D"/>
    <w:rsid w:val="00E83651"/>
    <w:rsid w:val="00E848F5"/>
    <w:rsid w:val="00E86D42"/>
    <w:rsid w:val="00E870B8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28D9"/>
    <w:rsid w:val="00EA2C1C"/>
    <w:rsid w:val="00EA3894"/>
    <w:rsid w:val="00EA3928"/>
    <w:rsid w:val="00EA3B29"/>
    <w:rsid w:val="00EA3FBD"/>
    <w:rsid w:val="00EA6EBD"/>
    <w:rsid w:val="00EA744C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4B23"/>
    <w:rsid w:val="00EC5A4D"/>
    <w:rsid w:val="00EC5F26"/>
    <w:rsid w:val="00EC643C"/>
    <w:rsid w:val="00ED05CB"/>
    <w:rsid w:val="00ED0DEA"/>
    <w:rsid w:val="00ED1B33"/>
    <w:rsid w:val="00ED26C1"/>
    <w:rsid w:val="00ED4CCD"/>
    <w:rsid w:val="00ED4E74"/>
    <w:rsid w:val="00ED5005"/>
    <w:rsid w:val="00ED547D"/>
    <w:rsid w:val="00ED59BF"/>
    <w:rsid w:val="00ED5D16"/>
    <w:rsid w:val="00ED73C4"/>
    <w:rsid w:val="00EE067D"/>
    <w:rsid w:val="00EE0AE9"/>
    <w:rsid w:val="00EE1357"/>
    <w:rsid w:val="00EE3C0E"/>
    <w:rsid w:val="00EE5DAF"/>
    <w:rsid w:val="00EE765B"/>
    <w:rsid w:val="00EF0074"/>
    <w:rsid w:val="00EF0A72"/>
    <w:rsid w:val="00EF1902"/>
    <w:rsid w:val="00EF26C8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34C7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30"/>
    <w:rsid w:val="00F53AFC"/>
    <w:rsid w:val="00F5418B"/>
    <w:rsid w:val="00F601BD"/>
    <w:rsid w:val="00F605DF"/>
    <w:rsid w:val="00F60C53"/>
    <w:rsid w:val="00F630FB"/>
    <w:rsid w:val="00F655ED"/>
    <w:rsid w:val="00F67C53"/>
    <w:rsid w:val="00F7033C"/>
    <w:rsid w:val="00F716D4"/>
    <w:rsid w:val="00F7705A"/>
    <w:rsid w:val="00F770CD"/>
    <w:rsid w:val="00F810EA"/>
    <w:rsid w:val="00F81A5D"/>
    <w:rsid w:val="00F81B9C"/>
    <w:rsid w:val="00F81C60"/>
    <w:rsid w:val="00F824A0"/>
    <w:rsid w:val="00F83CFF"/>
    <w:rsid w:val="00F87DD9"/>
    <w:rsid w:val="00F90952"/>
    <w:rsid w:val="00F90D66"/>
    <w:rsid w:val="00F929D5"/>
    <w:rsid w:val="00F94B40"/>
    <w:rsid w:val="00F94F20"/>
    <w:rsid w:val="00F9534C"/>
    <w:rsid w:val="00F955B9"/>
    <w:rsid w:val="00F96D0D"/>
    <w:rsid w:val="00F97688"/>
    <w:rsid w:val="00F976AD"/>
    <w:rsid w:val="00FA08FB"/>
    <w:rsid w:val="00FA0FBD"/>
    <w:rsid w:val="00FA26EC"/>
    <w:rsid w:val="00FA27B5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2F3D"/>
    <w:rsid w:val="00FB3091"/>
    <w:rsid w:val="00FB3840"/>
    <w:rsid w:val="00FB52E9"/>
    <w:rsid w:val="00FB56F2"/>
    <w:rsid w:val="00FB7445"/>
    <w:rsid w:val="00FC0022"/>
    <w:rsid w:val="00FC0D5E"/>
    <w:rsid w:val="00FC2ACC"/>
    <w:rsid w:val="00FC2ED9"/>
    <w:rsid w:val="00FD1D2F"/>
    <w:rsid w:val="00FD2B38"/>
    <w:rsid w:val="00FD2B6B"/>
    <w:rsid w:val="00FD309E"/>
    <w:rsid w:val="00FD5B96"/>
    <w:rsid w:val="00FD65A9"/>
    <w:rsid w:val="00FD6BD7"/>
    <w:rsid w:val="00FE038F"/>
    <w:rsid w:val="00FE0693"/>
    <w:rsid w:val="00FE2602"/>
    <w:rsid w:val="00FE467C"/>
    <w:rsid w:val="00FE4C19"/>
    <w:rsid w:val="00FE4E8C"/>
    <w:rsid w:val="00FE621B"/>
    <w:rsid w:val="00FF10A0"/>
    <w:rsid w:val="00FF209B"/>
    <w:rsid w:val="00FF2CE9"/>
    <w:rsid w:val="00FF5D11"/>
    <w:rsid w:val="00FF611A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3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4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15C4-C4B6-416E-8BB6-68E4D3E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aya Ilieva</cp:lastModifiedBy>
  <cp:revision>3451</cp:revision>
  <cp:lastPrinted>2015-10-26T22:35:00Z</cp:lastPrinted>
  <dcterms:created xsi:type="dcterms:W3CDTF">2017-01-11T16:41:00Z</dcterms:created>
  <dcterms:modified xsi:type="dcterms:W3CDTF">2018-10-14T19:20:00Z</dcterms:modified>
  <cp:category>programming, education, software engineering, software development</cp:category>
</cp:coreProperties>
</file>